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1559"/>
      </w:tblGrid>
      <w:tr w:rsidR="00CC0166" w:rsidRPr="00290168" w:rsidTr="001C35FD">
        <w:trPr>
          <w:trHeight w:val="170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75364F" w:rsidRDefault="00180BD9" w:rsidP="00C93400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>
              <w:rPr>
                <w:rFonts w:ascii="Arial" w:hAnsi="Arial" w:cs="Arial"/>
                <w:b/>
                <w:noProof/>
                <w:spacing w:val="15"/>
              </w:rPr>
              <w:drawing>
                <wp:inline distT="0" distB="0" distL="0" distR="0">
                  <wp:extent cx="5796865" cy="13183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915" cy="131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B" w:rsidRDefault="00784E1B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</w:p>
          <w:p w:rsidR="00CC0166" w:rsidRDefault="00CC0166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 w:rsidRPr="0075364F">
              <w:rPr>
                <w:rFonts w:ascii="Arial" w:hAnsi="Arial" w:cs="Arial"/>
                <w:b/>
                <w:spacing w:val="15"/>
              </w:rPr>
              <w:t>Регистрационный</w:t>
            </w:r>
            <w:r w:rsidRPr="0075364F">
              <w:rPr>
                <w:rFonts w:ascii="Arial" w:hAnsi="Arial" w:cs="Arial"/>
                <w:b/>
                <w:spacing w:val="15"/>
                <w:lang w:val="en-US"/>
              </w:rPr>
              <w:t xml:space="preserve"> </w:t>
            </w:r>
            <w:r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784E1B" w:rsidRDefault="00784E1B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</w:p>
          <w:p w:rsidR="00624A8D" w:rsidRPr="00BC6EBF" w:rsidRDefault="00BC6EBF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</w:pPr>
            <w:r w:rsidRPr="00BC6EBF"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  <w:t xml:space="preserve"> </w:t>
            </w:r>
          </w:p>
        </w:tc>
      </w:tr>
      <w:tr w:rsidR="00F81D09" w:rsidRPr="00F86DAC" w:rsidTr="00F81D09"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Pr="001A2C88" w:rsidRDefault="00F81D09" w:rsidP="00BB7FD5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C88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Приложение 1 </w:t>
            </w:r>
            <w:r w:rsidRPr="001A2C88">
              <w:rPr>
                <w:rFonts w:ascii="Arial" w:hAnsi="Arial" w:cs="Arial"/>
                <w:spacing w:val="15"/>
                <w:sz w:val="22"/>
                <w:szCs w:val="22"/>
              </w:rPr>
              <w:t>к</w:t>
            </w:r>
            <w:r w:rsidRPr="001A2C88">
              <w:rPr>
                <w:rFonts w:ascii="Arial" w:hAnsi="Arial" w:cs="Arial"/>
                <w:sz w:val="22"/>
                <w:szCs w:val="22"/>
              </w:rPr>
              <w:t xml:space="preserve"> Договору-заявке на участие в выставке</w:t>
            </w:r>
            <w:r w:rsidRPr="001A2C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81D09" w:rsidRPr="00F0328B" w:rsidRDefault="00F81D09" w:rsidP="00F0328B">
            <w:pPr>
              <w:spacing w:after="20" w:line="240" w:lineRule="atLeast"/>
              <w:ind w:left="-57" w:right="72"/>
              <w:jc w:val="center"/>
              <w:rPr>
                <w:rFonts w:ascii="Arial Narrow" w:hAnsi="Arial Narrow"/>
                <w:b/>
                <w:spacing w:val="15"/>
              </w:rPr>
            </w:pPr>
            <w:r w:rsidRPr="00BC6EBF">
              <w:rPr>
                <w:rFonts w:ascii="Arial" w:hAnsi="Arial" w:cs="Arial"/>
                <w:b/>
              </w:rPr>
              <w:t>ЗАЯВКА НА СТРОИТЕЛЬСТВО И ОФОРМЛЕНИЕ СТЕНДА, АРЕНДУ ВЫСТАВОЧНОГО ОБОРУДОВАНИЯ</w:t>
            </w:r>
          </w:p>
        </w:tc>
      </w:tr>
    </w:tbl>
    <w:p w:rsidR="00FB608E" w:rsidRPr="004336A0" w:rsidRDefault="00FB608E" w:rsidP="00BF2843">
      <w:pPr>
        <w:snapToGrid w:val="0"/>
        <w:spacing w:before="40"/>
        <w:ind w:left="-142" w:right="-285" w:firstLine="142"/>
        <w:rPr>
          <w:rFonts w:ascii="Arial" w:hAnsi="Arial"/>
          <w:b/>
          <w:color w:val="000000"/>
        </w:rPr>
      </w:pPr>
      <w:r w:rsidRPr="00FB608E">
        <w:rPr>
          <w:rFonts w:ascii="Arial" w:hAnsi="Arial" w:cs="Arial"/>
          <w:b/>
        </w:rPr>
        <w:t>Название фирмы</w:t>
      </w:r>
      <w:r w:rsidR="00C93400" w:rsidRPr="00C93400">
        <w:rPr>
          <w:rFonts w:ascii="Arial" w:hAnsi="Arial" w:cs="Arial"/>
          <w:b/>
          <w:u w:val="single"/>
        </w:rPr>
        <w:t xml:space="preserve"> </w:t>
      </w:r>
      <w:r w:rsidR="00B7391D">
        <w:rPr>
          <w:rFonts w:ascii="Arial" w:hAnsi="Arial" w:cs="Arial"/>
          <w:b/>
          <w:u w:val="single"/>
        </w:rPr>
        <w:t>____________</w:t>
      </w:r>
      <w:r w:rsidR="00C93400" w:rsidRPr="00C93400">
        <w:rPr>
          <w:rFonts w:ascii="Arial" w:hAnsi="Arial" w:cs="Arial"/>
          <w:b/>
          <w:u w:val="single"/>
        </w:rPr>
        <w:t xml:space="preserve">      </w:t>
      </w:r>
      <w:r w:rsidR="004336A0">
        <w:rPr>
          <w:rFonts w:ascii="Arial" w:hAnsi="Arial"/>
          <w:color w:val="000000"/>
          <w:u w:val="single"/>
        </w:rPr>
        <w:t xml:space="preserve">                                                                                                                              </w:t>
      </w:r>
      <w:r w:rsidR="00954529">
        <w:rPr>
          <w:rFonts w:ascii="Arial" w:hAnsi="Arial"/>
          <w:color w:val="000000"/>
          <w:u w:val="single"/>
        </w:rPr>
        <w:t xml:space="preserve">    </w:t>
      </w:r>
    </w:p>
    <w:p w:rsidR="00FA7D83" w:rsidRPr="002A1EED" w:rsidRDefault="00582933" w:rsidP="00E604CA">
      <w:pPr>
        <w:ind w:right="-284"/>
        <w:rPr>
          <w:rFonts w:ascii="Arial" w:hAnsi="Arial"/>
          <w:i/>
        </w:rPr>
      </w:pPr>
      <w:r w:rsidRPr="00CC0166">
        <w:rPr>
          <w:rFonts w:ascii="Arial" w:hAnsi="Arial"/>
          <w:b/>
          <w:color w:val="000000"/>
        </w:rPr>
        <w:t>Размеры арендуемой площади</w:t>
      </w:r>
      <w:r w:rsidRPr="00F86DAC">
        <w:rPr>
          <w:rFonts w:ascii="Arial" w:hAnsi="Arial"/>
          <w:b/>
          <w:color w:val="000000"/>
        </w:rPr>
        <w:t>:</w:t>
      </w:r>
      <w:r w:rsidRPr="00F86DAC">
        <w:rPr>
          <w:rFonts w:ascii="Arial" w:hAnsi="Arial"/>
          <w:color w:val="000000"/>
        </w:rPr>
        <w:t xml:space="preserve"> 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4"/>
        <w:gridCol w:w="4970"/>
      </w:tblGrid>
      <w:tr w:rsidR="00CD0ACE" w:rsidRPr="00F86DAC" w:rsidTr="002A1EED">
        <w:trPr>
          <w:trHeight w:val="234"/>
        </w:trPr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Конфигурация стенда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ип площади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</w:p>
        </w:tc>
      </w:tr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D7699B" w:rsidRPr="00D7699B" w:rsidRDefault="00CD0ACE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 - линейный (А); </w:t>
            </w:r>
            <w:r w:rsidR="00D34623"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D34623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>- угловой (B)</w:t>
            </w:r>
            <w:r w:rsidR="003B71F1">
              <w:rPr>
                <w:rFonts w:ascii="Arial" w:hAnsi="Arial" w:cs="Arial"/>
                <w:sz w:val="18"/>
                <w:szCs w:val="18"/>
              </w:rPr>
              <w:t>;</w:t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торцевой (C)</w:t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отдельный остров (D). 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D7699B" w:rsidRDefault="00D34623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99B">
              <w:rPr>
                <w:rFonts w:ascii="Arial" w:hAnsi="Arial" w:cs="Arial"/>
                <w:sz w:val="18"/>
                <w:szCs w:val="18"/>
              </w:rPr>
              <w:t>- оборудованная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необорудованная*</w:t>
            </w:r>
          </w:p>
        </w:tc>
      </w:tr>
      <w:tr w:rsidR="00F849E5" w:rsidRPr="00F86DAC" w:rsidTr="003B71F1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9E5" w:rsidRPr="00F849E5" w:rsidRDefault="00F849E5" w:rsidP="00D7602E">
            <w:r w:rsidRPr="00F86DAC">
              <w:rPr>
                <w:rFonts w:ascii="Arial" w:hAnsi="Arial"/>
              </w:rPr>
              <w:t>*</w:t>
            </w:r>
            <w:r w:rsidRPr="00F86DAC">
              <w:rPr>
                <w:rFonts w:ascii="Arial" w:hAnsi="Arial"/>
                <w:sz w:val="16"/>
                <w:szCs w:val="16"/>
              </w:rPr>
              <w:t xml:space="preserve">Все работы на стендах должны проводиться в соответствии с </w:t>
            </w:r>
            <w:r w:rsidR="00D7602E" w:rsidRPr="00D7602E">
              <w:rPr>
                <w:rFonts w:ascii="Arial" w:hAnsi="Arial"/>
                <w:sz w:val="16"/>
                <w:szCs w:val="16"/>
              </w:rPr>
              <w:t>требовани</w:t>
            </w:r>
            <w:r w:rsidR="00D7602E">
              <w:rPr>
                <w:rFonts w:ascii="Arial" w:hAnsi="Arial"/>
                <w:sz w:val="16"/>
                <w:szCs w:val="16"/>
              </w:rPr>
              <w:t>ями</w:t>
            </w:r>
            <w:r w:rsidR="00D7602E" w:rsidRPr="00D7602E">
              <w:rPr>
                <w:rFonts w:ascii="Arial" w:hAnsi="Arial"/>
                <w:sz w:val="16"/>
                <w:szCs w:val="16"/>
              </w:rPr>
              <w:t xml:space="preserve"> «Руководства для организаторов и экспонентов мероприятий, проводимых на территории МКВЦ «ЭКСПОФОРУМ»</w:t>
            </w:r>
          </w:p>
        </w:tc>
      </w:tr>
    </w:tbl>
    <w:p w:rsidR="00EE6D8F" w:rsidRPr="00E45D3E" w:rsidRDefault="00EE6D8F" w:rsidP="004336A0">
      <w:pPr>
        <w:ind w:right="-284"/>
        <w:rPr>
          <w:rFonts w:ascii="Arial" w:hAnsi="Arial"/>
          <w:color w:val="000000"/>
        </w:rPr>
        <w:sectPr w:rsidR="00EE6D8F" w:rsidRPr="00E45D3E" w:rsidSect="0061643A">
          <w:pgSz w:w="11907" w:h="16840" w:code="9"/>
          <w:pgMar w:top="142" w:right="567" w:bottom="567" w:left="567" w:header="720" w:footer="720" w:gutter="0"/>
          <w:cols w:space="720"/>
        </w:sectPr>
      </w:pPr>
    </w:p>
    <w:p w:rsidR="00ED7BE6" w:rsidRPr="00CC0166" w:rsidRDefault="00ED7BE6" w:rsidP="003B71F1">
      <w:pPr>
        <w:ind w:right="-57"/>
        <w:rPr>
          <w:rFonts w:ascii="Arial" w:hAnsi="Arial"/>
          <w:b/>
          <w:color w:val="FFFFFF"/>
          <w:highlight w:val="black"/>
        </w:rPr>
      </w:pPr>
      <w:r>
        <w:rPr>
          <w:rFonts w:ascii="Arial" w:hAnsi="Arial"/>
          <w:b/>
          <w:color w:val="FFFFFF"/>
          <w:sz w:val="24"/>
          <w:highlight w:val="black"/>
        </w:rPr>
        <w:t xml:space="preserve"> </w:t>
      </w:r>
      <w:r w:rsidR="003B71F1" w:rsidRPr="003B71F1">
        <w:rPr>
          <w:rFonts w:ascii="Arial" w:hAnsi="Arial" w:cs="Arial"/>
          <w:b/>
          <w:color w:val="FFFFFF" w:themeColor="background1"/>
          <w:sz w:val="22"/>
          <w:szCs w:val="22"/>
          <w:highlight w:val="black"/>
          <w:lang w:val="en-GB"/>
        </w:rPr>
        <w:sym w:font="Wingdings" w:char="F081"/>
      </w:r>
      <w:r w:rsidR="003B71F1" w:rsidRPr="003B71F1">
        <w:rPr>
          <w:rFonts w:ascii="Arial" w:hAnsi="Arial"/>
          <w:b/>
          <w:color w:val="FFFFFF" w:themeColor="background1"/>
          <w:sz w:val="24"/>
          <w:highlight w:val="black"/>
        </w:rPr>
        <w:t xml:space="preserve"> </w:t>
      </w:r>
      <w:r w:rsidR="007060FE" w:rsidRPr="003B71F1">
        <w:rPr>
          <w:rFonts w:ascii="Arial" w:hAnsi="Arial"/>
          <w:b/>
          <w:color w:val="FFFFFF" w:themeColor="background1"/>
          <w:sz w:val="18"/>
          <w:szCs w:val="18"/>
          <w:highlight w:val="black"/>
        </w:rPr>
        <w:t>А</w:t>
      </w:r>
      <w:r w:rsidR="007060FE" w:rsidRPr="003B71F1">
        <w:rPr>
          <w:rFonts w:ascii="Arial" w:hAnsi="Arial"/>
          <w:b/>
          <w:color w:val="FFFFFF"/>
          <w:sz w:val="18"/>
          <w:szCs w:val="18"/>
          <w:highlight w:val="black"/>
        </w:rPr>
        <w:t>РЕНДА  ВЫСТАВОЧНОГО  ОБОРУДОВАНИЯ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741"/>
        <w:gridCol w:w="646"/>
        <w:gridCol w:w="510"/>
        <w:gridCol w:w="696"/>
      </w:tblGrid>
      <w:tr w:rsidR="00CA71F9" w:rsidRPr="009076DF" w:rsidTr="00B7391D">
        <w:trPr>
          <w:trHeight w:val="19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боз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70"/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Це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22" w:right="-70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9076DF">
              <w:rPr>
                <w:rFonts w:ascii="Arial" w:hAnsi="Arial"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355A2F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Цена </w:t>
            </w:r>
          </w:p>
        </w:tc>
      </w:tr>
      <w:tr w:rsidR="00355A2F" w:rsidTr="00B7391D">
        <w:trPr>
          <w:trHeight w:hRule="exact" w:val="243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355A2F" w:rsidRPr="00B2477C" w:rsidRDefault="00355A2F" w:rsidP="00D7602E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5C366E">
              <w:rPr>
                <w:rFonts w:ascii="Arial" w:hAnsi="Arial"/>
                <w:sz w:val="14"/>
                <w:lang w:val="en-US"/>
              </w:rPr>
              <w:t>Подключение</w:t>
            </w:r>
            <w:proofErr w:type="spellEnd"/>
            <w:r w:rsidRPr="005C366E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5C366E">
              <w:rPr>
                <w:rFonts w:ascii="Arial" w:hAnsi="Arial"/>
                <w:sz w:val="14"/>
              </w:rPr>
              <w:t>э</w:t>
            </w:r>
            <w:proofErr w:type="spellStart"/>
            <w:r w:rsidRPr="005C366E">
              <w:rPr>
                <w:rFonts w:ascii="Arial" w:hAnsi="Arial"/>
                <w:sz w:val="14"/>
                <w:lang w:val="en-US"/>
              </w:rPr>
              <w:t>лектроснабжения</w:t>
            </w:r>
            <w:proofErr w:type="spellEnd"/>
            <w:r w:rsidRPr="005C366E">
              <w:rPr>
                <w:rFonts w:ascii="Arial" w:hAnsi="Arial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5C366E">
              <w:rPr>
                <w:rFonts w:ascii="Arial" w:hAnsi="Arial"/>
                <w:sz w:val="14"/>
                <w:lang w:val="en-US"/>
              </w:rPr>
              <w:t>до</w:t>
            </w:r>
            <w:proofErr w:type="spellEnd"/>
            <w:r w:rsidRPr="005C366E">
              <w:rPr>
                <w:rFonts w:ascii="Arial" w:hAnsi="Arial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 xml:space="preserve">3 </w:t>
            </w:r>
            <w:r w:rsidRPr="005C366E">
              <w:rPr>
                <w:rFonts w:ascii="Arial" w:hAnsi="Arial"/>
                <w:sz w:val="14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355A2F" w:rsidRPr="0017500E" w:rsidRDefault="00FA1F92" w:rsidP="00F4536C">
            <w:pPr>
              <w:ind w:left="-2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61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355A2F" w:rsidRPr="00A51C0B" w:rsidRDefault="00355A2F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auto"/>
            </w:tcBorders>
          </w:tcPr>
          <w:p w:rsidR="00355A2F" w:rsidRPr="007B7C42" w:rsidRDefault="00355A2F" w:rsidP="0017500E">
            <w:pPr>
              <w:ind w:left="-22"/>
              <w:jc w:val="right"/>
              <w:rPr>
                <w:rFonts w:ascii="Arial" w:hAnsi="Arial"/>
                <w:sz w:val="18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355A2F" w:rsidRPr="00B2477C" w:rsidRDefault="00355A2F" w:rsidP="005C366E">
            <w:pPr>
              <w:rPr>
                <w:rFonts w:ascii="Arial" w:hAnsi="Arial"/>
                <w:b/>
                <w:sz w:val="16"/>
              </w:rPr>
            </w:pPr>
            <w:r w:rsidRPr="005C366E">
              <w:rPr>
                <w:rFonts w:ascii="Arial" w:hAnsi="Arial"/>
                <w:sz w:val="14"/>
              </w:rPr>
              <w:t xml:space="preserve">Подключение </w:t>
            </w:r>
            <w:r w:rsidRPr="005C366E">
              <w:rPr>
                <w:rFonts w:ascii="Arial" w:hAnsi="Arial"/>
                <w:sz w:val="12"/>
              </w:rPr>
              <w:t xml:space="preserve">электроснабжения </w:t>
            </w:r>
            <w:r w:rsidRPr="005C366E">
              <w:rPr>
                <w:rFonts w:ascii="Arial" w:hAnsi="Arial"/>
                <w:sz w:val="14"/>
              </w:rPr>
              <w:t>от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5C366E">
              <w:rPr>
                <w:rFonts w:ascii="Arial" w:hAnsi="Arial"/>
                <w:sz w:val="14"/>
              </w:rPr>
              <w:t>3 до 10 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355A2F" w:rsidRPr="005C366E" w:rsidRDefault="0017500E" w:rsidP="00920750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3</w:t>
            </w:r>
            <w:r w:rsidR="008347E2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355A2F" w:rsidRPr="00B30D9F" w:rsidRDefault="00355A2F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auto"/>
            </w:tcBorders>
          </w:tcPr>
          <w:p w:rsidR="00355A2F" w:rsidRPr="004A2170" w:rsidRDefault="00355A2F" w:rsidP="0017500E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355A2F" w:rsidRPr="009D7E28" w:rsidRDefault="00355A2F" w:rsidP="005C366E">
            <w:pPr>
              <w:rPr>
                <w:rFonts w:ascii="Arial" w:hAnsi="Arial"/>
                <w:sz w:val="16"/>
              </w:rPr>
            </w:pPr>
            <w:r w:rsidRPr="005C366E">
              <w:rPr>
                <w:rFonts w:ascii="Arial" w:hAnsi="Arial"/>
                <w:sz w:val="14"/>
              </w:rPr>
              <w:t>Подключение электроснабжения от 10 до 20</w:t>
            </w:r>
            <w:r>
              <w:rPr>
                <w:rFonts w:ascii="Arial" w:hAnsi="Arial"/>
                <w:sz w:val="14"/>
              </w:rPr>
              <w:t xml:space="preserve"> 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355A2F" w:rsidRPr="008347E2" w:rsidRDefault="0017500E" w:rsidP="00920750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</w:t>
            </w:r>
            <w:r w:rsidR="00A462FE">
              <w:rPr>
                <w:rFonts w:ascii="Arial" w:hAnsi="Arial"/>
                <w:b/>
                <w:sz w:val="16"/>
                <w:szCs w:val="16"/>
              </w:rPr>
              <w:t>4</w:t>
            </w:r>
            <w:r w:rsidR="008347E2">
              <w:rPr>
                <w:rFonts w:ascii="Arial" w:hAnsi="Arial"/>
                <w:b/>
                <w:sz w:val="16"/>
                <w:szCs w:val="16"/>
              </w:rPr>
              <w:t>3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355A2F" w:rsidRPr="00B30D9F" w:rsidRDefault="00355A2F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auto"/>
            </w:tcBorders>
          </w:tcPr>
          <w:p w:rsidR="00355A2F" w:rsidRPr="005C366E" w:rsidRDefault="00355A2F" w:rsidP="0017500E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355A2F" w:rsidRPr="008347E2" w:rsidRDefault="00355A2F" w:rsidP="00D7602E">
            <w:pPr>
              <w:rPr>
                <w:rFonts w:ascii="Arial" w:hAnsi="Arial"/>
                <w:sz w:val="12"/>
              </w:rPr>
            </w:pPr>
            <w:r w:rsidRPr="008347E2">
              <w:rPr>
                <w:rFonts w:ascii="Arial" w:hAnsi="Arial"/>
                <w:sz w:val="12"/>
              </w:rPr>
              <w:t>Подключение электроснабжения от 20 до 40 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355A2F" w:rsidRPr="009D7E28" w:rsidRDefault="0017500E" w:rsidP="00976616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22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355A2F" w:rsidRPr="00B30D9F" w:rsidRDefault="00355A2F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auto"/>
            </w:tcBorders>
          </w:tcPr>
          <w:p w:rsidR="00355A2F" w:rsidRPr="007B7C42" w:rsidRDefault="00355A2F" w:rsidP="0017500E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355A2F" w:rsidRPr="00CB2957" w:rsidRDefault="00355A2F" w:rsidP="00CB29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Ковровое </w:t>
            </w:r>
            <w:proofErr w:type="spellStart"/>
            <w:r>
              <w:rPr>
                <w:rFonts w:ascii="Arial" w:hAnsi="Arial"/>
                <w:sz w:val="16"/>
              </w:rPr>
              <w:t>покр</w:t>
            </w:r>
            <w:proofErr w:type="spellEnd"/>
            <w:r>
              <w:rPr>
                <w:rFonts w:ascii="Arial" w:hAnsi="Arial"/>
                <w:sz w:val="16"/>
              </w:rPr>
              <w:t xml:space="preserve">. для </w:t>
            </w:r>
            <w:proofErr w:type="spellStart"/>
            <w:r>
              <w:rPr>
                <w:rFonts w:ascii="Arial" w:hAnsi="Arial"/>
                <w:sz w:val="16"/>
              </w:rPr>
              <w:t>н</w:t>
            </w:r>
            <w:r w:rsidRPr="00CB2957">
              <w:rPr>
                <w:rFonts w:ascii="Arial" w:hAnsi="Arial"/>
                <w:sz w:val="16"/>
              </w:rPr>
              <w:t>еоборуд</w:t>
            </w:r>
            <w:proofErr w:type="spellEnd"/>
            <w:r w:rsidRPr="00CB2957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площади м</w:t>
            </w:r>
            <w:proofErr w:type="gramStart"/>
            <w:r>
              <w:rPr>
                <w:rFonts w:ascii="Arial" w:hAnsi="Arial"/>
                <w:sz w:val="16"/>
              </w:rPr>
              <w:t>2</w:t>
            </w:r>
            <w:proofErr w:type="gramEnd"/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355A2F" w:rsidRPr="008B6579" w:rsidRDefault="0017500E" w:rsidP="00920750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355A2F" w:rsidRDefault="00355A2F" w:rsidP="00B2477C">
            <w:pPr>
              <w:ind w:left="-22"/>
              <w:rPr>
                <w:rFonts w:ascii="Arial" w:hAnsi="Arial"/>
                <w:sz w:val="18"/>
                <w:lang w:val="en-US"/>
              </w:rPr>
            </w:pPr>
          </w:p>
          <w:p w:rsidR="00355A2F" w:rsidRPr="00715E33" w:rsidRDefault="00355A2F" w:rsidP="00B2477C">
            <w:pPr>
              <w:ind w:left="-22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auto"/>
            </w:tcBorders>
          </w:tcPr>
          <w:p w:rsidR="00355A2F" w:rsidRPr="004A2170" w:rsidRDefault="00355A2F" w:rsidP="0017500E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355A2F" w:rsidRPr="00B30D9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4294967292" distB="4294967292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margin">
                        <wp:posOffset>57149</wp:posOffset>
                      </wp:positionV>
                      <wp:extent cx="360045" cy="0"/>
                      <wp:effectExtent l="19050" t="19050" r="40005" b="38100"/>
                      <wp:wrapNone/>
                      <wp:docPr id="237" name="Line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0" o:spid="_x0000_s1026" style="position:absolute;z-index:251867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margin;mso-width-percent:0;mso-height-percent:0;mso-width-relative:page;mso-height-relative:page" from="1.4pt,4.5pt" to="2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" strokeweight="2pt">
                      <v:stroke startarrow="oval" startarrowwidth="narrow" startarrowlength="short" endarrow="oval" endarrowwidth="narrow" endarrowlength="short"/>
                      <o:lock v:ext="edit" aspectratio="t"/>
                      <w10:wrap anchory="margin"/>
                    </v:line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6" w:space="0" w:color="auto"/>
            </w:tcBorders>
            <w:vAlign w:val="center"/>
          </w:tcPr>
          <w:p w:rsidR="00355A2F" w:rsidRPr="00B30D9F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B30D9F">
              <w:rPr>
                <w:rFonts w:ascii="Arial" w:hAnsi="Arial"/>
                <w:sz w:val="16"/>
                <w:szCs w:val="16"/>
              </w:rPr>
              <w:t xml:space="preserve">Элемент стены 1,0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30D9F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B30D9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</w:tcBorders>
          </w:tcPr>
          <w:p w:rsidR="00355A2F" w:rsidRPr="00F4536C" w:rsidRDefault="0017500E" w:rsidP="00A04EFC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>
              <w:rPr>
                <w:rFonts w:ascii="Arial" w:hAnsi="Arial"/>
                <w:b/>
                <w:sz w:val="16"/>
              </w:rPr>
              <w:t>45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355A2F" w:rsidRPr="004A2170" w:rsidRDefault="00355A2F" w:rsidP="0017500E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tcBorders>
              <w:top w:val="single" w:sz="6" w:space="0" w:color="auto"/>
            </w:tcBorders>
          </w:tcPr>
          <w:p w:rsidR="00355A2F" w:rsidRPr="004A2170" w:rsidRDefault="00355A2F" w:rsidP="0017500E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4294967292" distB="4294967292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ge">
                        <wp:posOffset>47624</wp:posOffset>
                      </wp:positionV>
                      <wp:extent cx="179705" cy="0"/>
                      <wp:effectExtent l="19050" t="19050" r="48895" b="38100"/>
                      <wp:wrapNone/>
                      <wp:docPr id="236" name="Line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1" o:spid="_x0000_s1026" style="position:absolute;z-index:251868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8.55pt,3.75pt" to="22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" strokeweight="2pt">
                      <v:stroke startarrow="oval" startarrowwidth="narrow" startarrowlength="short" endarrow="oval" endarrowwidth="narrow" endarrowlength="short"/>
                      <o:lock v:ext="edit" aspectratio="t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Элемент стены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CC016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46" w:type="dxa"/>
          </w:tcPr>
          <w:p w:rsidR="00355A2F" w:rsidRPr="00F4536C" w:rsidRDefault="0017500E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>
              <w:rPr>
                <w:rFonts w:ascii="Arial" w:hAnsi="Arial"/>
                <w:b/>
                <w:sz w:val="16"/>
              </w:rPr>
              <w:t>75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360045" cy="82550"/>
                      <wp:effectExtent l="19050" t="0" r="40005" b="12700"/>
                      <wp:wrapNone/>
                      <wp:docPr id="390" name="Группа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045" cy="82550"/>
                                <a:chOff x="0" y="0"/>
                                <a:chExt cx="360000" cy="82800"/>
                              </a:xfrm>
                            </wpg:grpSpPr>
                            <wpg:grpSp>
                              <wpg:cNvPr id="391" name="Группа 3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360000" cy="82800"/>
                                  <a:chOff x="0" y="0"/>
                                  <a:chExt cx="360045" cy="82550"/>
                                </a:xfrm>
                              </wpg:grpSpPr>
                              <wps:wsp>
                                <wps:cNvPr id="392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0083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93" name="Группа 327"/>
                                <wpg:cNvGrpSpPr/>
                                <wpg:grpSpPr>
                                  <a:xfrm>
                                    <a:off x="47599" y="0"/>
                                    <a:ext cx="279400" cy="82550"/>
                                    <a:chOff x="0" y="0"/>
                                    <a:chExt cx="279756" cy="82550"/>
                                  </a:xfrm>
                                </wpg:grpSpPr>
                                <wps:wsp>
                                  <wps:cNvPr id="394" name="Параллелограмм 115"/>
                                  <wps:cNvSpPr/>
                                  <wps:spPr>
                                    <a:xfrm>
                                      <a:off x="0" y="0"/>
                                      <a:ext cx="250190" cy="82550"/>
                                    </a:xfrm>
                                    <a:prstGeom prst="parallelogram">
                                      <a:avLst>
                                        <a:gd name="adj" fmla="val 57363"/>
                                      </a:avLst>
                                    </a:prstGeom>
                                    <a:noFill/>
                                    <a:ln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" name="Параллелограмм 322"/>
                                  <wps:cNvSpPr/>
                                  <wps:spPr>
                                    <a:xfrm>
                                      <a:off x="62630" y="0"/>
                                      <a:ext cx="120015" cy="82550"/>
                                    </a:xfrm>
                                    <a:prstGeom prst="parallelogram">
                                      <a:avLst>
                                        <a:gd name="adj" fmla="val 60754"/>
                                      </a:avLst>
                                    </a:prstGeom>
                                    <a:noFill/>
                                    <a:ln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Прямая соединительная линия 323"/>
                                  <wps:cNvCnPr/>
                                  <wps:spPr>
                                    <a:xfrm>
                                      <a:off x="20041" y="0"/>
                                      <a:ext cx="259715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97" name="Прямая соединительная линия 325"/>
                              <wps:cNvCnPr/>
                              <wps:spPr>
                                <a:xfrm>
                                  <a:off x="25052" y="82672"/>
                                  <a:ext cx="259715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4" o:spid="_x0000_s1026" style="position:absolute;margin-left:1.1pt;margin-top:1.25pt;width:28.35pt;height:6.5pt;z-index:251896320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">
                      <v:group id="Группа 328" o:spid="_x0000_s1027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o:lock v:ext="edit" aspectratio="t"/>
                        <v:line id="Line 150" o:spid="_x0000_s1028" style="position:absolute;visibility:visible;mso-wrap-style:squar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bls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enwf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CW5bGAAAA3AAAAA8AAAAAAAAA&#10;AAAAAAAAoQIAAGRycy9kb3ducmV2LnhtbFBLBQYAAAAABAAEAPkAAACUAwAAAAA=&#10;" strokeweight="2pt">
                          <v:stroke startarrow="oval" startarrowwidth="narrow" startarrowlength="short" endarrow="oval" endarrowwidth="narrow" endarrowlength="short"/>
                        </v:line>
                        <v:group id="Группа 327" o:spid="_x0000_s1029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Параллелограмм 115" o:spid="_x0000_s1030" type="#_x0000_t7" style="position:absolute;width:250190;height:8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Og8UA&#10;AADcAAAADwAAAGRycy9kb3ducmV2LnhtbESPUWvCQBCE3wX/w7FC3/RiLWJTT9GKIIgNtf0Ba27N&#10;BXN7IXc18d/3BMHHYXa+2ZkvO1uJKzW+dKxgPEpAEOdOl1wo+P3ZDmcgfEDWWDkmBTfysFz0e3NM&#10;tWv5m67HUIgIYZ+iAhNCnUrpc0MW/cjVxNE7u8ZiiLIppG6wjXBbydckmUqLJccGgzV9Gsovxz8b&#10;31hNDreNqU/ZZuarr2y9n7bypNTLoFt9gAjUhefxI73TCibvb3AfEwk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A6DxQAAANwAAAAPAAAAAAAAAAAAAAAAAJgCAABkcnMv&#10;ZG93bnJldi54bWxQSwUGAAAAAAQABAD1AAAAigMAAAAA&#10;" adj="4088" filled="f" strokecolor="black [3213]" strokeweight="1pt">
                            <v:stroke joinstyle="round" endcap="round"/>
                          </v:shape>
                          <v:shape id="Параллелограмм 322" o:spid="_x0000_s1031" type="#_x0000_t7" style="position:absolute;left:62630;width:120015;height:8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SccUA&#10;AADcAAAADwAAAGRycy9kb3ducmV2LnhtbESPQUsDMRSE7wX/Q3iCN5tYseh2s0UFoSiorcVeH8lz&#10;d+nmZUmy7frvTUHocZiZb5hyObpOHCjE1rOGm6kCQWy8bbnWsP16ub4HEROyxc4zafilCMvqYlJi&#10;Yf2R13TYpFpkCMcCNTQp9YWU0TTkME59T5y9Hx8cpixDLW3AY4a7Ts6UmkuHLeeFBnt6bsjsN4PT&#10;YNL+8309fH+snnavaghGvc3GrdZXl+PjAkSiMZ3D/+2V1XD7cAenM/kIy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5JxxQAAANwAAAAPAAAAAAAAAAAAAAAAAJgCAABkcnMv&#10;ZG93bnJldi54bWxQSwUGAAAAAAQABAD1AAAAigMAAAAA&#10;" adj="9026" filled="f" strokecolor="black [3213]" strokeweight="1pt">
                            <v:stroke joinstyle="round" endcap="round"/>
                          </v:shape>
                          <v:line id="Прямая соединительная линия 323" o:spid="_x0000_s1032" style="position:absolute;visibility:visible;mso-wrap-style:squar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uiRccAAADcAAAADwAAAGRycy9kb3ducmV2LnhtbESPQWvCQBSE74X+h+UVvNWNCqLRVWxo&#10;S+mlalU8PrPPbGj2bchuY+yv7xaEHoeZ+YaZLztbiZYaXzpWMOgnIIhzp0suFOw+Xx4nIHxA1lg5&#10;JgVX8rBc3N/NMdXuwhtqt6EQEcI+RQUmhDqV0ueGLPq+q4mjd3aNxRBlU0jd4CXCbSWHSTKWFkuO&#10;CwZrygzlX9tvq+DjJzf7dfZ8GK4m79Pj02uZndqrUr2HbjUDEagL/+Fb+00rGE3H8Hc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6JFxwAAANwAAAAPAAAAAAAA&#10;AAAAAAAAAKECAABkcnMvZG93bnJldi54bWxQSwUGAAAAAAQABAD5AAAAlQMAAAAA&#10;" strokecolor="black [3213]" strokeweight="1pt">
                            <v:stroke endcap="round"/>
                          </v:line>
                        </v:group>
                      </v:group>
                      <v:line id="Прямая соединительная линия 325" o:spid="_x0000_s1033" style="position:absolute;visibility:visible;mso-wrap-style:squar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cH3sgAAADcAAAADwAAAGRycy9kb3ducmV2LnhtbESPQWvCQBSE74X+h+UVvNVNFapGV9Fg&#10;S/Gita30+Jp9zQazb0N2G6O/visUehxm5htmtuhsJVpqfOlYwUM/AUGcO11yoeD97el+DMIHZI2V&#10;Y1JwJg+L+e3NDFPtTvxK7T4UIkLYp6jAhFCnUvrckEXfdzVx9L5dYzFE2RRSN3iKcFvJQZI8Sosl&#10;xwWDNWWG8uP+xyrYXnLzscvWh8FyvJl8rp7L7Ks9K9W765ZTEIG68B/+a79oBcPJCK5n4hG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cH3sgAAADcAAAADwAAAAAA&#10;AAAAAAAAAAChAgAAZHJzL2Rvd25yZXYueG1sUEsFBgAAAAAEAAQA+QAAAJYDAAAAAA==&#10;" strokecolor="black [3213]" strokeweight="1pt">
                        <v:stroke endcap="round"/>
                      </v:line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976616" w:rsidRDefault="00355A2F" w:rsidP="00976616">
            <w:pPr>
              <w:rPr>
                <w:rFonts w:ascii="Arial Narrow" w:hAnsi="Arial Narrow" w:cs="Arial"/>
                <w:sz w:val="16"/>
                <w:szCs w:val="16"/>
              </w:rPr>
            </w:pPr>
            <w:r w:rsidRPr="00976616">
              <w:rPr>
                <w:rFonts w:ascii="Arial Narrow" w:hAnsi="Arial Narrow" w:cs="Arial"/>
                <w:sz w:val="16"/>
                <w:szCs w:val="16"/>
              </w:rPr>
              <w:t xml:space="preserve">Элемент стены </w:t>
            </w:r>
            <w:proofErr w:type="spellStart"/>
            <w:r w:rsidRPr="00976616">
              <w:rPr>
                <w:rFonts w:ascii="Arial Narrow" w:hAnsi="Arial Narrow" w:cs="Arial"/>
                <w:sz w:val="16"/>
                <w:szCs w:val="16"/>
              </w:rPr>
              <w:t>полупр</w:t>
            </w:r>
            <w:r>
              <w:rPr>
                <w:rFonts w:ascii="Arial Narrow" w:hAnsi="Arial Narrow" w:cs="Arial"/>
                <w:sz w:val="16"/>
                <w:szCs w:val="16"/>
              </w:rPr>
              <w:t>озрач</w:t>
            </w:r>
            <w:proofErr w:type="spellEnd"/>
            <w:r w:rsidRPr="00976616">
              <w:rPr>
                <w:rFonts w:ascii="Arial Narrow" w:hAnsi="Arial Narrow" w:cs="Arial"/>
                <w:sz w:val="16"/>
                <w:szCs w:val="16"/>
              </w:rPr>
              <w:t>. 1х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976616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м.</w:t>
            </w:r>
          </w:p>
        </w:tc>
        <w:tc>
          <w:tcPr>
            <w:tcW w:w="646" w:type="dxa"/>
          </w:tcPr>
          <w:p w:rsidR="00355A2F" w:rsidRPr="00920750" w:rsidRDefault="0017500E" w:rsidP="00F4536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430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75</wp:posOffset>
                      </wp:positionV>
                      <wp:extent cx="179705" cy="179705"/>
                      <wp:effectExtent l="52070" t="0" r="44450" b="0"/>
                      <wp:wrapNone/>
                      <wp:docPr id="31" name="Группа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2700000">
                                <a:off x="0" y="0"/>
                                <a:ext cx="179705" cy="179705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234" name="Дуга 27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0" y="0"/>
                                  <a:ext cx="7194" cy="7194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1 w 590550"/>
                                    <a:gd name="T3" fmla="*/ 1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5" name="Дуга 27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690" y="714"/>
                                  <a:ext cx="6477" cy="6477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1 w 590550"/>
                                    <a:gd name="T3" fmla="*/ 1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7" o:spid="_x0000_s1026" style="position:absolute;margin-left:5.6pt;margin-top:.25pt;width:14.15pt;height:14.15pt;rotation:45;z-index:251869696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">
                      <o:lock v:ext="edit" aspectratio="t"/>
                      <v:shape id="Дуга 279" o:spid="_x0000_s1027" style="position:absolute;width:7194;height:7194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8nMUA&#10;AADcAAAADwAAAGRycy9kb3ducmV2LnhtbESPS2vDMBCE74X+B7GB3ho5D0LrRglpXoTckgZ6Xayt&#10;5dZaGWubuP31UaDQ4zAz3zDTeedrdaY2VoENDPoZKOIi2IpLA6e3zeMTqCjIFuvAZOCHIsxn93dT&#10;zG248IHORylVgnDM0YATaXKtY+HIY+yHhjh5H6H1KEm2pbYtXhLc13qYZRPtseK04LChpaPi6/jt&#10;E2UxeXbLGH636/3raSWNvH+OrTEPvW7xAkqok//wX3tnDQxHY7idS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LycxQAAANwAAAAPAAAAAAAAAAAAAAAAAJgCAABkcnMv&#10;ZG93bnJldi54bWxQSwUGAAAAAAQABAD1AAAAigMAAAAA&#10;" path="m,nsc326152,,590550,264256,590550,590233l,xem,nfc326152,,590550,264256,590550,590233e" filled="f" strokeweight="1pt">
                        <v:stroke dashstyle="3 1" endcap="round"/>
                        <v:path arrowok="t" o:connecttype="custom" o:connectlocs="0,0;0,0" o:connectangles="0,0"/>
                        <o:lock v:ext="edit" aspectratio="t"/>
                      </v:shape>
                      <v:shape id="Дуга 279" o:spid="_x0000_s1028" style="position:absolute;left:690;top:714;width:6477;height:6477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ZB8UA&#10;AADcAAAADwAAAGRycy9kb3ducmV2LnhtbESPzU4CQRCE7ya8w6RJuMmsoARWBsKPGuNNIOHa2Wl3&#10;VnZ6NjsNrD69Y2LisVJVX6Xmy87X6kJtrAIbuBtmoIiLYCsuDRz2z7dTUFGQLdaBycAXRVguejdz&#10;zG248jtddlKqBOGYowEn0uRax8KRxzgMDXHyPkLrUZJsS21bvCa4r/UoyybaY8VpwWFDG0fFaXf2&#10;ibKazNwmhu+Xp7f1YSuNHD/vrTGDfrd6BCXUyX/4r/1qDYzGD/B7Jh0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BkHxQAAANwAAAAPAAAAAAAAAAAAAAAAAJgCAABkcnMv&#10;ZG93bnJldi54bWxQSwUGAAAAAAQABAD1AAAAigMAAAAA&#10;" path="m,nsc326152,,590550,264256,590550,590233l,xem,nfc326152,,590550,264256,590550,590233e" filled="f" strokeweight="1pt">
                        <v:stroke dashstyle="3 1" endcap="round"/>
                        <v:path arrowok="t" o:connecttype="custom" o:connectlocs="0,0;0,0" o:connectangles="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Фриз радиальный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>=1</w:t>
            </w:r>
          </w:p>
        </w:tc>
        <w:tc>
          <w:tcPr>
            <w:tcW w:w="646" w:type="dxa"/>
          </w:tcPr>
          <w:p w:rsidR="00355A2F" w:rsidRDefault="0017500E" w:rsidP="00F4536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A462FE">
              <w:rPr>
                <w:rFonts w:ascii="Arial" w:hAnsi="Arial"/>
                <w:b/>
                <w:sz w:val="16"/>
              </w:rPr>
              <w:t>6</w:t>
            </w:r>
            <w:r w:rsidR="00A462FE">
              <w:rPr>
                <w:rFonts w:ascii="Arial" w:hAnsi="Arial"/>
                <w:b/>
                <w:sz w:val="16"/>
                <w:lang w:val="en-US"/>
              </w:rPr>
              <w:t>5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355A2F" w:rsidRPr="00355A2F" w:rsidRDefault="00355A2F" w:rsidP="00355A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E47E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b/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9024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8574</wp:posOffset>
                      </wp:positionV>
                      <wp:extent cx="361950" cy="0"/>
                      <wp:effectExtent l="0" t="19050" r="0" b="1905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7" o:spid="_x0000_s1026" style="position:absolute;z-index:251902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65pt,2.25pt" to="2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" strokecolor="black [3213]" strokeweight="2.25pt">
                      <v:stroke dashstyle="3 1" linestyle="thinThin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2E27DD">
            <w:pPr>
              <w:rPr>
                <w:rFonts w:ascii="Arial" w:hAnsi="Arial"/>
                <w:sz w:val="16"/>
                <w:szCs w:val="16"/>
              </w:rPr>
            </w:pPr>
            <w:r w:rsidRPr="00DD0B02">
              <w:rPr>
                <w:rFonts w:ascii="Arial" w:hAnsi="Arial"/>
                <w:sz w:val="16"/>
                <w:szCs w:val="16"/>
              </w:rPr>
              <w:t>Фризовая панель h=</w:t>
            </w:r>
            <w:r>
              <w:rPr>
                <w:rFonts w:ascii="Arial" w:hAnsi="Arial"/>
                <w:sz w:val="16"/>
                <w:szCs w:val="16"/>
              </w:rPr>
              <w:t>0,4</w:t>
            </w:r>
            <w:r w:rsidRPr="00DD0B02">
              <w:rPr>
                <w:rFonts w:ascii="Arial" w:hAnsi="Arial"/>
                <w:sz w:val="16"/>
                <w:szCs w:val="16"/>
              </w:rPr>
              <w:t>, 1м/</w:t>
            </w:r>
            <w:proofErr w:type="gramStart"/>
            <w:r w:rsidRPr="00DD0B02">
              <w:rPr>
                <w:rFonts w:ascii="Arial" w:hAnsi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46" w:type="dxa"/>
          </w:tcPr>
          <w:p w:rsidR="00355A2F" w:rsidRPr="00920750" w:rsidRDefault="0017500E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95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55A2F" w:rsidRPr="00355A2F" w:rsidRDefault="00355A2F" w:rsidP="00355A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1435</wp:posOffset>
                      </wp:positionV>
                      <wp:extent cx="360045" cy="53975"/>
                      <wp:effectExtent l="19050" t="19050" r="40005" b="22225"/>
                      <wp:wrapNone/>
                      <wp:docPr id="224" name="Freeform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60045" cy="53975"/>
                              </a:xfrm>
                              <a:custGeom>
                                <a:avLst/>
                                <a:gdLst>
                                  <a:gd name="T0" fmla="*/ 0 w 1080"/>
                                  <a:gd name="T1" fmla="*/ 0 h 180"/>
                                  <a:gd name="T2" fmla="*/ 180 w 1080"/>
                                  <a:gd name="T3" fmla="*/ 180 h 180"/>
                                  <a:gd name="T4" fmla="*/ 360 w 1080"/>
                                  <a:gd name="T5" fmla="*/ 0 h 180"/>
                                  <a:gd name="T6" fmla="*/ 540 w 1080"/>
                                  <a:gd name="T7" fmla="*/ 180 h 180"/>
                                  <a:gd name="T8" fmla="*/ 720 w 1080"/>
                                  <a:gd name="T9" fmla="*/ 0 h 180"/>
                                  <a:gd name="T10" fmla="*/ 900 w 1080"/>
                                  <a:gd name="T11" fmla="*/ 180 h 180"/>
                                  <a:gd name="T12" fmla="*/ 1080 w 1080"/>
                                  <a:gd name="T13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80" h="180">
                                    <a:moveTo>
                                      <a:pt x="0" y="0"/>
                                    </a:moveTo>
                                    <a:cubicBezTo>
                                      <a:pt x="60" y="90"/>
                                      <a:pt x="120" y="180"/>
                                      <a:pt x="180" y="180"/>
                                    </a:cubicBezTo>
                                    <a:cubicBezTo>
                                      <a:pt x="240" y="180"/>
                                      <a:pt x="300" y="0"/>
                                      <a:pt x="360" y="0"/>
                                    </a:cubicBezTo>
                                    <a:cubicBezTo>
                                      <a:pt x="420" y="0"/>
                                      <a:pt x="480" y="180"/>
                                      <a:pt x="540" y="180"/>
                                    </a:cubicBezTo>
                                    <a:cubicBezTo>
                                      <a:pt x="600" y="180"/>
                                      <a:pt x="660" y="0"/>
                                      <a:pt x="720" y="0"/>
                                    </a:cubicBezTo>
                                    <a:cubicBezTo>
                                      <a:pt x="780" y="0"/>
                                      <a:pt x="840" y="180"/>
                                      <a:pt x="900" y="180"/>
                                    </a:cubicBezTo>
                                    <a:cubicBezTo>
                                      <a:pt x="960" y="180"/>
                                      <a:pt x="1050" y="30"/>
                                      <a:pt x="10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4" o:spid="_x0000_s1026" style="position:absolute;margin-left:-.05pt;margin-top:4.05pt;width:28.35pt;height:4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    <v:stroke startarrow="oval" startarrowwidth="narrow" startarrowlength="short" endarrow="oval" endarrowwidth="narrow" endarrowlength="short"/>
                      <v:path arrowok="t" o:connecttype="custom" o:connectlocs="0,0;60008,53975;120015,0;180023,53975;240030,0;300038,53975;360045,0" o:connectangles="0,0,0,0,0,0,0"/>
                      <o:lock v:ext="edit" aspectratio="t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Дверь раздвижная</w:t>
            </w:r>
          </w:p>
        </w:tc>
        <w:tc>
          <w:tcPr>
            <w:tcW w:w="646" w:type="dxa"/>
          </w:tcPr>
          <w:p w:rsidR="00355A2F" w:rsidRDefault="0017500E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  <w:r>
              <w:rPr>
                <w:rFonts w:ascii="Arial" w:hAnsi="Arial"/>
                <w:b/>
                <w:sz w:val="16"/>
              </w:rPr>
              <w:t>900</w:t>
            </w:r>
          </w:p>
        </w:tc>
        <w:tc>
          <w:tcPr>
            <w:tcW w:w="510" w:type="dxa"/>
          </w:tcPr>
          <w:p w:rsidR="00355A2F" w:rsidRPr="00355A2F" w:rsidRDefault="00355A2F" w:rsidP="00355A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6670</wp:posOffset>
                      </wp:positionV>
                      <wp:extent cx="368300" cy="64770"/>
                      <wp:effectExtent l="38100" t="19050" r="12700" b="68580"/>
                      <wp:wrapNone/>
                      <wp:docPr id="225" name="Group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8300" cy="64770"/>
                                <a:chOff x="641" y="6357"/>
                                <a:chExt cx="580" cy="102"/>
                              </a:xfrm>
                            </wpg:grpSpPr>
                            <wps:wsp>
                              <wps:cNvPr id="226" name="Line 155"/>
                              <wps:cNvCnPr>
                                <a:cxnSpLocks noChangeShapeType="1"/>
                              </wps:cNvCnPr>
                              <wps:spPr bwMode="auto">
                                <a:xfrm rot="900000">
                                  <a:off x="641" y="6459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64" y="6357"/>
                                  <a:ext cx="57" cy="5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8" o:spid="_x0000_s1026" style="position:absolute;margin-left:-.45pt;margin-top:2.1pt;width:29pt;height:5.1pt;z-index:251871744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    <o:lock v:ext="edit" aspectratio="t"/>
                      <v:line id="Line 155" o:spid="_x0000_s1027" style="position:absolute;rotation:15;visibility:visible;mso-wrap-style:squar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    <v:stroke startarrow="oval" startarrowwidth="narrow" startarrowlength="short"/>
                      </v:lin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57" o:spid="_x0000_s1028" type="#_x0000_t120" style="position:absolute;left:1164;top:635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    <o:lock v:ext="edit" aspectratio="t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Дверь распашная </w:t>
            </w:r>
          </w:p>
        </w:tc>
        <w:tc>
          <w:tcPr>
            <w:tcW w:w="646" w:type="dxa"/>
          </w:tcPr>
          <w:p w:rsidR="00355A2F" w:rsidRPr="002E27DD" w:rsidRDefault="0017500E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  <w:r>
              <w:rPr>
                <w:rFonts w:ascii="Arial" w:hAnsi="Arial"/>
                <w:b/>
                <w:sz w:val="16"/>
              </w:rPr>
              <w:t>900</w:t>
            </w:r>
          </w:p>
        </w:tc>
        <w:tc>
          <w:tcPr>
            <w:tcW w:w="510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margin">
                        <wp:posOffset>90170</wp:posOffset>
                      </wp:positionH>
                      <wp:positionV relativeFrom="margin">
                        <wp:posOffset>33020</wp:posOffset>
                      </wp:positionV>
                      <wp:extent cx="179705" cy="86360"/>
                      <wp:effectExtent l="0" t="0" r="10795" b="27940"/>
                      <wp:wrapNone/>
                      <wp:docPr id="228" name="Группа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79705" cy="86360"/>
                                <a:chOff x="0" y="0"/>
                                <a:chExt cx="1455420" cy="704850"/>
                              </a:xfrm>
                            </wpg:grpSpPr>
                            <wps:wsp>
                              <wps:cNvPr id="229" name="Прямоугольник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5542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0" name="Прямоугольник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352425"/>
                                  <a:ext cx="1453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6" o:spid="_x0000_s1026" style="position:absolute;margin-left:7.1pt;margin-top:2.6pt;width:14.15pt;height:6.8pt;z-index:251872768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<o:lock v:ext="edit" aspectratio="t"/>
                      <v:rect id="Прямоугольник 234" o:spid="_x0000_s1027" style="position:absolute;width:1455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    <v:stroke joinstyle="round"/>
                      </v:rect>
                      <v:rect id="Прямоугольник 235" o:spid="_x0000_s1028" style="position:absolute;left:19;top:3524;width:1453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    <v:stroke joinstyle="round"/>
                      </v:rect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=1,1 </w:t>
            </w:r>
            <w:r w:rsidRPr="00CC0166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355A2F" w:rsidRPr="00920750" w:rsidRDefault="0017500E" w:rsidP="002E27DD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  <w:r>
              <w:rPr>
                <w:rFonts w:ascii="Arial" w:hAnsi="Arial"/>
                <w:b/>
                <w:sz w:val="16"/>
              </w:rPr>
              <w:t>800</w:t>
            </w:r>
          </w:p>
        </w:tc>
        <w:tc>
          <w:tcPr>
            <w:tcW w:w="510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035</wp:posOffset>
                      </wp:positionV>
                      <wp:extent cx="179705" cy="89535"/>
                      <wp:effectExtent l="0" t="0" r="10795" b="24765"/>
                      <wp:wrapNone/>
                      <wp:docPr id="231" name="Группа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727710" cy="351155"/>
                              </a:xfrm>
                            </wpg:grpSpPr>
                            <wps:wsp>
                              <wps:cNvPr id="232" name="Прямоугольник 243"/>
                              <wps:cNvSpPr/>
                              <wps:spPr>
                                <a:xfrm>
                                  <a:off x="0" y="0"/>
                                  <a:ext cx="727200" cy="1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Прямоугольник 244"/>
                              <wps:cNvSpPr/>
                              <wps:spPr>
                                <a:xfrm>
                                  <a:off x="0" y="175260"/>
                                  <a:ext cx="361950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Прямоугольник 245"/>
                              <wps:cNvSpPr/>
                              <wps:spPr>
                                <a:xfrm>
                                  <a:off x="363855" y="175260"/>
                                  <a:ext cx="36385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6" o:spid="_x0000_s1026" style="position:absolute;margin-left:7.05pt;margin-top:2.05pt;width:14.15pt;height:7.05pt;z-index:251873792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    <o:lock v:ext="edit" aspectratio="t"/>
                      <v:rect id="Прямоугольник 243" o:spid="_x0000_s1027" style="position:absolute;width:7272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    <v:stroke joinstyle="round"/>
                      </v:rect>
                      <v:rect id="Прямоугольник 244" o:spid="_x0000_s1028" style="position:absolute;top:1752;width:3619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    <v:stroke joinstyle="round"/>
                      </v:rect>
                      <v:rect id="Прямоугольник 245" o:spid="_x0000_s1029" style="position:absolute;left:3638;top:1752;width:3639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    <v:stroke joinstyle="round"/>
                      </v:rect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с </w:t>
            </w: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двер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.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=1,1 м</w:t>
            </w:r>
          </w:p>
        </w:tc>
        <w:tc>
          <w:tcPr>
            <w:tcW w:w="646" w:type="dxa"/>
          </w:tcPr>
          <w:p w:rsidR="00355A2F" w:rsidRPr="0017500E" w:rsidRDefault="0017500E" w:rsidP="00F4536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9210</wp:posOffset>
                      </wp:positionV>
                      <wp:extent cx="90170" cy="90170"/>
                      <wp:effectExtent l="0" t="0" r="24130" b="24130"/>
                      <wp:wrapNone/>
                      <wp:docPr id="258" name="Группа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0" y="0"/>
                                <a:chExt cx="1455420" cy="704850"/>
                              </a:xfrm>
                            </wpg:grpSpPr>
                            <wps:wsp>
                              <wps:cNvPr id="259" name="Прямоугольник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5542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5" name="Прямоугольник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352425"/>
                                  <a:ext cx="1453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6" o:spid="_x0000_s1026" style="position:absolute;margin-left:10.95pt;margin-top:2.3pt;width:7.1pt;height:7.1pt;z-index:251874816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">
                      <o:lock v:ext="edit" aspectratio="t"/>
                      <v:rect id="Прямоугольник 234" o:spid="_x0000_s1027" style="position:absolute;width:1455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uDscA&#10;AADcAAAADwAAAGRycy9kb3ducmV2LnhtbESPQWvCQBSE7wX/w/IEb82mlpY2uopahB5EbOKlt2f2&#10;mYRm34bsRhN/vVso9DjMzDfMfNmbWlyodZVlBU9RDII4t7riQsEx2z6+gXAeWWNtmRQM5GC5GD3M&#10;MdH2yl90SX0hAoRdggpK75tESpeXZNBFtiEO3tm2Bn2QbSF1i9cAN7WcxvGrNFhxWCixoU1J+U/a&#10;GQUGP55vh9PAQ3baHev1935/W3VKTcb9agbCU+//w3/tT61g+vIO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rg7HAAAA3AAAAA8AAAAAAAAAAAAAAAAAmAIAAGRy&#10;cy9kb3ducmV2LnhtbFBLBQYAAAAABAAEAPUAAACMAwAAAAA=&#10;" filled="f" strokeweight="1.5pt">
                        <v:stroke joinstyle="round"/>
                      </v:rect>
                      <v:rect id="Прямоугольник 235" o:spid="_x0000_s1028" style="position:absolute;left:19;top:3524;width:1453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utsYA&#10;AADcAAAADwAAAGRycy9kb3ducmV2LnhtbESPzWvCQBTE74X+D8sr9FY3VSoSXSVtEXooUj8u3p7Z&#10;ZxLMvg3ZNV9/vSsUPA4z8xtmsepMKRqqXWFZwfsoAkGcWl1wpuCwX7/NQDiPrLG0TAp6crBaPj8t&#10;MNa25S01O5+JAGEXo4Lc+yqW0qU5GXQjWxEH72xrgz7IOpO6xjbATSnHUTSVBgsOCzlW9JVTetld&#10;jQKD35Ph79Rzvz/9HsrP42YzJFelXl+6ZA7CU+cf4f/2j1Ywnn7A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ButsYAAADcAAAADwAAAAAAAAAAAAAAAACYAgAAZHJz&#10;L2Rvd25yZXYueG1sUEsFBgAAAAAEAAQA9QAAAIsDAAAAAA==&#10;" filled="f" strokeweight="1.5pt">
                        <v:stroke joinstyle="round"/>
                      </v:rect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584219" w:rsidRDefault="00355A2F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4219">
              <w:rPr>
                <w:rFonts w:ascii="Arial" w:hAnsi="Arial" w:cs="Arial"/>
                <w:sz w:val="16"/>
                <w:szCs w:val="16"/>
                <w:lang w:val="en-US"/>
              </w:rPr>
              <w:t>Инфостой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0x5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=1,1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355A2F" w:rsidRPr="00920750" w:rsidRDefault="0017500E" w:rsidP="00DF142B">
            <w:pPr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</w:t>
            </w:r>
            <w:r w:rsidR="00A462FE">
              <w:rPr>
                <w:rFonts w:ascii="Arial" w:hAnsi="Arial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Pr="004F3965" w:rsidRDefault="00180BD9" w:rsidP="00B2477C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9525</wp:posOffset>
                      </wp:positionV>
                      <wp:extent cx="179705" cy="179705"/>
                      <wp:effectExtent l="65405" t="0" r="69215" b="1270"/>
                      <wp:wrapNone/>
                      <wp:docPr id="28" name="Группа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2700000">
                                <a:off x="0" y="0"/>
                                <a:ext cx="179705" cy="179705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29" name="Арка 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7194" cy="7194"/>
                                </a:xfrm>
                                <a:custGeom>
                                  <a:avLst/>
                                  <a:gdLst>
                                    <a:gd name="T0" fmla="*/ 0 w 722709"/>
                                    <a:gd name="T1" fmla="*/ 1 h 700909"/>
                                    <a:gd name="T2" fmla="*/ 1 w 722709"/>
                                    <a:gd name="T3" fmla="*/ 0 h 700909"/>
                                    <a:gd name="T4" fmla="*/ 1 w 722709"/>
                                    <a:gd name="T5" fmla="*/ 0 h 700909"/>
                                    <a:gd name="T6" fmla="*/ 0 w 722709"/>
                                    <a:gd name="T7" fmla="*/ 1 h 700909"/>
                                    <a:gd name="T8" fmla="*/ 0 w 722709"/>
                                    <a:gd name="T9" fmla="*/ 1 h 70090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2709" h="700909">
                                      <a:moveTo>
                                        <a:pt x="0" y="700909"/>
                                      </a:moveTo>
                                      <a:cubicBezTo>
                                        <a:pt x="0" y="313808"/>
                                        <a:pt x="323568" y="0"/>
                                        <a:pt x="722709" y="0"/>
                                      </a:cubicBezTo>
                                      <a:lnTo>
                                        <a:pt x="722709" y="350454"/>
                                      </a:lnTo>
                                      <a:cubicBezTo>
                                        <a:pt x="517118" y="350454"/>
                                        <a:pt x="350454" y="507358"/>
                                        <a:pt x="350454" y="700909"/>
                                      </a:cubicBezTo>
                                      <a:lnTo>
                                        <a:pt x="0" y="7009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Дуга 27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62" y="1714"/>
                                  <a:ext cx="5400" cy="5400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0 w 590550"/>
                                    <a:gd name="T3" fmla="*/ 0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3" o:spid="_x0000_s1026" style="position:absolute;margin-left:5.15pt;margin-top:-.75pt;width:14.15pt;height:14.15pt;rotation:45;z-index:251903488;mso-position-horizontal-relative:page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">
                      <o:lock v:ext="edit" aspectratio="t"/>
                      <v:shape id="Арка 78" o:spid="_x0000_s1027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    <v:path arrowok="t" o:connecttype="custom" o:connectlocs="0,0;0,0;0,0;0,0;0,0" o:connectangles="0,0,0,0,0"/>
                        <o:lock v:ext="edit" aspectratio="t"/>
                      </v:shape>
                      <v:shape id="Дуга 279" o:spid="_x0000_s1028" style="position:absolute;left:1762;top:1714;width:5400;height:5400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path="m,nsc326152,,590550,264256,590550,590233l,xem,nfc326152,,590550,264256,590550,590233e" filled="f" strokeweight="1.5pt">
                        <v:path arrowok="t" o:connecttype="custom" o:connectlocs="0,0;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радиал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=1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 w:cs="Arial"/>
                <w:sz w:val="16"/>
                <w:szCs w:val="16"/>
              </w:rPr>
              <w:t>=1,1 м</w:t>
            </w:r>
          </w:p>
        </w:tc>
        <w:tc>
          <w:tcPr>
            <w:tcW w:w="646" w:type="dxa"/>
          </w:tcPr>
          <w:p w:rsidR="00355A2F" w:rsidRPr="00920750" w:rsidRDefault="0017500E" w:rsidP="00A04EF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650</w:t>
            </w:r>
          </w:p>
        </w:tc>
        <w:tc>
          <w:tcPr>
            <w:tcW w:w="510" w:type="dxa"/>
          </w:tcPr>
          <w:p w:rsidR="00355A2F" w:rsidRPr="007B7C42" w:rsidRDefault="00355A2F" w:rsidP="00355A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6" w:type="dxa"/>
          </w:tcPr>
          <w:p w:rsidR="00355A2F" w:rsidRPr="007B7C42" w:rsidRDefault="00355A2F" w:rsidP="001750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225</wp:posOffset>
                      </wp:positionV>
                      <wp:extent cx="179705" cy="89535"/>
                      <wp:effectExtent l="0" t="0" r="29845" b="24765"/>
                      <wp:wrapNone/>
                      <wp:docPr id="274" name="Группа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V="1">
                                <a:off x="0" y="0"/>
                                <a:ext cx="179705" cy="89535"/>
                                <a:chOff x="0" y="0"/>
                                <a:chExt cx="731520" cy="354330"/>
                              </a:xfrm>
                            </wpg:grpSpPr>
                            <wps:wsp>
                              <wps:cNvPr id="278" name="Прямоугольник 248"/>
                              <wps:cNvSpPr/>
                              <wps:spPr>
                                <a:xfrm>
                                  <a:off x="5715" y="3810"/>
                                  <a:ext cx="7258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Прямая соединительная линия 249"/>
                              <wps:cNvCnPr/>
                              <wps:spPr>
                                <a:xfrm>
                                  <a:off x="0" y="0"/>
                                  <a:ext cx="371475" cy="354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7" name="Прямая соединительная линия 67"/>
                              <wps:cNvCnPr/>
                              <wps:spPr>
                                <a:xfrm flipH="1">
                                  <a:off x="367665" y="3810"/>
                                  <a:ext cx="363855" cy="350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9" o:spid="_x0000_s1026" style="position:absolute;margin-left:6.45pt;margin-top:1.75pt;width:14.15pt;height:7.05pt;flip:y;z-index:251875840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    <o:lock v:ext="edit" aspectratio="t"/>
                      <v:rect id="Прямоугольник 248" o:spid="_x0000_s1027" style="position:absolute;left:57;top:38;width:7258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    <v:stroke joinstyle="round"/>
                      </v:rect>
                      <v:line id="Прямая соединительная линия 249" o:spid="_x0000_s1028" style="position:absolute;visibility:visible;mso-wrap-style:squar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    <v:line id="Прямая соединительная линия 67" o:spid="_x0000_s1029" style="position:absolute;flip:x;visibility:visible;mso-wrap-style:squar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Шкаф архивный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>=0,7 м</w:t>
            </w:r>
          </w:p>
        </w:tc>
        <w:tc>
          <w:tcPr>
            <w:tcW w:w="646" w:type="dxa"/>
          </w:tcPr>
          <w:p w:rsidR="00355A2F" w:rsidRPr="00920750" w:rsidRDefault="0017500E" w:rsidP="00F4536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29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5400</wp:posOffset>
                      </wp:positionV>
                      <wp:extent cx="179705" cy="89535"/>
                      <wp:effectExtent l="0" t="0" r="10795" b="24765"/>
                      <wp:wrapNone/>
                      <wp:docPr id="67" name="Группа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725805" cy="348615"/>
                              </a:xfrm>
                            </wpg:grpSpPr>
                            <wps:wsp>
                              <wps:cNvPr id="69" name="Прямоугольник 70"/>
                              <wps:cNvSpPr/>
                              <wps:spPr>
                                <a:xfrm>
                                  <a:off x="0" y="0"/>
                                  <a:ext cx="7258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рямая соединительная линия 73"/>
                              <wps:cNvCnPr/>
                              <wps:spPr>
                                <a:xfrm flipH="1">
                                  <a:off x="102870" y="167640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Прямая соединительная линия 76"/>
                              <wps:cNvCnPr/>
                              <wps:spPr>
                                <a:xfrm flipH="1">
                                  <a:off x="146685" y="167640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Прямая соединительная линия 79"/>
                              <wps:cNvCnPr/>
                              <wps:spPr>
                                <a:xfrm flipH="1">
                                  <a:off x="561975" y="47625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Прямая соединительная линия 80"/>
                              <wps:cNvCnPr/>
                              <wps:spPr>
                                <a:xfrm flipH="1">
                                  <a:off x="605790" y="47625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" o:spid="_x0000_s1026" style="position:absolute;margin-left:5.5pt;margin-top:2pt;width:14.15pt;height:7.05pt;z-index:251876864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    <o:lock v:ext="edit" aspectratio="t"/>
                      <v:rect id="Прямоугольник 70" o:spid="_x0000_s1027" style="position:absolute;width:7258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    <v:stroke joinstyle="round"/>
                      </v:rect>
                      <v:line id="Прямая соединительная линия 73" o:spid="_x0000_s1028" style="position:absolute;flip:x;visibility:visible;mso-wrap-style:squar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    <v:line id="Прямая соединительная линия 76" o:spid="_x0000_s1029" style="position:absolute;flip:x;visibility:visible;mso-wrap-style:squar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    <v:line id="Прямая соединительная линия 79" o:spid="_x0000_s1030" style="position:absolute;flip:x;visibility:visible;mso-wrap-style:squar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    <v:line id="Прямая соединительная линия 80" o:spid="_x0000_s1031" style="position:absolute;flip:x;visibility:visible;mso-wrap-style:squar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46" w:type="dxa"/>
          </w:tcPr>
          <w:p w:rsidR="00355A2F" w:rsidRPr="00355AFC" w:rsidRDefault="0017500E" w:rsidP="00F4536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75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4130</wp:posOffset>
                      </wp:positionV>
                      <wp:extent cx="89535" cy="89535"/>
                      <wp:effectExtent l="0" t="0" r="24765" b="24765"/>
                      <wp:wrapNone/>
                      <wp:docPr id="288" name="Группа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535" cy="89535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293" name="Прямоугольник 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рямая соединительная линия 90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43815" y="18097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" name="Прямая соединительная линия 91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87630" y="18097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2" name="Прямая соединительная линия 92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209550" y="4000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Прямая соединительная линия 93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253365" y="4000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6" o:spid="_x0000_s1026" style="position:absolute;margin-left:9.1pt;margin-top:1.9pt;width:7.05pt;height:7.05pt;z-index:25187788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    <o:lock v:ext="edit" aspectratio="t"/>
                      <v:rect id="Прямоугольник 89" o:spid="_x0000_s1027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    <v:stroke joinstyle="round"/>
                        <v:path arrowok="t"/>
                        <o:lock v:ext="edit" aspectratio="t"/>
                      </v:rect>
                      <v:line id="Прямая соединительная линия 90" o:spid="_x0000_s1028" style="position:absolute;flip:x;visibility:visible;mso-wrap-style:squar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    <o:lock v:ext="edit" aspectratio="t" shapetype="f"/>
                      </v:line>
                      <v:line id="Прямая соединительная линия 91" o:spid="_x0000_s1029" style="position:absolute;flip:x;visibility:visible;mso-wrap-style:squar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    <o:lock v:ext="edit" aspectratio="t" shapetype="f"/>
                      </v:line>
                      <v:line id="Прямая соединительная линия 92" o:spid="_x0000_s1030" style="position:absolute;flip:x;visibility:visible;mso-wrap-style:squar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    <o:lock v:ext="edit" aspectratio="t" shapetype="f"/>
                      </v:line>
                      <v:line id="Прямая соединительная линия 93" o:spid="_x0000_s1031" style="position:absolute;flip:x;visibility:visible;mso-wrap-style:squar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    <o:lock v:ext="edit" aspectratio="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46" w:type="dxa"/>
          </w:tcPr>
          <w:p w:rsidR="00355A2F" w:rsidRPr="00355AFC" w:rsidRDefault="0017500E" w:rsidP="00F4536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56</w:t>
            </w:r>
            <w:r>
              <w:rPr>
                <w:rFonts w:ascii="Arial" w:hAnsi="Arial"/>
                <w:b/>
                <w:sz w:val="16"/>
                <w:lang w:val="en-US"/>
              </w:rPr>
              <w:t>5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4765</wp:posOffset>
                      </wp:positionV>
                      <wp:extent cx="179705" cy="89535"/>
                      <wp:effectExtent l="0" t="0" r="10795" b="24765"/>
                      <wp:wrapNone/>
                      <wp:docPr id="304" name="Группа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535"/>
                              </a:xfrm>
                            </wpg:grpSpPr>
                            <wps:wsp>
                              <wps:cNvPr id="305" name="Прямоугольник 2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21432"/>
                                  <a:ext cx="44723" cy="44841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8" o:spid="_x0000_s1026" style="position:absolute;margin-left:6.2pt;margin-top:1.95pt;width:14.15pt;height:7.05pt;z-index:251878912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    <o:lock v:ext="edit" aspectratio="t"/>
                      <v:rect id="Прямоугольник 252" o:spid="_x0000_s1027" style="position:absolute;width:17970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    <v:stroke joinstyle="round"/>
                        <v:path arrowok="t"/>
                        <o:lock v:ext="edit" aspectratio="t"/>
                      </v:rect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244" o:spid="_x0000_s1028" type="#_x0000_t123" style="position:absolute;left:66675;top:21432;width:44723;height:44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46" w:type="dxa"/>
          </w:tcPr>
          <w:p w:rsidR="00355A2F" w:rsidRPr="0017500E" w:rsidRDefault="0017500E" w:rsidP="00175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>
              <w:rPr>
                <w:rFonts w:ascii="Arial" w:hAnsi="Arial"/>
                <w:b/>
                <w:sz w:val="16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Pr="004F3965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0</wp:posOffset>
                      </wp:positionV>
                      <wp:extent cx="89535" cy="89535"/>
                      <wp:effectExtent l="0" t="0" r="24765" b="24765"/>
                      <wp:wrapNone/>
                      <wp:docPr id="309" name="Группа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535" cy="89535"/>
                                <a:chOff x="0" y="0"/>
                                <a:chExt cx="89535" cy="89535"/>
                              </a:xfrm>
                            </wpg:grpSpPr>
                            <wps:wsp>
                              <wps:cNvPr id="311" name="Прямоугольник 25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953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" y="21431"/>
                                  <a:ext cx="44768" cy="44768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7" o:spid="_x0000_s1026" style="position:absolute;margin-left:8.8pt;margin-top:2pt;width:7.05pt;height:7.05pt;z-index:251879936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    <o:lock v:ext="edit" aspectratio="t"/>
                      <v:rect id="Прямоугольник 255" o:spid="_x0000_s1027" style="position:absolute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    <v:stroke joinstyle="round"/>
                        <v:path arrowok="t"/>
                      </v:rect>
                      <v:shape id="AutoShape 244" o:spid="_x0000_s1028" type="#_x0000_t123" style="position:absolute;left:21431;top:21431;width:44768;height:4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46" w:type="dxa"/>
          </w:tcPr>
          <w:p w:rsidR="00355A2F" w:rsidRPr="00920750" w:rsidRDefault="0017500E" w:rsidP="00F4536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91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margin">
                        <wp:posOffset>24130</wp:posOffset>
                      </wp:positionV>
                      <wp:extent cx="179705" cy="89535"/>
                      <wp:effectExtent l="0" t="0" r="10795" b="24765"/>
                      <wp:wrapNone/>
                      <wp:docPr id="263" name="AutoShape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8953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49" o:spid="_x0000_s1026" type="#_x0000_t84" style="position:absolute;margin-left:6.65pt;margin-top:1.9pt;width:14.15pt;height:7.0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">
                      <o:lock v:ext="edit" aspectratio="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DF142B">
              <w:rPr>
                <w:rFonts w:ascii="Arial" w:hAnsi="Arial" w:cs="Arial"/>
                <w:sz w:val="16"/>
                <w:szCs w:val="16"/>
              </w:rPr>
              <w:t>Подиум 1х0,5м h=1,1м</w:t>
            </w:r>
          </w:p>
        </w:tc>
        <w:tc>
          <w:tcPr>
            <w:tcW w:w="646" w:type="dxa"/>
          </w:tcPr>
          <w:p w:rsidR="00355A2F" w:rsidRPr="0017500E" w:rsidRDefault="0017500E" w:rsidP="00F453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Default="00180BD9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margin">
                        <wp:posOffset>10795</wp:posOffset>
                      </wp:positionV>
                      <wp:extent cx="118745" cy="118745"/>
                      <wp:effectExtent l="0" t="0" r="14605" b="14605"/>
                      <wp:wrapNone/>
                      <wp:docPr id="112" name="AutoShape 2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84" style="position:absolute;margin-left:7.7pt;margin-top:.85pt;width:9.35pt;height:9.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    <o:lock v:ext="edit" aspectratio="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одиум  1,0 х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 w:rsidRPr="00CC0166">
              <w:rPr>
                <w:rFonts w:ascii="Arial" w:hAnsi="Arial" w:cs="Arial"/>
                <w:sz w:val="16"/>
                <w:szCs w:val="16"/>
              </w:rPr>
              <w:t>0, h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м</w:t>
            </w:r>
          </w:p>
        </w:tc>
        <w:tc>
          <w:tcPr>
            <w:tcW w:w="646" w:type="dxa"/>
          </w:tcPr>
          <w:p w:rsidR="00355A2F" w:rsidRPr="0017500E" w:rsidRDefault="0017500E" w:rsidP="00F453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10</wp:posOffset>
                      </wp:positionV>
                      <wp:extent cx="179705" cy="90170"/>
                      <wp:effectExtent l="0" t="0" r="10795" b="24130"/>
                      <wp:wrapNone/>
                      <wp:docPr id="122" name="Group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79705" cy="90170"/>
                                <a:chOff x="751" y="8175"/>
                                <a:chExt cx="371" cy="158"/>
                              </a:xfrm>
                            </wpg:grpSpPr>
                            <wps:wsp>
                              <wps:cNvPr id="322" name="Rectangle 2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1" y="8175"/>
                                  <a:ext cx="371" cy="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2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3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23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0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2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7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2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45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9" o:spid="_x0000_s1026" style="position:absolute;margin-left:4.5pt;margin-top:1.3pt;width:14.15pt;height:7.1pt;z-index:251881984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    <o:lock v:ext="edit" aspectratio="t"/>
                      <v:rect id="Rectangle 230" o:spid="_x0000_s1027" style="position:absolute;left:751;top:8175;width:371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    <o:lock v:ext="edit" aspectratio="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1" o:spid="_x0000_s1028" type="#_x0000_t32" style="position:absolute;left:83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    <o:lock v:ext="edit" aspectratio="t"/>
                      </v:shape>
                      <v:shape id="AutoShape 232" o:spid="_x0000_s1029" type="#_x0000_t32" style="position:absolute;left:90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    <o:lock v:ext="edit" aspectratio="t"/>
                      </v:shape>
                      <v:shape id="AutoShape 233" o:spid="_x0000_s1030" type="#_x0000_t32" style="position:absolute;left:97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    <o:lock v:ext="edit" aspectratio="t"/>
                      </v:shape>
                      <v:shape id="AutoShape 234" o:spid="_x0000_s1031" type="#_x0000_t32" style="position:absolute;left:1045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еллаж (5 полок) металлический</w:t>
            </w:r>
          </w:p>
        </w:tc>
        <w:tc>
          <w:tcPr>
            <w:tcW w:w="646" w:type="dxa"/>
          </w:tcPr>
          <w:p w:rsidR="00355A2F" w:rsidRPr="0017500E" w:rsidRDefault="0017500E" w:rsidP="0017500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3200</w:t>
            </w:r>
          </w:p>
        </w:tc>
        <w:tc>
          <w:tcPr>
            <w:tcW w:w="510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Pr="006D7160" w:rsidRDefault="00180BD9" w:rsidP="00B2477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0</wp:posOffset>
                      </wp:positionV>
                      <wp:extent cx="144145" cy="144145"/>
                      <wp:effectExtent l="0" t="0" r="27305" b="27305"/>
                      <wp:wrapNone/>
                      <wp:docPr id="327" name="AutoShape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120" style="position:absolute;margin-left:8.3pt;margin-top:0;width:11.35pt;height:11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Стол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646" w:type="dxa"/>
          </w:tcPr>
          <w:p w:rsidR="00355A2F" w:rsidRPr="00920750" w:rsidRDefault="0017500E" w:rsidP="00F4536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28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9065</wp:posOffset>
                      </wp:positionV>
                      <wp:extent cx="215900" cy="144145"/>
                      <wp:effectExtent l="0" t="0" r="12700" b="27305"/>
                      <wp:wrapNone/>
                      <wp:docPr id="328" name="AutoShap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5900" cy="144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0" o:spid="_x0000_s1026" style="position:absolute;margin-left:6.25pt;margin-top:10.95pt;width:17pt;height:11.3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    <o:lock v:ext="edit" aspectratio="t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5080</wp:posOffset>
                      </wp:positionV>
                      <wp:extent cx="144145" cy="144145"/>
                      <wp:effectExtent l="0" t="0" r="27305" b="27305"/>
                      <wp:wrapNone/>
                      <wp:docPr id="329" name="Rectangle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8.2pt;margin-top:-.4pt;width:11.35pt;height:11.3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Стол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х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46" w:type="dxa"/>
          </w:tcPr>
          <w:p w:rsidR="00355A2F" w:rsidRPr="0017500E" w:rsidRDefault="0017500E" w:rsidP="00F4536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8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Pr="00630CB8" w:rsidRDefault="00355A2F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Стол 8</w:t>
            </w:r>
            <w:r w:rsidRPr="00CC0166">
              <w:rPr>
                <w:rFonts w:ascii="Arial" w:hAnsi="Arial"/>
                <w:sz w:val="16"/>
                <w:szCs w:val="16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х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646" w:type="dxa"/>
          </w:tcPr>
          <w:p w:rsidR="00355A2F" w:rsidRPr="00920750" w:rsidRDefault="0017500E" w:rsidP="00F4536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355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145</wp:posOffset>
                      </wp:positionV>
                      <wp:extent cx="107950" cy="107950"/>
                      <wp:effectExtent l="0" t="0" r="25400" b="25400"/>
                      <wp:wrapNone/>
                      <wp:docPr id="330" name="AutoShape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120" style="position:absolute;margin-left:9.65pt;margin-top:1.35pt;width:8.5pt;height:8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7C19DF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ол барный,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17500E" w:rsidRPr="0017500E" w:rsidRDefault="0017500E" w:rsidP="00175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8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17500E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Pr="00630CB8" w:rsidRDefault="00180BD9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margin">
                        <wp:posOffset>27305</wp:posOffset>
                      </wp:positionV>
                      <wp:extent cx="104140" cy="81915"/>
                      <wp:effectExtent l="17145" t="8255" r="12065" b="14605"/>
                      <wp:wrapNone/>
                      <wp:docPr id="25" name="Group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04140" cy="81915"/>
                                <a:chOff x="1054" y="10261"/>
                                <a:chExt cx="164" cy="129"/>
                              </a:xfrm>
                            </wpg:grpSpPr>
                            <wps:wsp>
                              <wps:cNvPr id="26" name="AutoShape 146" descr="Зигзаг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054" y="10261"/>
                                  <a:ext cx="164" cy="1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pattFill prst="zigZ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192" y="10272"/>
                                  <a:ext cx="26" cy="1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26" style="position:absolute;margin-left:8.85pt;margin-top:2.15pt;width:8.2pt;height:6.45pt;z-index:251887104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">
                      <o:lock v:ext="edit" aspectratio="t"/>
                      <v:roundrect id="AutoShape 146" o:spid="_x0000_s1027" alt="Зигзаг" style="position:absolute;left:1054;top:10261;width:164;height:129;rotation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IucMA&#10;AADbAAAADwAAAGRycy9kb3ducmV2LnhtbESPUWvCMBSF3wf+h3AF32aqDzKqqWyTgSBuU/sDLs1t&#10;U9bcZE209d8vg8EeD+ec73A229F24kZ9aB0rWMwzEMSV0y03CsrL2+MTiBCRNXaOScGdAmyLycMG&#10;c+0GPtHtHBuRIBxyVGBi9LmUoTJkMcydJ05e7XqLMcm+kbrHIcFtJ5dZtpIWW04LBj29Gqq+zler&#10;IJNU1ub75Z0+/dCVB7/7MMeLUrPp+LwGEWmM/+G/9l4rWK7g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/IucMAAADbAAAADwAAAAAAAAAAAAAAAACYAgAAZHJzL2Rv&#10;d25yZXYueG1sUEsFBgAAAAAEAAQA9QAAAIgDAAAAAA==&#10;" fillcolor="black" strokeweight="1.25pt">
                        <v:fill r:id="rId9" o:title="" type="pattern"/>
                        <o:lock v:ext="edit" aspectratio="t"/>
                      </v:roundrect>
                      <v:roundrect id="AutoShape 147" o:spid="_x0000_s1028" style="position:absolute;left:1192;top:10272;width:26;height:108;rotation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fhsUA&#10;AADbAAAADwAAAGRycy9kb3ducmV2LnhtbESP0WrCQBRE3wv+w3KFvjWbSrFtdBUVhYC1UPUDLtlr&#10;NjR7N81uY/Tr3YLQx2FmzjDTeW9r0VHrK8cKnpMUBHHhdMWlguNh8/QGwgdkjbVjUnAhD/PZ4GGK&#10;mXZn/qJuH0oRIewzVGBCaDIpfWHIok9cQxy9k2sthijbUuoWzxFuazlK07G0WHFcMNjQylDxvf+1&#10;Ctb5x8/q+Lm77l62y/w9rDtTmJNSj8N+MQERqA//4Xs71wpGr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+GxQAAANsAAAAPAAAAAAAAAAAAAAAAAJgCAABkcnMv&#10;ZG93bnJldi54bWxQSwUGAAAAAAQABAD1AAAAigMAAAAA&#10;" strokeweight="1.25pt">
                        <o:lock v:ext="edit" aspectratio="t"/>
                      </v:roundrect>
                      <w10:wrap anchory="margin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мягкий (тканевая обивка)</w:t>
            </w:r>
          </w:p>
        </w:tc>
        <w:tc>
          <w:tcPr>
            <w:tcW w:w="646" w:type="dxa"/>
          </w:tcPr>
          <w:p w:rsidR="00355A2F" w:rsidRPr="0017500E" w:rsidRDefault="0017500E" w:rsidP="00175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>
              <w:rPr>
                <w:rFonts w:ascii="Arial" w:hAnsi="Arial"/>
                <w:b/>
                <w:sz w:val="16"/>
              </w:rPr>
              <w:t>150</w:t>
            </w:r>
          </w:p>
        </w:tc>
        <w:tc>
          <w:tcPr>
            <w:tcW w:w="510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7B7C42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Pr="00630CB8" w:rsidRDefault="00180BD9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8575</wp:posOffset>
                      </wp:positionV>
                      <wp:extent cx="90170" cy="90170"/>
                      <wp:effectExtent l="0" t="0" r="24130" b="24130"/>
                      <wp:wrapNone/>
                      <wp:docPr id="335" name="Группа 3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183002" cy="179622"/>
                              </a:xfrm>
                            </wpg:grpSpPr>
                            <wps:wsp>
                              <wps:cNvPr id="336" name="Блок-схема: сопоставление 242"/>
                              <wps:cNvSpPr/>
                              <wps:spPr>
                                <a:xfrm>
                                  <a:off x="4763" y="11906"/>
                                  <a:ext cx="178239" cy="167716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5000 w 10000"/>
                                    <a:gd name="connsiteY5" fmla="*/ 5000 h 10000"/>
                                    <a:gd name="connsiteX6" fmla="*/ 0 w 10000"/>
                                    <a:gd name="connsiteY6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6293 w 10000"/>
                                    <a:gd name="connsiteY5" fmla="*/ 632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6293 w 10000"/>
                                    <a:gd name="connsiteY5" fmla="*/ 632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4676 w 10000"/>
                                    <a:gd name="connsiteY5" fmla="*/ 3605 h 10000"/>
                                    <a:gd name="connsiteX0" fmla="*/ 10000 w 10000"/>
                                    <a:gd name="connsiteY0" fmla="*/ 0 h 10000"/>
                                    <a:gd name="connsiteX1" fmla="*/ 5000 w 10000"/>
                                    <a:gd name="connsiteY1" fmla="*/ 500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4676 w 10000"/>
                                    <a:gd name="connsiteY4" fmla="*/ 3605 h 10000"/>
                                    <a:gd name="connsiteX0" fmla="*/ 5000 w 10000"/>
                                    <a:gd name="connsiteY0" fmla="*/ 1395 h 6395"/>
                                    <a:gd name="connsiteX1" fmla="*/ 10000 w 10000"/>
                                    <a:gd name="connsiteY1" fmla="*/ 6395 h 6395"/>
                                    <a:gd name="connsiteX2" fmla="*/ 0 w 10000"/>
                                    <a:gd name="connsiteY2" fmla="*/ 6395 h 6395"/>
                                    <a:gd name="connsiteX3" fmla="*/ 4676 w 10000"/>
                                    <a:gd name="connsiteY3" fmla="*/ 0 h 6395"/>
                                    <a:gd name="connsiteX0" fmla="*/ 10000 w 10000"/>
                                    <a:gd name="connsiteY0" fmla="*/ 10000 h 10000"/>
                                    <a:gd name="connsiteX1" fmla="*/ 0 w 10000"/>
                                    <a:gd name="connsiteY1" fmla="*/ 10000 h 10000"/>
                                    <a:gd name="connsiteX2" fmla="*/ 4676 w 10000"/>
                                    <a:gd name="connsiteY2" fmla="*/ 0 h 10000"/>
                                    <a:gd name="connsiteX0" fmla="*/ 10000 w 10202"/>
                                    <a:gd name="connsiteY0" fmla="*/ 15794 h 15794"/>
                                    <a:gd name="connsiteX1" fmla="*/ 0 w 10202"/>
                                    <a:gd name="connsiteY1" fmla="*/ 15794 h 15794"/>
                                    <a:gd name="connsiteX2" fmla="*/ 10202 w 10202"/>
                                    <a:gd name="connsiteY2" fmla="*/ 0 h 15794"/>
                                    <a:gd name="connsiteX0" fmla="*/ 10000 w 10236"/>
                                    <a:gd name="connsiteY0" fmla="*/ 14687 h 14687"/>
                                    <a:gd name="connsiteX1" fmla="*/ 0 w 10236"/>
                                    <a:gd name="connsiteY1" fmla="*/ 14687 h 14687"/>
                                    <a:gd name="connsiteX2" fmla="*/ 10236 w 10236"/>
                                    <a:gd name="connsiteY2" fmla="*/ 0 h 14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236" h="14687">
                                      <a:moveTo>
                                        <a:pt x="10000" y="14687"/>
                                      </a:moveTo>
                                      <a:lnTo>
                                        <a:pt x="0" y="14687"/>
                                      </a:lnTo>
                                      <a:lnTo>
                                        <a:pt x="102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Овал 337"/>
                              <wps:cNvSpPr/>
                              <wps:spPr>
                                <a:xfrm>
                                  <a:off x="0" y="0"/>
                                  <a:ext cx="181292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5" o:spid="_x0000_s1026" style="position:absolute;margin-left:9.15pt;margin-top:2.25pt;width:7.1pt;height:7.1pt;z-index:251888128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    <o:lock v:ext="edit" aspectratio="t"/>
                      <v:shape id="Блок-схема: сопоставление 242" o:spid="_x0000_s1027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    <v:path arrowok="t" o:connecttype="custom" o:connectlocs="174130,167716;0,167716;178239,0" o:connectangles="0,0,0"/>
                      </v:shape>
                      <v:oval id="Овал 337" o:spid="_x0000_s1028" style="position:absolute;width:181292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барный</w:t>
            </w:r>
          </w:p>
        </w:tc>
        <w:tc>
          <w:tcPr>
            <w:tcW w:w="646" w:type="dxa"/>
          </w:tcPr>
          <w:p w:rsidR="00355A2F" w:rsidRPr="00496259" w:rsidRDefault="0017500E" w:rsidP="00F4536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8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B2477C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mc:AlternateContent>
                <mc:Choice Requires="wpg">
                  <w:drawing>
                    <wp:anchor distT="0" distB="0" distL="114300" distR="114300" simplePos="0" relativeHeight="25188915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160</wp:posOffset>
                      </wp:positionV>
                      <wp:extent cx="252095" cy="122555"/>
                      <wp:effectExtent l="0" t="0" r="14605" b="10795"/>
                      <wp:wrapNone/>
                      <wp:docPr id="20" name="Группа 3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252095" cy="122555"/>
                                <a:chOff x="0" y="0"/>
                                <a:chExt cx="304244" cy="154548"/>
                              </a:xfr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</wpg:grpSpPr>
                            <wps:wsp>
                              <wps:cNvPr id="21" name="Прямоугольник с двумя скругленными соседними углами 1"/>
                              <wps:cNvSpPr/>
                              <wps:spPr>
                                <a:xfrm>
                                  <a:off x="41507" y="0"/>
                                  <a:ext cx="220224" cy="99199"/>
                                </a:xfrm>
                                <a:custGeom>
                                  <a:avLst/>
                                  <a:gdLst>
                                    <a:gd name="connsiteX0" fmla="*/ 46038 w 752475"/>
                                    <a:gd name="connsiteY0" fmla="*/ 0 h 276225"/>
                                    <a:gd name="connsiteX1" fmla="*/ 706437 w 752475"/>
                                    <a:gd name="connsiteY1" fmla="*/ 0 h 276225"/>
                                    <a:gd name="connsiteX2" fmla="*/ 752475 w 752475"/>
                                    <a:gd name="connsiteY2" fmla="*/ 46038 h 276225"/>
                                    <a:gd name="connsiteX3" fmla="*/ 752475 w 752475"/>
                                    <a:gd name="connsiteY3" fmla="*/ 276225 h 276225"/>
                                    <a:gd name="connsiteX4" fmla="*/ 752475 w 752475"/>
                                    <a:gd name="connsiteY4" fmla="*/ 276225 h 276225"/>
                                    <a:gd name="connsiteX5" fmla="*/ 0 w 752475"/>
                                    <a:gd name="connsiteY5" fmla="*/ 276225 h 276225"/>
                                    <a:gd name="connsiteX6" fmla="*/ 0 w 752475"/>
                                    <a:gd name="connsiteY6" fmla="*/ 276225 h 276225"/>
                                    <a:gd name="connsiteX7" fmla="*/ 0 w 752475"/>
                                    <a:gd name="connsiteY7" fmla="*/ 46038 h 276225"/>
                                    <a:gd name="connsiteX8" fmla="*/ 46038 w 752475"/>
                                    <a:gd name="connsiteY8" fmla="*/ 0 h 276225"/>
                                    <a:gd name="connsiteX0" fmla="*/ 46038 w 752475"/>
                                    <a:gd name="connsiteY0" fmla="*/ 0 h 276225"/>
                                    <a:gd name="connsiteX1" fmla="*/ 706437 w 752475"/>
                                    <a:gd name="connsiteY1" fmla="*/ 0 h 276225"/>
                                    <a:gd name="connsiteX2" fmla="*/ 752475 w 752475"/>
                                    <a:gd name="connsiteY2" fmla="*/ 46038 h 276225"/>
                                    <a:gd name="connsiteX3" fmla="*/ 752475 w 752475"/>
                                    <a:gd name="connsiteY3" fmla="*/ 276225 h 276225"/>
                                    <a:gd name="connsiteX4" fmla="*/ 752475 w 752475"/>
                                    <a:gd name="connsiteY4" fmla="*/ 276225 h 276225"/>
                                    <a:gd name="connsiteX5" fmla="*/ 371475 w 752475"/>
                                    <a:gd name="connsiteY5" fmla="*/ 266700 h 276225"/>
                                    <a:gd name="connsiteX6" fmla="*/ 0 w 752475"/>
                                    <a:gd name="connsiteY6" fmla="*/ 276225 h 276225"/>
                                    <a:gd name="connsiteX7" fmla="*/ 0 w 752475"/>
                                    <a:gd name="connsiteY7" fmla="*/ 276225 h 276225"/>
                                    <a:gd name="connsiteX8" fmla="*/ 0 w 752475"/>
                                    <a:gd name="connsiteY8" fmla="*/ 46038 h 276225"/>
                                    <a:gd name="connsiteX9" fmla="*/ 46038 w 752475"/>
                                    <a:gd name="connsiteY9" fmla="*/ 0 h 276225"/>
                                    <a:gd name="connsiteX0" fmla="*/ 0 w 752475"/>
                                    <a:gd name="connsiteY0" fmla="*/ 276225 h 358140"/>
                                    <a:gd name="connsiteX1" fmla="*/ 0 w 752475"/>
                                    <a:gd name="connsiteY1" fmla="*/ 276225 h 358140"/>
                                    <a:gd name="connsiteX2" fmla="*/ 0 w 752475"/>
                                    <a:gd name="connsiteY2" fmla="*/ 46038 h 358140"/>
                                    <a:gd name="connsiteX3" fmla="*/ 46038 w 752475"/>
                                    <a:gd name="connsiteY3" fmla="*/ 0 h 358140"/>
                                    <a:gd name="connsiteX4" fmla="*/ 706437 w 752475"/>
                                    <a:gd name="connsiteY4" fmla="*/ 0 h 358140"/>
                                    <a:gd name="connsiteX5" fmla="*/ 752475 w 752475"/>
                                    <a:gd name="connsiteY5" fmla="*/ 46038 h 358140"/>
                                    <a:gd name="connsiteX6" fmla="*/ 752475 w 752475"/>
                                    <a:gd name="connsiteY6" fmla="*/ 276225 h 358140"/>
                                    <a:gd name="connsiteX7" fmla="*/ 752475 w 752475"/>
                                    <a:gd name="connsiteY7" fmla="*/ 276225 h 358140"/>
                                    <a:gd name="connsiteX8" fmla="*/ 462915 w 752475"/>
                                    <a:gd name="connsiteY8" fmla="*/ 358140 h 358140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7" fmla="*/ 752475 w 752475"/>
                                    <a:gd name="connsiteY7" fmla="*/ 276225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7" fmla="*/ 752475 w 752475"/>
                                    <a:gd name="connsiteY7" fmla="*/ 23986 h 276225"/>
                                    <a:gd name="connsiteX0" fmla="*/ 0 w 1143935"/>
                                    <a:gd name="connsiteY0" fmla="*/ 276225 h 276225"/>
                                    <a:gd name="connsiteX1" fmla="*/ 0 w 1143935"/>
                                    <a:gd name="connsiteY1" fmla="*/ 276225 h 276225"/>
                                    <a:gd name="connsiteX2" fmla="*/ 0 w 1143935"/>
                                    <a:gd name="connsiteY2" fmla="*/ 46038 h 276225"/>
                                    <a:gd name="connsiteX3" fmla="*/ 46038 w 1143935"/>
                                    <a:gd name="connsiteY3" fmla="*/ 0 h 276225"/>
                                    <a:gd name="connsiteX4" fmla="*/ 706437 w 1143935"/>
                                    <a:gd name="connsiteY4" fmla="*/ 0 h 276225"/>
                                    <a:gd name="connsiteX5" fmla="*/ 752475 w 1143935"/>
                                    <a:gd name="connsiteY5" fmla="*/ 46038 h 276225"/>
                                    <a:gd name="connsiteX6" fmla="*/ 752475 w 1143935"/>
                                    <a:gd name="connsiteY6" fmla="*/ 276225 h 276225"/>
                                    <a:gd name="connsiteX7" fmla="*/ 1143936 w 1143935"/>
                                    <a:gd name="connsiteY7" fmla="*/ 276225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276225 h 276225"/>
                                    <a:gd name="connsiteX2" fmla="*/ 0 w 758998"/>
                                    <a:gd name="connsiteY2" fmla="*/ 46038 h 276225"/>
                                    <a:gd name="connsiteX3" fmla="*/ 46038 w 758998"/>
                                    <a:gd name="connsiteY3" fmla="*/ 0 h 276225"/>
                                    <a:gd name="connsiteX4" fmla="*/ 706437 w 758998"/>
                                    <a:gd name="connsiteY4" fmla="*/ 0 h 276225"/>
                                    <a:gd name="connsiteX5" fmla="*/ 752475 w 758998"/>
                                    <a:gd name="connsiteY5" fmla="*/ 46038 h 276225"/>
                                    <a:gd name="connsiteX6" fmla="*/ 758999 w 758998"/>
                                    <a:gd name="connsiteY6" fmla="*/ 237210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121726 h 276225"/>
                                    <a:gd name="connsiteX2" fmla="*/ 0 w 758998"/>
                                    <a:gd name="connsiteY2" fmla="*/ 46038 h 276225"/>
                                    <a:gd name="connsiteX3" fmla="*/ 46038 w 758998"/>
                                    <a:gd name="connsiteY3" fmla="*/ 0 h 276225"/>
                                    <a:gd name="connsiteX4" fmla="*/ 706437 w 758998"/>
                                    <a:gd name="connsiteY4" fmla="*/ 0 h 276225"/>
                                    <a:gd name="connsiteX5" fmla="*/ 752475 w 758998"/>
                                    <a:gd name="connsiteY5" fmla="*/ 46038 h 276225"/>
                                    <a:gd name="connsiteX6" fmla="*/ 758999 w 758998"/>
                                    <a:gd name="connsiteY6" fmla="*/ 237210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46038 h 276225"/>
                                    <a:gd name="connsiteX2" fmla="*/ 46038 w 758998"/>
                                    <a:gd name="connsiteY2" fmla="*/ 0 h 276225"/>
                                    <a:gd name="connsiteX3" fmla="*/ 706437 w 758998"/>
                                    <a:gd name="connsiteY3" fmla="*/ 0 h 276225"/>
                                    <a:gd name="connsiteX4" fmla="*/ 752475 w 758998"/>
                                    <a:gd name="connsiteY4" fmla="*/ 46038 h 276225"/>
                                    <a:gd name="connsiteX5" fmla="*/ 758999 w 758998"/>
                                    <a:gd name="connsiteY5" fmla="*/ 237210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46038 h 276225"/>
                                    <a:gd name="connsiteX2" fmla="*/ 46038 w 752475"/>
                                    <a:gd name="connsiteY2" fmla="*/ 0 h 276225"/>
                                    <a:gd name="connsiteX3" fmla="*/ 706437 w 752475"/>
                                    <a:gd name="connsiteY3" fmla="*/ 0 h 276225"/>
                                    <a:gd name="connsiteX4" fmla="*/ 752475 w 752475"/>
                                    <a:gd name="connsiteY4" fmla="*/ 46038 h 276225"/>
                                    <a:gd name="connsiteX5" fmla="*/ 745949 w 752475"/>
                                    <a:gd name="connsiteY5" fmla="*/ 260619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46038 h 276225"/>
                                    <a:gd name="connsiteX2" fmla="*/ 46038 w 752475"/>
                                    <a:gd name="connsiteY2" fmla="*/ 0 h 276225"/>
                                    <a:gd name="connsiteX3" fmla="*/ 706437 w 752475"/>
                                    <a:gd name="connsiteY3" fmla="*/ 0 h 276225"/>
                                    <a:gd name="connsiteX4" fmla="*/ 752475 w 752475"/>
                                    <a:gd name="connsiteY4" fmla="*/ 46038 h 276225"/>
                                    <a:gd name="connsiteX5" fmla="*/ 752475 w 752475"/>
                                    <a:gd name="connsiteY5" fmla="*/ 260619 h 276225"/>
                                    <a:gd name="connsiteX0" fmla="*/ 0 w 752475"/>
                                    <a:gd name="connsiteY0" fmla="*/ 243453 h 260619"/>
                                    <a:gd name="connsiteX1" fmla="*/ 0 w 752475"/>
                                    <a:gd name="connsiteY1" fmla="*/ 46038 h 260619"/>
                                    <a:gd name="connsiteX2" fmla="*/ 46038 w 752475"/>
                                    <a:gd name="connsiteY2" fmla="*/ 0 h 260619"/>
                                    <a:gd name="connsiteX3" fmla="*/ 706437 w 752475"/>
                                    <a:gd name="connsiteY3" fmla="*/ 0 h 260619"/>
                                    <a:gd name="connsiteX4" fmla="*/ 752475 w 752475"/>
                                    <a:gd name="connsiteY4" fmla="*/ 46038 h 260619"/>
                                    <a:gd name="connsiteX5" fmla="*/ 752475 w 752475"/>
                                    <a:gd name="connsiteY5" fmla="*/ 260619 h 260619"/>
                                    <a:gd name="connsiteX0" fmla="*/ 0 w 752475"/>
                                    <a:gd name="connsiteY0" fmla="*/ 243453 h 243452"/>
                                    <a:gd name="connsiteX1" fmla="*/ 0 w 752475"/>
                                    <a:gd name="connsiteY1" fmla="*/ 46038 h 243452"/>
                                    <a:gd name="connsiteX2" fmla="*/ 46038 w 752475"/>
                                    <a:gd name="connsiteY2" fmla="*/ 0 h 243452"/>
                                    <a:gd name="connsiteX3" fmla="*/ 706437 w 752475"/>
                                    <a:gd name="connsiteY3" fmla="*/ 0 h 243452"/>
                                    <a:gd name="connsiteX4" fmla="*/ 752475 w 752475"/>
                                    <a:gd name="connsiteY4" fmla="*/ 46038 h 243452"/>
                                    <a:gd name="connsiteX5" fmla="*/ 752475 w 752475"/>
                                    <a:gd name="connsiteY5" fmla="*/ 243452 h 2434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52475" h="243452">
                                      <a:moveTo>
                                        <a:pt x="0" y="243453"/>
                                      </a:moveTo>
                                      <a:lnTo>
                                        <a:pt x="0" y="46038"/>
                                      </a:lnTo>
                                      <a:cubicBezTo>
                                        <a:pt x="0" y="20612"/>
                                        <a:pt x="20612" y="0"/>
                                        <a:pt x="46038" y="0"/>
                                      </a:cubicBezTo>
                                      <a:lnTo>
                                        <a:pt x="706437" y="0"/>
                                      </a:lnTo>
                                      <a:cubicBezTo>
                                        <a:pt x="731863" y="0"/>
                                        <a:pt x="752475" y="20612"/>
                                        <a:pt x="752475" y="46038"/>
                                      </a:cubicBezTo>
                                      <a:lnTo>
                                        <a:pt x="752475" y="243452"/>
                                      </a:lnTo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Скругленный прямоугольник 2"/>
                              <wps:cNvSpPr>
                                <a:spLocks/>
                              </wps:cNvSpPr>
                              <wps:spPr>
                                <a:xfrm>
                                  <a:off x="41507" y="99060"/>
                                  <a:ext cx="220228" cy="55488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Скругленный прямоугольник 341"/>
                              <wps:cNvSpPr>
                                <a:spLocks/>
                              </wps:cNvSpPr>
                              <wps:spPr>
                                <a:xfrm rot="5400000">
                                  <a:off x="-23263" y="32385"/>
                                  <a:ext cx="87962" cy="4143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Скругленный прямоугольник 342"/>
                              <wps:cNvSpPr>
                                <a:spLocks/>
                              </wps:cNvSpPr>
                              <wps:spPr>
                                <a:xfrm rot="5400000">
                                  <a:off x="239627" y="32385"/>
                                  <a:ext cx="87962" cy="41272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8" o:spid="_x0000_s1026" style="position:absolute;margin-left:2.9pt;margin-top:.8pt;width:19.85pt;height:9.65pt;rotation:180;z-index:251889152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">
                      <o:lock v:ext="edit" aspectratio="t"/>
                      <v:shape id="Прямоугольник с двумя скругленными соседними углами 1" o:spid="_x0000_s1027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7IcUA&#10;AADbAAAADwAAAGRycy9kb3ducmV2LnhtbESPQWsCMRSE7wX/Q3hCL6JZ91BkNYoKltJbtS3t7bF5&#10;3SxuXtYkumt/fSMIPQ4z8w2zWPW2ERfyoXasYDrJQBCXTtdcKXg/7MYzECEia2wck4IrBVgtBw8L&#10;LLTr+I0u+1iJBOFQoAITY1tIGUpDFsPEtcTJ+3HeYkzSV1J77BLcNjLPsidpsea0YLClraHyuD9b&#10;BZ+nQ/21eT6+cu7P3ff1d2NGH0apx2G/noOI1Mf/8L39ohXkU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/shxQAAANsAAAAPAAAAAAAAAAAAAAAAAJgCAABkcnMv&#10;ZG93bnJldi54bWxQSwUGAAAAAAQABAD1AAAAigMAAAAA&#10;" path="m,243453l,46038c,20612,20612,,46038,l706437,v25426,,46038,20612,46038,46038l752475,243452e" filled="f" strokecolor="black [3213]" strokeweight="1.5pt">
                        <v:stroke joinstyle="miter"/>
                        <v:path arrowok="t" o:connecttype="custom" o:connectlocs="0,99199;0,18759;13474,0;206750,0;220224,18759;220224,99199" o:connectangles="0,0,0,0,0,0"/>
                      </v:shape>
                      <v:roundrect id="Скругленный прямоугольник 2" o:spid="_x0000_s1028" style="position:absolute;left:41507;top:99060;width:220228;height:55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bUMQA&#10;AADbAAAADwAAAGRycy9kb3ducmV2LnhtbESPT2sCMRTE70K/Q3gFL1KzrrLI1ihtodCT4J9Lb4/N&#10;c7N087Ik0V399I0geBxm5jfMajPYVlzIh8axgtk0A0FcOd1wreB4+H5bgggRWWPrmBRcKcBm/TJa&#10;Yaldzzu67GMtEoRDiQpMjF0pZagMWQxT1xEn7+S8xZikr6X22Ce4bWWeZYW02HBaMNjRl6Hqb3+2&#10;CprdaTExesja/oa/t09fbOdLVGr8Ony8g4g0xGf40f7RCvIc7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m1DEAAAA2wAAAA8AAAAAAAAAAAAAAAAAmAIAAGRycy9k&#10;b3ducmV2LnhtbFBLBQYAAAAABAAEAPUAAACJAwAAAAA=&#10;" filled="f" strokecolor="black [3213]" strokeweight="1.5pt">
                        <v:stroke joinstyle="miter"/>
                        <v:path arrowok="t"/>
                      </v:roundrect>
                      <v:roundrect id="Скругленный прямоугольник 341" o:spid="_x0000_s1029" style="position:absolute;left:-23263;top:32385;width:87962;height:41435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vOsMA&#10;AADbAAAADwAAAGRycy9kb3ducmV2LnhtbESPS2vCQBSF90L/w3AL3enEB2Kjo7SBUjcuTFx0eclc&#10;M8HMnTQzjem/dwTB5eE8Ps5mN9hG9NT52rGC6SQBQVw6XXOl4FR8jVcgfEDW2DgmBf/kYbd9GW0w&#10;1e7KR+rzUIk4wj5FBSaENpXSl4Ys+olriaN3dp3FEGVXSd3hNY7bRs6SZCkt1hwJBlvKDJWX/M9G&#10;rpln2SkfDsV3WPS/zh/z959Ppd5eh481iEBDeIYf7b1WMJvD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vOsMAAADbAAAADwAAAAAAAAAAAAAAAACYAgAAZHJzL2Rv&#10;d25yZXYueG1sUEsFBgAAAAAEAAQA9QAAAIgDAAAAAA==&#10;" filled="f" strokecolor="black [3213]" strokeweight="1.5pt">
                        <v:stroke joinstyle="miter"/>
                        <v:path arrowok="t"/>
                      </v:roundrect>
                      <v:roundrect id="Скругленный прямоугольник 342" o:spid="_x0000_s1030" style="position:absolute;left:239627;top:32385;width:87962;height:41272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3TsMA&#10;AADbAAAADwAAAGRycy9kb3ducmV2LnhtbESPzWrCQBSF90LfYbgFdzqpFbFpJlIDRTddGF10ecnc&#10;ZkIzd9LMGOPbO0LB5eH8fJxsM9pWDNT7xrGCl3kCgrhyuuFawen4OVuD8AFZY+uYFFzJwyZ/mmSY&#10;anfhAw1lqEUcYZ+iAhNCl0rpK0MW/dx1xNH7cb3FEGVfS93jJY7bVi6SZCUtNhwJBjsqDFW/5dlG&#10;rnktilM5fh13YTn8OX8o3763Sk2fx493EIHG8Aj/t/dawWIJ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K3TsMAAADbAAAADwAAAAAAAAAAAAAAAACYAgAAZHJzL2Rv&#10;d25yZXYueG1sUEsFBgAAAAAEAAQA9QAAAIgDAAAAAA==&#10;" filled="f" strokecolor="black [3213]" strokeweight="1.5pt">
                        <v:stroke joinstyle="miter"/>
                        <v:path arrowok="t"/>
                      </v:roundrect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ван 140х85 см 2х-местный</w:t>
            </w:r>
          </w:p>
        </w:tc>
        <w:tc>
          <w:tcPr>
            <w:tcW w:w="646" w:type="dxa"/>
          </w:tcPr>
          <w:p w:rsidR="00355A2F" w:rsidRPr="0017500E" w:rsidRDefault="0017500E" w:rsidP="00F4536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0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7B7C42" w:rsidRDefault="00355A2F" w:rsidP="0017500E">
            <w:pPr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3815</wp:posOffset>
                      </wp:positionV>
                      <wp:extent cx="172720" cy="43180"/>
                      <wp:effectExtent l="0" t="0" r="17780" b="13970"/>
                      <wp:wrapNone/>
                      <wp:docPr id="18" name="Группа 3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2720" cy="43180"/>
                                <a:chOff x="0" y="0"/>
                                <a:chExt cx="2914015" cy="705326"/>
                              </a:xfrm>
                            </wpg:grpSpPr>
                            <wps:wsp>
                              <wps:cNvPr id="19" name="Прямая соединительная линия 344"/>
                              <wps:cNvCnPr/>
                              <wps:spPr>
                                <a:xfrm>
                                  <a:off x="0" y="352425"/>
                                  <a:ext cx="2914015" cy="2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Прямая соединительная линия 345"/>
                              <wps:cNvCnPr/>
                              <wps:spPr>
                                <a:xfrm>
                                  <a:off x="366712" y="4763"/>
                                  <a:ext cx="0" cy="700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Прямая соединительная линия 346"/>
                              <wps:cNvCnPr/>
                              <wps:spPr>
                                <a:xfrm>
                                  <a:off x="1090612" y="2381"/>
                                  <a:ext cx="0" cy="7027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Прямая соединительная линия 347"/>
                              <wps:cNvCnPr/>
                              <wps:spPr>
                                <a:xfrm flipH="1">
                                  <a:off x="1819275" y="0"/>
                                  <a:ext cx="0" cy="701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Прямая соединительная линия 348"/>
                              <wps:cNvCnPr/>
                              <wps:spPr>
                                <a:xfrm>
                                  <a:off x="2547937" y="2381"/>
                                  <a:ext cx="0" cy="699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3" o:spid="_x0000_s1026" style="position:absolute;margin-left:5.85pt;margin-top:3.45pt;width:13.6pt;height:3.4pt;z-index:251890176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">
                      <o:lock v:ext="edit" aspectratio="t"/>
                      <v:line id="Прямая соединительная линия 344" o:spid="_x0000_s1027" style="position:absolute;visibility:visible;mso-wrap-style:squar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      <v:stroke joinstyle="miter"/>
                      </v:line>
                      <v:line id="Прямая соединительная линия 345" o:spid="_x0000_s1028" style="position:absolute;visibility:visible;mso-wrap-style:squar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    <v:stroke joinstyle="miter"/>
                      </v:line>
                      <v:line id="Прямая соединительная линия 346" o:spid="_x0000_s1029" style="position:absolute;visibility:visible;mso-wrap-style:squar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    <v:stroke joinstyle="miter"/>
                      </v:line>
                      <v:line id="Прямая соединительная линия 347" o:spid="_x0000_s1030" style="position:absolute;flip:x;visibility:visible;mso-wrap-style:squar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    <v:stroke joinstyle="miter"/>
                      </v:line>
                      <v:line id="Прямая соединительная линия 348" o:spid="_x0000_s1031" style="position:absolute;visibility:visible;mso-wrap-style:squar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Вешалка настенная</w:t>
            </w:r>
          </w:p>
        </w:tc>
        <w:tc>
          <w:tcPr>
            <w:tcW w:w="646" w:type="dxa"/>
          </w:tcPr>
          <w:p w:rsidR="00355A2F" w:rsidRPr="00920750" w:rsidRDefault="00D0200E" w:rsidP="00D02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17500E">
              <w:rPr>
                <w:rFonts w:ascii="Arial" w:hAnsi="Arial"/>
                <w:b/>
                <w:sz w:val="16"/>
              </w:rPr>
              <w:t>6</w:t>
            </w:r>
            <w:r w:rsidR="00A462FE">
              <w:rPr>
                <w:rFonts w:ascii="Arial" w:hAnsi="Arial"/>
                <w:b/>
                <w:sz w:val="16"/>
                <w:lang w:val="en-US"/>
              </w:rPr>
              <w:t>0</w:t>
            </w:r>
            <w:r w:rsidR="00355A2F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55A2F" w:rsidRPr="00355A2F" w:rsidRDefault="00355A2F" w:rsidP="00355A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17500E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Pr="00FF68C7" w:rsidRDefault="00180BD9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7625</wp:posOffset>
                      </wp:positionV>
                      <wp:extent cx="90170" cy="90170"/>
                      <wp:effectExtent l="0" t="0" r="43180" b="24130"/>
                      <wp:wrapNone/>
                      <wp:docPr id="104" name="Группа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358813" cy="360637"/>
                              </a:xfrm>
                            </wpg:grpSpPr>
                            <wps:wsp>
                              <wps:cNvPr id="82" name="Овал 82"/>
                              <wps:cNvSpPr/>
                              <wps:spPr>
                                <a:xfrm>
                                  <a:off x="0" y="0"/>
                                  <a:ext cx="358813" cy="1852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Прямая соединительная линия 94"/>
                              <wps:cNvCnPr/>
                              <wps:spPr>
                                <a:xfrm>
                                  <a:off x="0" y="100012"/>
                                  <a:ext cx="90487" cy="221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Прямая соединительная линия 95"/>
                              <wps:cNvCnPr/>
                              <wps:spPr>
                                <a:xfrm flipH="1">
                                  <a:off x="269081" y="102393"/>
                                  <a:ext cx="89003" cy="2140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Овал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150" y="104775"/>
                                  <a:ext cx="233517" cy="56366"/>
                                </a:xfrm>
                                <a:custGeom>
                                  <a:avLst/>
                                  <a:gdLst>
                                    <a:gd name="connsiteX0" fmla="*/ 0 w 720000"/>
                                    <a:gd name="connsiteY0" fmla="*/ 180000 h 360000"/>
                                    <a:gd name="connsiteX1" fmla="*/ 360000 w 720000"/>
                                    <a:gd name="connsiteY1" fmla="*/ 0 h 360000"/>
                                    <a:gd name="connsiteX2" fmla="*/ 720000 w 720000"/>
                                    <a:gd name="connsiteY2" fmla="*/ 180000 h 360000"/>
                                    <a:gd name="connsiteX3" fmla="*/ 360000 w 720000"/>
                                    <a:gd name="connsiteY3" fmla="*/ 360000 h 360000"/>
                                    <a:gd name="connsiteX4" fmla="*/ 0 w 720000"/>
                                    <a:gd name="connsiteY4" fmla="*/ 180000 h 360000"/>
                                    <a:gd name="connsiteX0" fmla="*/ 0 w 720000"/>
                                    <a:gd name="connsiteY0" fmla="*/ 180000 h 451440"/>
                                    <a:gd name="connsiteX1" fmla="*/ 360000 w 720000"/>
                                    <a:gd name="connsiteY1" fmla="*/ 0 h 451440"/>
                                    <a:gd name="connsiteX2" fmla="*/ 720000 w 720000"/>
                                    <a:gd name="connsiteY2" fmla="*/ 180000 h 451440"/>
                                    <a:gd name="connsiteX3" fmla="*/ 451440 w 720000"/>
                                    <a:gd name="connsiteY3" fmla="*/ 451440 h 451440"/>
                                    <a:gd name="connsiteX0" fmla="*/ 0 w 720000"/>
                                    <a:gd name="connsiteY0" fmla="*/ 180000 h 180000"/>
                                    <a:gd name="connsiteX1" fmla="*/ 360000 w 720000"/>
                                    <a:gd name="connsiteY1" fmla="*/ 0 h 180000"/>
                                    <a:gd name="connsiteX2" fmla="*/ 720000 w 720000"/>
                                    <a:gd name="connsiteY2" fmla="*/ 180000 h 18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20000" h="180000">
                                      <a:moveTo>
                                        <a:pt x="0" y="180000"/>
                                      </a:moveTo>
                                      <a:cubicBezTo>
                                        <a:pt x="0" y="80589"/>
                                        <a:pt x="161177" y="0"/>
                                        <a:pt x="360000" y="0"/>
                                      </a:cubicBezTo>
                                      <a:cubicBezTo>
                                        <a:pt x="558823" y="0"/>
                                        <a:pt x="720000" y="80589"/>
                                        <a:pt x="720000" y="1800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Прямая соединительная линия 99"/>
                              <wps:cNvCnPr/>
                              <wps:spPr>
                                <a:xfrm>
                                  <a:off x="88106" y="11906"/>
                                  <a:ext cx="37974" cy="167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H="1">
                                  <a:off x="230981" y="11906"/>
                                  <a:ext cx="37974" cy="167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Овал 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387" y="221456"/>
                                  <a:ext cx="255330" cy="65678"/>
                                </a:xfrm>
                                <a:custGeom>
                                  <a:avLst/>
                                  <a:gdLst>
                                    <a:gd name="connsiteX0" fmla="*/ 0 w 360000"/>
                                    <a:gd name="connsiteY0" fmla="*/ 90000 h 180000"/>
                                    <a:gd name="connsiteX1" fmla="*/ 180000 w 360000"/>
                                    <a:gd name="connsiteY1" fmla="*/ 0 h 180000"/>
                                    <a:gd name="connsiteX2" fmla="*/ 360000 w 360000"/>
                                    <a:gd name="connsiteY2" fmla="*/ 90000 h 180000"/>
                                    <a:gd name="connsiteX3" fmla="*/ 180000 w 360000"/>
                                    <a:gd name="connsiteY3" fmla="*/ 180000 h 180000"/>
                                    <a:gd name="connsiteX4" fmla="*/ 0 w 360000"/>
                                    <a:gd name="connsiteY4" fmla="*/ 9000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4" fmla="*/ 271440 w 360000"/>
                                    <a:gd name="connsiteY4" fmla="*/ 9144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0" fmla="*/ 360000 w 360000"/>
                                    <a:gd name="connsiteY0" fmla="*/ 0 h 90000"/>
                                    <a:gd name="connsiteX1" fmla="*/ 180000 w 360000"/>
                                    <a:gd name="connsiteY1" fmla="*/ 90000 h 90000"/>
                                    <a:gd name="connsiteX2" fmla="*/ 0 w 360000"/>
                                    <a:gd name="connsiteY2" fmla="*/ 0 h 9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60000" h="90000">
                                      <a:moveTo>
                                        <a:pt x="360000" y="0"/>
                                      </a:moveTo>
                                      <a:cubicBezTo>
                                        <a:pt x="360000" y="49706"/>
                                        <a:pt x="279411" y="90000"/>
                                        <a:pt x="180000" y="90000"/>
                                      </a:cubicBezTo>
                                      <a:cubicBezTo>
                                        <a:pt x="80589" y="90000"/>
                                        <a:pt x="0" y="4970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Прямая соединительная линия 102"/>
                              <wps:cNvCnPr/>
                              <wps:spPr>
                                <a:xfrm flipH="1">
                                  <a:off x="223837" y="173831"/>
                                  <a:ext cx="35364" cy="177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Прямая соединительная линия 101"/>
                              <wps:cNvCnPr/>
                              <wps:spPr>
                                <a:xfrm>
                                  <a:off x="97631" y="176212"/>
                                  <a:ext cx="35364" cy="177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Овал 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0487" y="314325"/>
                                  <a:ext cx="179406" cy="46312"/>
                                </a:xfrm>
                                <a:custGeom>
                                  <a:avLst/>
                                  <a:gdLst>
                                    <a:gd name="connsiteX0" fmla="*/ 0 w 360000"/>
                                    <a:gd name="connsiteY0" fmla="*/ 90000 h 180000"/>
                                    <a:gd name="connsiteX1" fmla="*/ 180000 w 360000"/>
                                    <a:gd name="connsiteY1" fmla="*/ 0 h 180000"/>
                                    <a:gd name="connsiteX2" fmla="*/ 360000 w 360000"/>
                                    <a:gd name="connsiteY2" fmla="*/ 90000 h 180000"/>
                                    <a:gd name="connsiteX3" fmla="*/ 180000 w 360000"/>
                                    <a:gd name="connsiteY3" fmla="*/ 180000 h 180000"/>
                                    <a:gd name="connsiteX4" fmla="*/ 0 w 360000"/>
                                    <a:gd name="connsiteY4" fmla="*/ 9000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4" fmla="*/ 271440 w 360000"/>
                                    <a:gd name="connsiteY4" fmla="*/ 9144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0" fmla="*/ 360000 w 360000"/>
                                    <a:gd name="connsiteY0" fmla="*/ 0 h 90000"/>
                                    <a:gd name="connsiteX1" fmla="*/ 180000 w 360000"/>
                                    <a:gd name="connsiteY1" fmla="*/ 90000 h 90000"/>
                                    <a:gd name="connsiteX2" fmla="*/ 0 w 360000"/>
                                    <a:gd name="connsiteY2" fmla="*/ 0 h 9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60000" h="90000">
                                      <a:moveTo>
                                        <a:pt x="360000" y="0"/>
                                      </a:moveTo>
                                      <a:cubicBezTo>
                                        <a:pt x="360000" y="49706"/>
                                        <a:pt x="279411" y="90000"/>
                                        <a:pt x="180000" y="90000"/>
                                      </a:cubicBezTo>
                                      <a:cubicBezTo>
                                        <a:pt x="80589" y="90000"/>
                                        <a:pt x="0" y="4970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" o:spid="_x0000_s1026" style="position:absolute;margin-left:9.6pt;margin-top:3.75pt;width:7.1pt;height:7.1pt;z-index:251891200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">
                      <o:lock v:ext="edit" aspectratio="t"/>
                      <v:oval id="Овал 82" o:spid="_x0000_s1027" style="position:absolute;width:358813;height:18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    <v:stroke joinstyle="miter"/>
                      </v:oval>
                      <v:line id="Прямая соединительная линия 94" o:spid="_x0000_s1028" style="position:absolute;visibility:visible;mso-wrap-style:squar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    <v:stroke joinstyle="miter"/>
                      </v:line>
                      <v:line id="Прямая соединительная линия 95" o:spid="_x0000_s1029" style="position:absolute;flip:x;visibility:visible;mso-wrap-style:squar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    <v:stroke joinstyle="miter"/>
                      </v:line>
                      <v:shape id="Овал 98" o:spid="_x0000_s1030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    <v:stroke joinstyle="miter"/>
                        <v:path arrowok="t" o:connecttype="custom" o:connectlocs="0,56366;116759,0;233517,56366" o:connectangles="0,0,0"/>
                        <o:lock v:ext="edit" aspectratio="t"/>
                      </v:shape>
                      <v:line id="Прямая соединительная линия 99" o:spid="_x0000_s1031" style="position:absolute;visibility:visible;mso-wrap-style:squar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    <v:stroke joinstyle="miter"/>
                      </v:line>
                      <v:line id="Прямая соединительная линия 100" o:spid="_x0000_s1032" style="position:absolute;flip:x;visibility:visible;mso-wrap-style:squar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    <v:stroke joinstyle="miter"/>
                      </v:line>
                      <v:shape id="Овал 85" o:spid="_x0000_s1033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    <v:stroke joinstyle="miter"/>
                        <v:path arrowok="t" o:connecttype="custom" o:connectlocs="255330,0;127665,65678;0,0" o:connectangles="0,0,0"/>
                        <o:lock v:ext="edit" aspectratio="t"/>
                      </v:shape>
                      <v:line id="Прямая соединительная линия 102" o:spid="_x0000_s1034" style="position:absolute;flip:x;visibility:visible;mso-wrap-style:squar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    <v:stroke joinstyle="miter"/>
                      </v:line>
                      <v:line id="Прямая соединительная линия 101" o:spid="_x0000_s1035" style="position:absolute;visibility:visible;mso-wrap-style:squar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    <v:stroke joinstyle="miter"/>
                      </v:line>
                      <v:shape id="Овал 85" o:spid="_x0000_s1036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    <v:stroke joinstyle="miter"/>
                        <v:path arrowok="t" o:connecttype="custom" o:connectlocs="179406,0;89703,46312;0,0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Корзина для бумаг</w:t>
            </w:r>
          </w:p>
        </w:tc>
        <w:tc>
          <w:tcPr>
            <w:tcW w:w="646" w:type="dxa"/>
          </w:tcPr>
          <w:p w:rsidR="00355A2F" w:rsidRPr="00D0200E" w:rsidRDefault="00D0200E" w:rsidP="00D02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7A1FD0">
              <w:rPr>
                <w:rFonts w:ascii="Arial" w:hAnsi="Arial"/>
                <w:b/>
                <w:sz w:val="16"/>
              </w:rPr>
              <w:t>520</w:t>
            </w:r>
          </w:p>
        </w:tc>
        <w:tc>
          <w:tcPr>
            <w:tcW w:w="510" w:type="dxa"/>
          </w:tcPr>
          <w:p w:rsidR="00355A2F" w:rsidRPr="00355A2F" w:rsidRDefault="00355A2F" w:rsidP="00355A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  <w:vAlign w:val="center"/>
          </w:tcPr>
          <w:p w:rsidR="00355A2F" w:rsidRPr="000F2179" w:rsidRDefault="00180BD9" w:rsidP="00B2477C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8100</wp:posOffset>
                      </wp:positionV>
                      <wp:extent cx="147320" cy="89535"/>
                      <wp:effectExtent l="0" t="0" r="24130" b="24765"/>
                      <wp:wrapNone/>
                      <wp:docPr id="116" name="Группа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7320" cy="89535"/>
                                <a:chOff x="0" y="0"/>
                                <a:chExt cx="147955" cy="90000"/>
                              </a:xfrm>
                            </wpg:grpSpPr>
                            <wps:wsp>
                              <wps:cNvPr id="105" name="Овал 105"/>
                              <wps:cNvSpPr/>
                              <wps:spPr>
                                <a:xfrm>
                                  <a:off x="0" y="0"/>
                                  <a:ext cx="94338" cy="9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Прямая соединительная линия 106"/>
                              <wps:cNvCnPr/>
                              <wps:spPr>
                                <a:xfrm flipH="1">
                                  <a:off x="47625" y="36195"/>
                                  <a:ext cx="0" cy="40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1" name="Группа 111"/>
                              <wpg:cNvGrpSpPr/>
                              <wpg:grpSpPr>
                                <a:xfrm>
                                  <a:off x="110490" y="7620"/>
                                  <a:ext cx="37465" cy="75565"/>
                                  <a:chOff x="0" y="0"/>
                                  <a:chExt cx="174200" cy="349352"/>
                                </a:xfrm>
                              </wpg:grpSpPr>
                              <wps:wsp>
                                <wps:cNvPr id="109" name="Овал 109"/>
                                <wps:cNvSpPr/>
                                <wps:spPr>
                                  <a:xfrm>
                                    <a:off x="16669" y="0"/>
                                    <a:ext cx="135731" cy="1522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Овал 110"/>
                                <wps:cNvSpPr/>
                                <wps:spPr>
                                  <a:xfrm>
                                    <a:off x="0" y="150018"/>
                                    <a:ext cx="174200" cy="1993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" name="Блок-схема: узел 113"/>
                              <wps:cNvSpPr/>
                              <wps:spPr>
                                <a:xfrm>
                                  <a:off x="36195" y="11430"/>
                                  <a:ext cx="21600" cy="216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6" o:spid="_x0000_s1026" style="position:absolute;margin-left:6.25pt;margin-top:3pt;width:11.6pt;height:7.05pt;z-index:251892224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eZD+ptwAAAAGAQAADwAAAGRycy9kb3du&#10;cmV2LnhtbEyPQUvDQBSE74L/YXmCN7tJSqrEbEop6qkItoJ4e01ek9Ds25DdJum/93nS4zDDzDf5&#10;eradGmnwrWMD8SICRVy6quXawOfh9eEJlA/IFXaOycCVPKyL25scs8pN/EHjPtRKSthnaKAJoc+0&#10;9mVDFv3C9cTindxgMYgcal0NOEm57XQSRSttsWVZaLCnbUPleX+xBt4mnDbL+GXcnU/b6/chff/a&#10;xWTM/d28eQYVaA5/YfjFF3QohOnoLlx51YlOUkkaWMkjsZfpI6ijgSSKQRe5/o9f/A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B5kP6m3AAAAAYBAAAPAAAAAAAAAAAAAAAAAPoGAABk&#10;cnMvZG93bnJldi54bWxQSwUGAAAAAAQABADzAAAAAwgAAAAA&#10;">
                      <o:lock v:ext="edit" aspectratio="t"/>
                      <v:oval id="Овал 105" o:spid="_x0000_s1027" style="position:absolute;width:94338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    <v:stroke joinstyle="miter"/>
                      </v:oval>
                      <v:line id="Прямая соединительная линия 106" o:spid="_x0000_s1028" style="position:absolute;flip:x;visibility:visible;mso-wrap-style:squar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    <v:stroke joinstyle="miter"/>
                      </v:line>
                      <v:group id="Группа 111" o:spid="_x0000_s1029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oval id="Овал 109" o:spid="_x0000_s1030" style="position:absolute;left:16669;width:135731;height:15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    <v:stroke joinstyle="miter"/>
                        </v:oval>
                        <v:oval id="Овал 110" o:spid="_x0000_s1031" style="position:absolute;top:150018;width:174200;height:19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    <v:stroke joinstyle="miter"/>
                        </v:oval>
                      </v:group>
                      <v:shape id="Блок-схема: узел 113" o:spid="_x0000_s1032" type="#_x0000_t120" style="position:absolute;left:36195;top:11430;width:216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B2477C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Журнальная подставка, 8</w:t>
            </w:r>
            <w:r w:rsidRPr="00CC0166">
              <w:rPr>
                <w:rFonts w:ascii="Arial" w:hAnsi="Arial" w:cs="Arial"/>
                <w:i/>
                <w:sz w:val="16"/>
                <w:szCs w:val="16"/>
              </w:rPr>
              <w:t xml:space="preserve"> карм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C0166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CC0166">
              <w:rPr>
                <w:rFonts w:ascii="Arial" w:hAnsi="Arial" w:cs="Arial"/>
                <w:sz w:val="16"/>
                <w:szCs w:val="16"/>
              </w:rPr>
              <w:t>арманов*</w:t>
            </w:r>
          </w:p>
        </w:tc>
        <w:tc>
          <w:tcPr>
            <w:tcW w:w="646" w:type="dxa"/>
          </w:tcPr>
          <w:p w:rsidR="00355A2F" w:rsidRPr="00D0200E" w:rsidRDefault="00D0200E" w:rsidP="00D02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355A2F">
              <w:rPr>
                <w:rFonts w:ascii="Arial" w:hAnsi="Arial"/>
                <w:b/>
                <w:sz w:val="16"/>
                <w:lang w:val="en-US"/>
              </w:rPr>
              <w:t>60</w:t>
            </w:r>
            <w:r>
              <w:rPr>
                <w:rFonts w:ascii="Arial" w:hAnsi="Arial"/>
                <w:b/>
                <w:sz w:val="16"/>
              </w:rPr>
              <w:t>0</w:t>
            </w:r>
          </w:p>
          <w:p w:rsidR="00D0200E" w:rsidRDefault="00D0200E" w:rsidP="00D0200E">
            <w:pPr>
              <w:jc w:val="right"/>
              <w:rPr>
                <w:rFonts w:ascii="Arial" w:hAnsi="Arial"/>
                <w:b/>
                <w:sz w:val="16"/>
              </w:rPr>
            </w:pPr>
          </w:p>
          <w:p w:rsidR="00D0200E" w:rsidRPr="00D0200E" w:rsidRDefault="00D0200E" w:rsidP="00D02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</w:tcPr>
          <w:p w:rsidR="00355A2F" w:rsidRPr="001659A5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1659A5" w:rsidRDefault="00355A2F" w:rsidP="00D0200E">
            <w:pPr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335BFF">
            <w:pPr>
              <w:jc w:val="center"/>
              <w:rPr>
                <w:noProof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3655</wp:posOffset>
                      </wp:positionV>
                      <wp:extent cx="93980" cy="100965"/>
                      <wp:effectExtent l="0" t="0" r="20320" b="13335"/>
                      <wp:wrapNone/>
                      <wp:docPr id="17" name="AutoShape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3980" cy="10096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123" style="position:absolute;margin-left:8.2pt;margin-top:2.65pt;width:7.4pt;height:7.9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741" w:type="dxa"/>
          </w:tcPr>
          <w:p w:rsidR="00355A2F" w:rsidRDefault="00355A2F" w:rsidP="003618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ильник С</w:t>
            </w:r>
            <w:r w:rsidRPr="00361839">
              <w:rPr>
                <w:rFonts w:ascii="Arial" w:hAnsi="Arial"/>
                <w:sz w:val="16"/>
                <w:szCs w:val="16"/>
              </w:rPr>
              <w:t>ПОТ</w:t>
            </w:r>
            <w:r>
              <w:rPr>
                <w:rFonts w:ascii="Arial" w:hAnsi="Arial"/>
                <w:sz w:val="16"/>
                <w:szCs w:val="16"/>
              </w:rPr>
              <w:t>, 7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0 </w:t>
            </w:r>
            <w:r>
              <w:rPr>
                <w:rFonts w:ascii="Arial" w:hAnsi="Arial"/>
                <w:sz w:val="16"/>
                <w:szCs w:val="16"/>
              </w:rPr>
              <w:t>Вт</w:t>
            </w:r>
          </w:p>
        </w:tc>
        <w:tc>
          <w:tcPr>
            <w:tcW w:w="646" w:type="dxa"/>
          </w:tcPr>
          <w:p w:rsidR="00355A2F" w:rsidRPr="00D0200E" w:rsidRDefault="00D0200E" w:rsidP="00D02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800 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D0200E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5245</wp:posOffset>
                      </wp:positionV>
                      <wp:extent cx="143510" cy="57150"/>
                      <wp:effectExtent l="15240" t="7620" r="22225" b="11430"/>
                      <wp:wrapNone/>
                      <wp:docPr id="16" name="AutoShape 245" descr="Описание: Описание: прожектор галогеновый 150 В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0" y="0"/>
                                <a:ext cx="143510" cy="57150"/>
                              </a:xfrm>
                              <a:custGeom>
                                <a:avLst/>
                                <a:gdLst>
                                  <a:gd name="T0" fmla="*/ 36827682 w 21600"/>
                                  <a:gd name="T1" fmla="*/ 529267 h 21600"/>
                                  <a:gd name="T2" fmla="*/ 21044446 w 21600"/>
                                  <a:gd name="T3" fmla="*/ 1058529 h 21600"/>
                                  <a:gd name="T4" fmla="*/ 5261170 w 21600"/>
                                  <a:gd name="T5" fmla="*/ 529267 h 21600"/>
                                  <a:gd name="T6" fmla="*/ 21044446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alt="Описание: Описание: прожектор галогеновый 150 Вт" style="position:absolute;margin-left:6.45pt;margin-top:4.35pt;width:11.3pt;height:4.5pt;rotation:18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" path="m,l5400,21600r10800,l21600,,,xe" fillcolor="black" strokeweight="0">
                      <v:stroke joinstyle="miter"/>
                      <v:path o:connecttype="custom" o:connectlocs="244682437,1400352;139818910,2800691;34955116,1400352;139818910,0" o:connectangles="0,0,0,0" textboxrect="4500,4500,17100,1710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15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46" w:type="dxa"/>
          </w:tcPr>
          <w:p w:rsidR="00355A2F" w:rsidRPr="007A1FD0" w:rsidRDefault="007A1FD0" w:rsidP="00D02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0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7625</wp:posOffset>
                      </wp:positionV>
                      <wp:extent cx="143510" cy="97155"/>
                      <wp:effectExtent l="17145" t="9525" r="20320" b="7620"/>
                      <wp:wrapNone/>
                      <wp:docPr id="12" name="Группа 3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3510" cy="97155"/>
                                <a:chOff x="0" y="0"/>
                                <a:chExt cx="5760" cy="3853"/>
                              </a:xfrm>
                            </wpg:grpSpPr>
                            <wps:wsp>
                              <wps:cNvPr id="13" name="AutoShape 247" descr="прожектор галогеновый 150 Вт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5760" cy="2340"/>
                                </a:xfrm>
                                <a:custGeom>
                                  <a:avLst/>
                                  <a:gdLst>
                                    <a:gd name="T0" fmla="*/ 9557 w 21600"/>
                                    <a:gd name="T1" fmla="*/ 149 h 21600"/>
                                    <a:gd name="T2" fmla="*/ 5461 w 21600"/>
                                    <a:gd name="T3" fmla="*/ 297 h 21600"/>
                                    <a:gd name="T4" fmla="*/ 1365 w 21600"/>
                                    <a:gd name="T5" fmla="*/ 149 h 21600"/>
                                    <a:gd name="T6" fmla="*/ 5461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05 h 21600"/>
                                    <a:gd name="T14" fmla="*/ 17100 w 21600"/>
                                    <a:gd name="T15" fmla="*/ 17105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Арка 28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0" y="2857"/>
                                  <a:ext cx="5760" cy="996"/>
                                </a:xfrm>
                                <a:custGeom>
                                  <a:avLst/>
                                  <a:gdLst>
                                    <a:gd name="T0" fmla="*/ 0 w 709612"/>
                                    <a:gd name="T1" fmla="*/ 0 h 345758"/>
                                    <a:gd name="T2" fmla="*/ 0 w 709612"/>
                                    <a:gd name="T3" fmla="*/ 0 h 345758"/>
                                    <a:gd name="T4" fmla="*/ 0 w 709612"/>
                                    <a:gd name="T5" fmla="*/ 0 h 34575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09612" h="345758">
                                      <a:moveTo>
                                        <a:pt x="0" y="345758"/>
                                      </a:moveTo>
                                      <a:cubicBezTo>
                                        <a:pt x="0" y="154801"/>
                                        <a:pt x="158852" y="0"/>
                                        <a:pt x="354806" y="0"/>
                                      </a:cubicBezTo>
                                      <a:cubicBezTo>
                                        <a:pt x="550760" y="0"/>
                                        <a:pt x="709612" y="154801"/>
                                        <a:pt x="709612" y="3457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Арка 28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524" y="2809"/>
                                  <a:ext cx="2880" cy="496"/>
                                </a:xfrm>
                                <a:custGeom>
                                  <a:avLst/>
                                  <a:gdLst>
                                    <a:gd name="T0" fmla="*/ 0 w 709612"/>
                                    <a:gd name="T1" fmla="*/ 0 h 345758"/>
                                    <a:gd name="T2" fmla="*/ 0 w 709612"/>
                                    <a:gd name="T3" fmla="*/ 0 h 345758"/>
                                    <a:gd name="T4" fmla="*/ 0 w 709612"/>
                                    <a:gd name="T5" fmla="*/ 0 h 34575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09612" h="345758">
                                      <a:moveTo>
                                        <a:pt x="0" y="345758"/>
                                      </a:moveTo>
                                      <a:cubicBezTo>
                                        <a:pt x="0" y="154801"/>
                                        <a:pt x="158852" y="0"/>
                                        <a:pt x="354806" y="0"/>
                                      </a:cubicBezTo>
                                      <a:cubicBezTo>
                                        <a:pt x="550760" y="0"/>
                                        <a:pt x="709612" y="154801"/>
                                        <a:pt x="709612" y="3457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0" o:spid="_x0000_s1026" style="position:absolute;margin-left:5.85pt;margin-top:3.75pt;width:11.3pt;height:7.65pt;z-index:251899392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">
                      <o:lock v:ext="edit" aspectratio="t"/>
                      <v:shape id="AutoShape 247" o:spid="_x0000_s1027" alt="прожектор галогеновый 150 Вт" style="position:absolute;width:5760;height:234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iicEA&#10;AADbAAAADwAAAGRycy9kb3ducmV2LnhtbERPS2sCMRC+F/wPYQRvNVGh1NUoKlhqe/F18TZsxs3i&#10;ZrIkqW7/fVMo9DYf33Pmy8414k4h1p41jIYKBHHpTc2VhvNp+/wKIiZkg41n0vBNEZaL3tMcC+Mf&#10;fKD7MVUih3AsUINNqS2kjKUlh3HoW+LMXX1wmDIMlTQBHzncNXKs1It0WHNusNjSxlJ5O345DZfd&#10;x8af34LaGzWy6+3ONO3nVOtBv1vNQCTq0r/4z/1u8vwJ/P6SD5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YonBAAAA2wAAAA8AAAAAAAAAAAAAAAAAmAIAAGRycy9kb3du&#10;cmV2LnhtbFBLBQYAAAAABAAEAPUAAACGAwAAAAA=&#10;" path="m,l5400,21600r10800,l21600,,,xe" fillcolor="black" strokeweight="0">
                        <v:stroke joinstyle="miter"/>
                        <v:path o:connecttype="custom" o:connectlocs="2549,16;1456,32;364,16;1456,0" o:connectangles="0,0,0,0" textboxrect="4500,4505,17100,17105"/>
                      </v:shape>
                      <v:shape id="Арка 284" o:spid="_x0000_s1028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0HMIA&#10;AADbAAAADwAAAGRycy9kb3ducmV2LnhtbERPS2vCQBC+F/wPywi91Y1Sao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nQcwgAAANsAAAAPAAAAAAAAAAAAAAAAAJgCAABkcnMvZG93&#10;bnJldi54bWxQSwUGAAAAAAQABAD1AAAAhwMAAAAA&#10;" path="m,345758c,154801,158852,,354806,,550760,,709612,154801,709612,345758e" filled="f" strokeweight=".5pt">
                        <v:stroke joinstyle="miter"/>
                        <v:path arrowok="t" o:connecttype="custom" o:connectlocs="0,0;0,0;0,0" o:connectangles="0,0,0"/>
                        <o:lock v:ext="edit" aspectratio="t"/>
                      </v:shape>
                      <v:shape id="Арка 284" o:spid="_x0000_s1029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Rh8IA&#10;AADbAAAADwAAAGRycy9kb3ducmV2LnhtbERPS2vCQBC+F/wPywi91Y1Ca4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tGHwgAAANsAAAAPAAAAAAAAAAAAAAAAAJgCAABkcnMvZG93&#10;bnJldi54bWxQSwUGAAAAAAQABAD1AAAAhwMAAAAA&#10;" path="m,345758c,154801,158852,,354806,,550760,,709612,154801,709612,345758e" filled="f" strokeweight=".5pt">
                        <v:stroke joinstyle="miter"/>
                        <v:path arrowok="t" o:connecttype="custom" o:connectlocs="0,0;0,0;0,0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741" w:type="dxa"/>
            <w:vAlign w:val="center"/>
          </w:tcPr>
          <w:p w:rsidR="00355A2F" w:rsidRPr="00CC0166" w:rsidRDefault="00355A2F" w:rsidP="00D76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жектор галогеновый   3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0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46" w:type="dxa"/>
          </w:tcPr>
          <w:p w:rsidR="00355A2F" w:rsidRPr="007A1FD0" w:rsidRDefault="00D0200E" w:rsidP="00A462F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7A1FD0">
              <w:rPr>
                <w:rFonts w:ascii="Arial" w:hAnsi="Arial"/>
                <w:b/>
                <w:sz w:val="16"/>
              </w:rPr>
              <w:t>800</w:t>
            </w:r>
          </w:p>
        </w:tc>
        <w:tc>
          <w:tcPr>
            <w:tcW w:w="510" w:type="dxa"/>
          </w:tcPr>
          <w:p w:rsidR="00355A2F" w:rsidRPr="00355A2F" w:rsidRDefault="00355A2F" w:rsidP="00355A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4A2170" w:rsidRDefault="00355A2F" w:rsidP="0017500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1910</wp:posOffset>
                      </wp:positionV>
                      <wp:extent cx="164465" cy="97155"/>
                      <wp:effectExtent l="12700" t="13335" r="13335" b="13335"/>
                      <wp:wrapNone/>
                      <wp:docPr id="7" name="Группа 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64465" cy="97155"/>
                                <a:chOff x="0" y="0"/>
                                <a:chExt cx="164465" cy="97155"/>
                              </a:xfrm>
                            </wpg:grpSpPr>
                            <wps:wsp>
                              <wps:cNvPr id="8" name="Дуга 238"/>
                              <wps:cNvSpPr>
                                <a:spLocks noChangeAspect="1"/>
                              </wps:cNvSpPr>
                              <wps:spPr bwMode="auto">
                                <a:xfrm flipH="1" flipV="1">
                                  <a:off x="114300" y="47625"/>
                                  <a:ext cx="50165" cy="47625"/>
                                </a:xfrm>
                                <a:custGeom>
                                  <a:avLst/>
                                  <a:gdLst>
                                    <a:gd name="T0" fmla="*/ 0 w 50257"/>
                                    <a:gd name="T1" fmla="*/ 0 h 48254"/>
                                    <a:gd name="T2" fmla="*/ 49890 w 50257"/>
                                    <a:gd name="T3" fmla="*/ 45786 h 4825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0257" h="48254" stroke="0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0257" h="48254" fill="none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Дуга 237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14300" y="0"/>
                                  <a:ext cx="50165" cy="47625"/>
                                </a:xfrm>
                                <a:custGeom>
                                  <a:avLst/>
                                  <a:gdLst>
                                    <a:gd name="T0" fmla="*/ 0 w 50257"/>
                                    <a:gd name="T1" fmla="*/ 0 h 48254"/>
                                    <a:gd name="T2" fmla="*/ 49890 w 50257"/>
                                    <a:gd name="T3" fmla="*/ 45786 h 4825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0257" h="48254" stroke="0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0257" h="48254" fill="none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Прямая соединительная линия 357"/>
                              <wps:cNvCnPr/>
                              <wps:spPr bwMode="auto">
                                <a:xfrm>
                                  <a:off x="93345" y="0"/>
                                  <a:ext cx="0" cy="97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Прямая соединительная линия 358"/>
                              <wps:cNvCnPr/>
                              <wps:spPr bwMode="auto">
                                <a:xfrm flipV="1">
                                  <a:off x="0" y="47625"/>
                                  <a:ext cx="116606" cy="6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4" o:spid="_x0000_s1026" style="position:absolute;margin-left:6.25pt;margin-top:3.3pt;width:12.95pt;height:7.65pt;z-index:251894272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">
                      <o:lock v:ext="edit" aspectratio="t"/>
                      <v:shape id="Дуга 238" o:spid="_x0000_s1027" style="position:absolute;left:114300;top:47625;width:50165;height:47625;flip:x y;visibility:visible;mso-wrap-style:square;v-text-anchor:middle" coordsize="50257,4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kKsAA&#10;AADaAAAADwAAAGRycy9kb3ducmV2LnhtbERPTWuDQBC9B/oflin0FlfbYMVmIyWl0muM1B4Hd6IS&#10;d1bcbWL/ffcQyPHxvrfFYkZxodkNlhUkUQyCuLV64E5BffxcZyCcR9Y4WiYFf+Sg2D2stphre+UD&#10;XSrfiRDCLkcFvfdTLqVrezLoIjsRB+5kZ4M+wLmTesZrCDejfI7jVBocODT0ONG+p/Zc/RoFNv1J&#10;6zKpPprle7959S9lk9WlUk+Py/sbCE+Lv4tv7i+tIGwNV8IN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kKsAAAADaAAAADwAAAAAAAAAAAAAAAACYAgAAZHJzL2Rvd25y&#10;ZXYueG1sUEsFBgAAAAAEAAQA9QAAAIUDAAAAAA==&#10;" path="m,nsc27756,,50257,21604,50257,48254l,xem,nfc27756,,50257,21604,50257,48254e" filled="f" strokeweight="1.5pt">
                        <v:stroke joinstyle="miter"/>
                        <v:path arrowok="t" o:connecttype="custom" o:connectlocs="0,0;49799,45189" o:connectangles="0,0"/>
                        <o:lock v:ext="edit" aspectratio="t"/>
                      </v:shape>
                      <v:shape id="Дуга 237" o:spid="_x0000_s1028" style="position:absolute;left:114300;width:50165;height:47625;flip:x;visibility:visible;mso-wrap-style:square;v-text-anchor:middle" coordsize="50257,4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xd8UA&#10;AADaAAAADwAAAGRycy9kb3ducmV2LnhtbESPT2vCQBTE74V+h+UJvUjdNFC1qasUaaDgwb8t9PbI&#10;PrOh2bchu2ry7V1B6HGYmd8ws0Vna3Gm1leOFbyMEhDEhdMVlwoO+/x5CsIHZI21Y1LQk4fF/PFh&#10;hpl2F97SeRdKESHsM1RgQmgyKX1hyKIfuYY4ekfXWgxRtqXULV4i3NYyTZKxtFhxXDDY0NJQ8bc7&#10;WQXpcLzaJIe1+e5Pk9/PH6xfl32u1NOg+3gHEagL/+F7+0sreIPb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nF3xQAAANoAAAAPAAAAAAAAAAAAAAAAAJgCAABkcnMv&#10;ZG93bnJldi54bWxQSwUGAAAAAAQABAD1AAAAigMAAAAA&#10;" path="m,nsc27756,,50257,21604,50257,48254l,xem,nfc27756,,50257,21604,50257,48254e" filled="f" strokeweight="1.5pt">
                        <v:stroke joinstyle="miter"/>
                        <v:path arrowok="t" o:connecttype="custom" o:connectlocs="0,0;49799,45189" o:connectangles="0,0"/>
                        <o:lock v:ext="edit" aspectratio="t"/>
                      </v:shape>
                      <v:line id="Прямая соединительная линия 357" o:spid="_x0000_s1029" style="position:absolute;visibility:visible;mso-wrap-style:squar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xxcYAAADbAAAADwAAAGRycy9kb3ducmV2LnhtbESPT2vCQBDF74V+h2WE3upGkVKjq7RC&#10;qQeF+gextyE7TUKzs3F3a9Jv7xwKvc3w3rz3m/myd426Uoi1ZwOjYQaKuPC25tLA8fD2+AwqJmSL&#10;jWcy8EsRlov7uznm1ne8o+s+lUpCOOZooEqpzbWORUUO49C3xKJ9+eAwyRpKbQN2Eu4aPc6yJ+2w&#10;ZmmosKVVRcX3/scZoPF0cn79nJSdD5fT5n3jP8J2bczDoH+ZgUrUp3/z3/XaCr7Qyy8y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scXGAAAA2wAAAA8AAAAAAAAA&#10;AAAAAAAAoQIAAGRycy9kb3ducmV2LnhtbFBLBQYAAAAABAAEAPkAAACUAwAAAAA=&#10;" strokeweight="1.5pt">
                        <v:stroke joinstyle="miter"/>
                      </v:line>
                      <v:line id="Прямая соединительная линия 358" o:spid="_x0000_s1030" style="position:absolute;flip:y;visibility:visible;mso-wrap-style:squar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BQMIAAADbAAAADwAAAGRycy9kb3ducmV2LnhtbERPS2vCQBC+F/oflil4azapRSW6hlIQ&#10;bC++4n3MjkkwO5tmtyb9911B8DYf33MW2WAacaXO1ZYVJFEMgriwuuZSQX5Yvc5AOI+ssbFMCv7I&#10;QbZ8flpgqm3PO7rufSlCCLsUFVTet6mUrqjIoItsSxy4s+0M+gC7UuoO+xBuGvkWxxNpsObQUGFL&#10;nxUVl/2vUVCvpyY/bd6/jufv6c+4x8l2dUGlRi/DxxyEp8E/xHf3Wof5Cdx+C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FBQMIAAADbAAAADwAAAAAAAAAAAAAA&#10;AAChAgAAZHJzL2Rvd25yZXYueG1sUEsFBgAAAAAEAAQA+QAAAJADAAAAAA==&#10;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41" w:type="dxa"/>
          </w:tcPr>
          <w:p w:rsidR="00355A2F" w:rsidRDefault="00355A2F" w:rsidP="00335BFF">
            <w:pPr>
              <w:rPr>
                <w:rFonts w:ascii="Arial" w:hAnsi="Arial"/>
                <w:sz w:val="16"/>
                <w:szCs w:val="16"/>
              </w:rPr>
            </w:pPr>
            <w:r w:rsidRPr="00361839">
              <w:rPr>
                <w:rFonts w:ascii="Arial" w:hAnsi="Arial"/>
                <w:sz w:val="16"/>
                <w:szCs w:val="16"/>
              </w:rPr>
              <w:t>Розетка 220 В; до 3,0 кВт</w:t>
            </w:r>
          </w:p>
        </w:tc>
        <w:tc>
          <w:tcPr>
            <w:tcW w:w="646" w:type="dxa"/>
          </w:tcPr>
          <w:p w:rsidR="00355A2F" w:rsidRPr="00920750" w:rsidRDefault="00D0200E" w:rsidP="009C270D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>
              <w:rPr>
                <w:rFonts w:ascii="Arial" w:hAnsi="Arial"/>
                <w:b/>
                <w:sz w:val="16"/>
              </w:rPr>
              <w:t>5</w:t>
            </w:r>
            <w:r w:rsidR="00355A2F">
              <w:rPr>
                <w:rFonts w:ascii="Arial" w:hAnsi="Arial"/>
                <w:b/>
                <w:sz w:val="16"/>
                <w:lang w:val="en-US"/>
              </w:rPr>
              <w:t>5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D0200E" w:rsidRDefault="00355A2F" w:rsidP="00D02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414"/>
        </w:trPr>
        <w:tc>
          <w:tcPr>
            <w:tcW w:w="722" w:type="dxa"/>
          </w:tcPr>
          <w:p w:rsidR="00355A2F" w:rsidRDefault="00180BD9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5560</wp:posOffset>
                      </wp:positionV>
                      <wp:extent cx="187960" cy="106680"/>
                      <wp:effectExtent l="1270" t="16510" r="10795" b="10160"/>
                      <wp:wrapNone/>
                      <wp:docPr id="2" name="Группа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7960" cy="106680"/>
                                <a:chOff x="0" y="0"/>
                                <a:chExt cx="188095" cy="106680"/>
                              </a:xfrm>
                            </wpg:grpSpPr>
                            <wps:wsp>
                              <wps:cNvPr id="3" name="Прямоугольник с двумя скругленными соседними углами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1915" y="0"/>
                                  <a:ext cx="106180" cy="106680"/>
                                </a:xfrm>
                                <a:custGeom>
                                  <a:avLst/>
                                  <a:gdLst>
                                    <a:gd name="T0" fmla="*/ 17697 w 106180"/>
                                    <a:gd name="T1" fmla="*/ 0 h 106680"/>
                                    <a:gd name="T2" fmla="*/ 88483 w 106180"/>
                                    <a:gd name="T3" fmla="*/ 0 h 106680"/>
                                    <a:gd name="T4" fmla="*/ 106180 w 106180"/>
                                    <a:gd name="T5" fmla="*/ 17697 h 106680"/>
                                    <a:gd name="T6" fmla="*/ 106180 w 106180"/>
                                    <a:gd name="T7" fmla="*/ 106680 h 106680"/>
                                    <a:gd name="T8" fmla="*/ 106180 w 106180"/>
                                    <a:gd name="T9" fmla="*/ 106680 h 106680"/>
                                    <a:gd name="T10" fmla="*/ 0 w 106180"/>
                                    <a:gd name="T11" fmla="*/ 106680 h 106680"/>
                                    <a:gd name="T12" fmla="*/ 0 w 106180"/>
                                    <a:gd name="T13" fmla="*/ 106680 h 106680"/>
                                    <a:gd name="T14" fmla="*/ 0 w 106180"/>
                                    <a:gd name="T15" fmla="*/ 17697 h 106680"/>
                                    <a:gd name="T16" fmla="*/ 17697 w 106180"/>
                                    <a:gd name="T17" fmla="*/ 0 h 10668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6180" h="106680">
                                      <a:moveTo>
                                        <a:pt x="17697" y="0"/>
                                      </a:moveTo>
                                      <a:lnTo>
                                        <a:pt x="88483" y="0"/>
                                      </a:lnTo>
                                      <a:cubicBezTo>
                                        <a:pt x="98257" y="0"/>
                                        <a:pt x="106180" y="7923"/>
                                        <a:pt x="106180" y="17697"/>
                                      </a:cubicBezTo>
                                      <a:lnTo>
                                        <a:pt x="106180" y="106680"/>
                                      </a:lnTo>
                                      <a:lnTo>
                                        <a:pt x="0" y="106680"/>
                                      </a:lnTo>
                                      <a:lnTo>
                                        <a:pt x="0" y="17697"/>
                                      </a:lnTo>
                                      <a:cubicBezTo>
                                        <a:pt x="0" y="7923"/>
                                        <a:pt x="7923" y="0"/>
                                        <a:pt x="176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Дуга 1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0" y="72390"/>
                                  <a:ext cx="78740" cy="28575"/>
                                </a:xfrm>
                                <a:custGeom>
                                  <a:avLst/>
                                  <a:gdLst>
                                    <a:gd name="T0" fmla="*/ 0 w 62865"/>
                                    <a:gd name="T1" fmla="*/ 0 h 22860"/>
                                    <a:gd name="T2" fmla="*/ 107836 w 62865"/>
                                    <a:gd name="T3" fmla="*/ 0 h 22860"/>
                                    <a:gd name="T4" fmla="*/ 137527 w 62865"/>
                                    <a:gd name="T5" fmla="*/ 55811 h 2286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865" h="22860" stroke="0">
                                      <a:moveTo>
                                        <a:pt x="22860" y="0"/>
                                      </a:moveTo>
                                      <a:cubicBezTo>
                                        <a:pt x="44954" y="0"/>
                                        <a:pt x="62865" y="10235"/>
                                        <a:pt x="62865" y="22860"/>
                                      </a:cubicBez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  <a:path w="62865" h="22860" fill="none">
                                      <a:moveTo>
                                        <a:pt x="0" y="0"/>
                                      </a:moveTo>
                                      <a:lnTo>
                                        <a:pt x="43815" y="0"/>
                                      </a:lnTo>
                                      <a:cubicBezTo>
                                        <a:pt x="44954" y="0"/>
                                        <a:pt x="55878" y="10235"/>
                                        <a:pt x="55878" y="228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Прямая соединительная линия 20"/>
                              <wps:cNvCnPr/>
                              <wps:spPr bwMode="auto">
                                <a:xfrm>
                                  <a:off x="45720" y="43815"/>
                                  <a:ext cx="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3.85pt;margin-top:2.8pt;width:14.8pt;height:8.4pt;z-index:251895296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">
                      <o:lock v:ext="edit" aspectratio="t"/>
                      <v:shape id="Прямоугольник с двумя скругленными соседними углами 4" o:spid="_x0000_s1027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VlMMA&#10;AADaAAAADwAAAGRycy9kb3ducmV2LnhtbESPQYvCMBSE78L+h/CEvWmqq8tSjbKIoggerAt7fTTP&#10;trR5KU2s1V9vBMHjMDPfMPNlZyrRUuMKywpGwwgEcWp1wZmCv9Nm8APCeWSNlWVScCMHy8VHb46x&#10;tlc+Upv4TAQIuxgV5N7XsZQuzcmgG9qaOHhn2xj0QTaZ1A1eA9xUchxF39JgwWEhx5pWOaVlcjEK&#10;tnS6r8vyvj9M/ttkOnGb4lyNlPrsd78zEJ46/w6/2jut4Au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YVlMMAAADaAAAADwAAAAAAAAAAAAAAAACYAgAAZHJzL2Rv&#10;d25yZXYueG1sUEsFBgAAAAAEAAQA9QAAAIgDAAAAAA==&#10;" path="m17697,l88483,v9774,,17697,7923,17697,17697l106180,106680,,106680,,17697c,7923,7923,,17697,xe" strokeweight="1.5pt">
                        <v:stroke joinstyle="miter"/>
                        <v:path arrowok="t" o:connecttype="custom" o:connectlocs="17697,0;88483,0;106180,17697;106180,106680;106180,106680;0,106680;0,106680;0,17697;17697,0" o:connectangles="0,0,0,0,0,0,0,0,0"/>
                        <o:lock v:ext="edit" aspectratio="t"/>
                      </v:shape>
                      <v:shape id="Дуга 11" o:spid="_x0000_s1028" style="position:absolute;top:72390;width:78740;height:28575;flip:x;visibility:visible;mso-wrap-style:square;v-text-anchor:middle" coordsize="62865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3MMQA&#10;AADaAAAADwAAAGRycy9kb3ducmV2LnhtbESP3WoCMRSE7wu+QzhC77qJQsVujVKUgogi/lBvTzfH&#10;3cXNyXYTdX17Iwi9HGbmG2Y0aW0lLtT40rGGXqJAEGfOlJxr2O++34YgfEA2WDkmDTfyMBl3XkaY&#10;GnflDV22IRcRwj5FDUUIdSqlzwqy6BNXE0fv6BqLIcoml6bBa4TbSvaVGkiLJceFAmuaFpSdtmer&#10;Qf0szsvVupq1J3U0f79zczjkH1q/dtuvTxCB2vAffrbnRsM7PK7EG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tzDEAAAA2gAAAA8AAAAAAAAAAAAAAAAAmAIAAGRycy9k&#10;b3ducmV2LnhtbFBLBQYAAAAABAAEAPUAAACJAwAAAAA=&#10;" path="m22860,nsc44954,,62865,10235,62865,22860l22860,xem,nfl43815,v1139,,12063,10235,12063,22860e" filled="f" strokeweight="1.5pt">
                        <v:stroke joinstyle="miter"/>
                        <v:path arrowok="t" o:connecttype="custom" o:connectlocs="0,0;135067,0;172256,69764" o:connectangles="0,0,0"/>
                        <o:lock v:ext="edit" aspectratio="t"/>
                      </v:shape>
                      <v:line id="Прямая соединительная линия 20" o:spid="_x0000_s1029" style="position:absolute;visibility:visible;mso-wrap-style:squar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bTMQAAADaAAAADwAAAGRycy9kb3ducmV2LnhtbESPQWvCQBSE70L/w/IKvemmImJTN9IW&#10;pDkoqC1ib4/saxKafRt3VxP/vSsIPQ4z8w0zX/SmEWdyvras4HmUgCAurK65VPD9tRzOQPiArLGx&#10;TAou5GGRPQzmmGrb8ZbOu1CKCGGfooIqhDaV0hcVGfQj2xJH79c6gyFKV0rtsItw08hxkkylwZrj&#10;QoUtfVRU/O1ORgGNXyaH959J2Vl33K8+V3bj1rlST4/92yuIQH34D9/buVYwhduVe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ptMxAAAANoAAAAPAAAAAAAAAAAA&#10;AAAAAKECAABkcnMvZG93bnJldi54bWxQSwUGAAAAAAQABAD5AAAAkgMAAAAA&#10;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41" w:type="dxa"/>
          </w:tcPr>
          <w:p w:rsidR="00355A2F" w:rsidRPr="00CC0166" w:rsidRDefault="00355A2F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лер + 1 бутыль воды</w:t>
            </w:r>
          </w:p>
        </w:tc>
        <w:tc>
          <w:tcPr>
            <w:tcW w:w="646" w:type="dxa"/>
          </w:tcPr>
          <w:p w:rsidR="00355A2F" w:rsidRPr="00D0200E" w:rsidRDefault="00D0200E" w:rsidP="009C270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850</w:t>
            </w:r>
          </w:p>
        </w:tc>
        <w:tc>
          <w:tcPr>
            <w:tcW w:w="510" w:type="dxa"/>
          </w:tcPr>
          <w:p w:rsidR="00355A2F" w:rsidRPr="005057D5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5057D5" w:rsidRDefault="00355A2F" w:rsidP="00D0200E">
            <w:pPr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7465</wp:posOffset>
                      </wp:positionV>
                      <wp:extent cx="158115" cy="111125"/>
                      <wp:effectExtent l="0" t="0" r="13335" b="22225"/>
                      <wp:wrapNone/>
                      <wp:docPr id="344" name="Группа 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8115" cy="111125"/>
                                <a:chOff x="0" y="0"/>
                                <a:chExt cx="359410" cy="253380"/>
                              </a:xfrm>
                            </wpg:grpSpPr>
                            <wps:wsp>
                              <wps:cNvPr id="338" name="Прямоугольник 338"/>
                              <wps:cNvSpPr/>
                              <wps:spPr>
                                <a:xfrm>
                                  <a:off x="0" y="0"/>
                                  <a:ext cx="35941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Прямая соединительная линия 339"/>
                              <wps:cNvCnPr/>
                              <wps:spPr>
                                <a:xfrm rot="20400000">
                                  <a:off x="41910" y="120015"/>
                                  <a:ext cx="24765" cy="75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" name="Прямая соединительная линия 340"/>
                              <wps:cNvCnPr/>
                              <wps:spPr>
                                <a:xfrm rot="20400000">
                                  <a:off x="62865" y="120015"/>
                                  <a:ext cx="24765" cy="75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" name="Прямая соединительная линия 341"/>
                              <wps:cNvCnPr/>
                              <wps:spPr>
                                <a:xfrm rot="20400000">
                                  <a:off x="278130" y="20955"/>
                                  <a:ext cx="25200" cy="75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" name="Прямая соединительная линия 342"/>
                              <wps:cNvCnPr/>
                              <wps:spPr>
                                <a:xfrm rot="20400000">
                                  <a:off x="299085" y="20955"/>
                                  <a:ext cx="25200" cy="75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" name="Прямоугольник с двумя усеченными соседними углами 3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9535" y="220980"/>
                                  <a:ext cx="183600" cy="32400"/>
                                </a:xfrm>
                                <a:custGeom>
                                  <a:avLst/>
                                  <a:gdLst>
                                    <a:gd name="connsiteX0" fmla="*/ 16510 w 99060"/>
                                    <a:gd name="connsiteY0" fmla="*/ 0 h 133350"/>
                                    <a:gd name="connsiteX1" fmla="*/ 82550 w 99060"/>
                                    <a:gd name="connsiteY1" fmla="*/ 0 h 133350"/>
                                    <a:gd name="connsiteX2" fmla="*/ 99060 w 99060"/>
                                    <a:gd name="connsiteY2" fmla="*/ 16510 h 133350"/>
                                    <a:gd name="connsiteX3" fmla="*/ 99060 w 99060"/>
                                    <a:gd name="connsiteY3" fmla="*/ 133350 h 133350"/>
                                    <a:gd name="connsiteX4" fmla="*/ 99060 w 99060"/>
                                    <a:gd name="connsiteY4" fmla="*/ 133350 h 133350"/>
                                    <a:gd name="connsiteX5" fmla="*/ 0 w 99060"/>
                                    <a:gd name="connsiteY5" fmla="*/ 133350 h 133350"/>
                                    <a:gd name="connsiteX6" fmla="*/ 0 w 99060"/>
                                    <a:gd name="connsiteY6" fmla="*/ 133350 h 133350"/>
                                    <a:gd name="connsiteX7" fmla="*/ 0 w 99060"/>
                                    <a:gd name="connsiteY7" fmla="*/ 16510 h 133350"/>
                                    <a:gd name="connsiteX8" fmla="*/ 16510 w 99060"/>
                                    <a:gd name="connsiteY8" fmla="*/ 0 h 133350"/>
                                    <a:gd name="connsiteX0" fmla="*/ 41275 w 99060"/>
                                    <a:gd name="connsiteY0" fmla="*/ 0 h 138640"/>
                                    <a:gd name="connsiteX1" fmla="*/ 82550 w 99060"/>
                                    <a:gd name="connsiteY1" fmla="*/ 5290 h 138640"/>
                                    <a:gd name="connsiteX2" fmla="*/ 99060 w 99060"/>
                                    <a:gd name="connsiteY2" fmla="*/ 21800 h 138640"/>
                                    <a:gd name="connsiteX3" fmla="*/ 99060 w 99060"/>
                                    <a:gd name="connsiteY3" fmla="*/ 138640 h 138640"/>
                                    <a:gd name="connsiteX4" fmla="*/ 99060 w 99060"/>
                                    <a:gd name="connsiteY4" fmla="*/ 138640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0 w 99060"/>
                                    <a:gd name="connsiteY7" fmla="*/ 21800 h 138640"/>
                                    <a:gd name="connsiteX8" fmla="*/ 41275 w 99060"/>
                                    <a:gd name="connsiteY8" fmla="*/ 0 h 138640"/>
                                    <a:gd name="connsiteX0" fmla="*/ 41275 w 99060"/>
                                    <a:gd name="connsiteY0" fmla="*/ 0 h 138640"/>
                                    <a:gd name="connsiteX1" fmla="*/ 50165 w 99060"/>
                                    <a:gd name="connsiteY1" fmla="*/ 426 h 138640"/>
                                    <a:gd name="connsiteX2" fmla="*/ 99060 w 99060"/>
                                    <a:gd name="connsiteY2" fmla="*/ 21800 h 138640"/>
                                    <a:gd name="connsiteX3" fmla="*/ 99060 w 99060"/>
                                    <a:gd name="connsiteY3" fmla="*/ 138640 h 138640"/>
                                    <a:gd name="connsiteX4" fmla="*/ 99060 w 99060"/>
                                    <a:gd name="connsiteY4" fmla="*/ 138640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0 w 99060"/>
                                    <a:gd name="connsiteY7" fmla="*/ 21800 h 138640"/>
                                    <a:gd name="connsiteX8" fmla="*/ 41275 w 99060"/>
                                    <a:gd name="connsiteY8" fmla="*/ 0 h 138640"/>
                                    <a:gd name="connsiteX0" fmla="*/ 41275 w 99060"/>
                                    <a:gd name="connsiteY0" fmla="*/ 0 h 138640"/>
                                    <a:gd name="connsiteX1" fmla="*/ 50165 w 99060"/>
                                    <a:gd name="connsiteY1" fmla="*/ 426 h 138640"/>
                                    <a:gd name="connsiteX2" fmla="*/ 53340 w 99060"/>
                                    <a:gd name="connsiteY2" fmla="*/ 31743 h 138640"/>
                                    <a:gd name="connsiteX3" fmla="*/ 99060 w 99060"/>
                                    <a:gd name="connsiteY3" fmla="*/ 138640 h 138640"/>
                                    <a:gd name="connsiteX4" fmla="*/ 99060 w 99060"/>
                                    <a:gd name="connsiteY4" fmla="*/ 138640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0 w 99060"/>
                                    <a:gd name="connsiteY7" fmla="*/ 21800 h 138640"/>
                                    <a:gd name="connsiteX8" fmla="*/ 41275 w 99060"/>
                                    <a:gd name="connsiteY8" fmla="*/ 0 h 138640"/>
                                    <a:gd name="connsiteX0" fmla="*/ 41275 w 99060"/>
                                    <a:gd name="connsiteY0" fmla="*/ 0 h 138640"/>
                                    <a:gd name="connsiteX1" fmla="*/ 50165 w 99060"/>
                                    <a:gd name="connsiteY1" fmla="*/ 426 h 138640"/>
                                    <a:gd name="connsiteX2" fmla="*/ 53340 w 99060"/>
                                    <a:gd name="connsiteY2" fmla="*/ 31743 h 138640"/>
                                    <a:gd name="connsiteX3" fmla="*/ 99060 w 99060"/>
                                    <a:gd name="connsiteY3" fmla="*/ 138640 h 138640"/>
                                    <a:gd name="connsiteX4" fmla="*/ 99060 w 99060"/>
                                    <a:gd name="connsiteY4" fmla="*/ 138640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40005 w 99060"/>
                                    <a:gd name="connsiteY7" fmla="*/ 31743 h 138640"/>
                                    <a:gd name="connsiteX8" fmla="*/ 41275 w 99060"/>
                                    <a:gd name="connsiteY8" fmla="*/ 0 h 138640"/>
                                    <a:gd name="connsiteX0" fmla="*/ 41275 w 99060"/>
                                    <a:gd name="connsiteY0" fmla="*/ 0 h 138640"/>
                                    <a:gd name="connsiteX1" fmla="*/ 50165 w 99060"/>
                                    <a:gd name="connsiteY1" fmla="*/ 426 h 138640"/>
                                    <a:gd name="connsiteX2" fmla="*/ 53340 w 99060"/>
                                    <a:gd name="connsiteY2" fmla="*/ 31743 h 138640"/>
                                    <a:gd name="connsiteX3" fmla="*/ 99060 w 99060"/>
                                    <a:gd name="connsiteY3" fmla="*/ 138640 h 138640"/>
                                    <a:gd name="connsiteX4" fmla="*/ 95250 w 99060"/>
                                    <a:gd name="connsiteY4" fmla="*/ 31743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40005 w 99060"/>
                                    <a:gd name="connsiteY7" fmla="*/ 31743 h 138640"/>
                                    <a:gd name="connsiteX8" fmla="*/ 41275 w 99060"/>
                                    <a:gd name="connsiteY8" fmla="*/ 0 h 138640"/>
                                    <a:gd name="connsiteX0" fmla="*/ 74295 w 132080"/>
                                    <a:gd name="connsiteY0" fmla="*/ 0 h 138640"/>
                                    <a:gd name="connsiteX1" fmla="*/ 83185 w 132080"/>
                                    <a:gd name="connsiteY1" fmla="*/ 426 h 138640"/>
                                    <a:gd name="connsiteX2" fmla="*/ 86360 w 132080"/>
                                    <a:gd name="connsiteY2" fmla="*/ 31743 h 138640"/>
                                    <a:gd name="connsiteX3" fmla="*/ 132080 w 132080"/>
                                    <a:gd name="connsiteY3" fmla="*/ 138640 h 138640"/>
                                    <a:gd name="connsiteX4" fmla="*/ 128270 w 132080"/>
                                    <a:gd name="connsiteY4" fmla="*/ 31743 h 138640"/>
                                    <a:gd name="connsiteX5" fmla="*/ 33020 w 132080"/>
                                    <a:gd name="connsiteY5" fmla="*/ 138640 h 138640"/>
                                    <a:gd name="connsiteX6" fmla="*/ 0 w 132080"/>
                                    <a:gd name="connsiteY6" fmla="*/ 31743 h 138640"/>
                                    <a:gd name="connsiteX7" fmla="*/ 73025 w 132080"/>
                                    <a:gd name="connsiteY7" fmla="*/ 31743 h 138640"/>
                                    <a:gd name="connsiteX8" fmla="*/ 74295 w 132080"/>
                                    <a:gd name="connsiteY8" fmla="*/ 0 h 138640"/>
                                    <a:gd name="connsiteX0" fmla="*/ 74295 w 132080"/>
                                    <a:gd name="connsiteY0" fmla="*/ 0 h 186282"/>
                                    <a:gd name="connsiteX1" fmla="*/ 83185 w 132080"/>
                                    <a:gd name="connsiteY1" fmla="*/ 426 h 186282"/>
                                    <a:gd name="connsiteX2" fmla="*/ 86360 w 132080"/>
                                    <a:gd name="connsiteY2" fmla="*/ 31743 h 186282"/>
                                    <a:gd name="connsiteX3" fmla="*/ 132080 w 132080"/>
                                    <a:gd name="connsiteY3" fmla="*/ 138640 h 186282"/>
                                    <a:gd name="connsiteX4" fmla="*/ 128270 w 132080"/>
                                    <a:gd name="connsiteY4" fmla="*/ 186282 h 186282"/>
                                    <a:gd name="connsiteX5" fmla="*/ 33020 w 132080"/>
                                    <a:gd name="connsiteY5" fmla="*/ 138640 h 186282"/>
                                    <a:gd name="connsiteX6" fmla="*/ 0 w 132080"/>
                                    <a:gd name="connsiteY6" fmla="*/ 31743 h 186282"/>
                                    <a:gd name="connsiteX7" fmla="*/ 73025 w 132080"/>
                                    <a:gd name="connsiteY7" fmla="*/ 31743 h 186282"/>
                                    <a:gd name="connsiteX8" fmla="*/ 74295 w 132080"/>
                                    <a:gd name="connsiteY8" fmla="*/ 0 h 186282"/>
                                    <a:gd name="connsiteX0" fmla="*/ 74295 w 160655"/>
                                    <a:gd name="connsiteY0" fmla="*/ 0 h 186282"/>
                                    <a:gd name="connsiteX1" fmla="*/ 83185 w 160655"/>
                                    <a:gd name="connsiteY1" fmla="*/ 426 h 186282"/>
                                    <a:gd name="connsiteX2" fmla="*/ 86360 w 160655"/>
                                    <a:gd name="connsiteY2" fmla="*/ 31743 h 186282"/>
                                    <a:gd name="connsiteX3" fmla="*/ 160655 w 160655"/>
                                    <a:gd name="connsiteY3" fmla="*/ 31734 h 186282"/>
                                    <a:gd name="connsiteX4" fmla="*/ 128270 w 160655"/>
                                    <a:gd name="connsiteY4" fmla="*/ 186282 h 186282"/>
                                    <a:gd name="connsiteX5" fmla="*/ 33020 w 160655"/>
                                    <a:gd name="connsiteY5" fmla="*/ 138640 h 186282"/>
                                    <a:gd name="connsiteX6" fmla="*/ 0 w 160655"/>
                                    <a:gd name="connsiteY6" fmla="*/ 31743 h 186282"/>
                                    <a:gd name="connsiteX7" fmla="*/ 73025 w 160655"/>
                                    <a:gd name="connsiteY7" fmla="*/ 31743 h 186282"/>
                                    <a:gd name="connsiteX8" fmla="*/ 74295 w 160655"/>
                                    <a:gd name="connsiteY8" fmla="*/ 0 h 186282"/>
                                    <a:gd name="connsiteX0" fmla="*/ 74295 w 160655"/>
                                    <a:gd name="connsiteY0" fmla="*/ 0 h 186282"/>
                                    <a:gd name="connsiteX1" fmla="*/ 83185 w 160655"/>
                                    <a:gd name="connsiteY1" fmla="*/ 426 h 186282"/>
                                    <a:gd name="connsiteX2" fmla="*/ 86360 w 160655"/>
                                    <a:gd name="connsiteY2" fmla="*/ 31743 h 186282"/>
                                    <a:gd name="connsiteX3" fmla="*/ 160655 w 160655"/>
                                    <a:gd name="connsiteY3" fmla="*/ 31734 h 186282"/>
                                    <a:gd name="connsiteX4" fmla="*/ 128270 w 160655"/>
                                    <a:gd name="connsiteY4" fmla="*/ 186282 h 186282"/>
                                    <a:gd name="connsiteX5" fmla="*/ 33020 w 160655"/>
                                    <a:gd name="connsiteY5" fmla="*/ 138640 h 186282"/>
                                    <a:gd name="connsiteX6" fmla="*/ 0 w 160655"/>
                                    <a:gd name="connsiteY6" fmla="*/ 31743 h 186282"/>
                                    <a:gd name="connsiteX7" fmla="*/ 73025 w 160655"/>
                                    <a:gd name="connsiteY7" fmla="*/ 31743 h 186282"/>
                                    <a:gd name="connsiteX8" fmla="*/ 74295 w 160655"/>
                                    <a:gd name="connsiteY8" fmla="*/ 0 h 186282"/>
                                    <a:gd name="connsiteX0" fmla="*/ 128270 w 252095"/>
                                    <a:gd name="connsiteY0" fmla="*/ 186282 h 186282"/>
                                    <a:gd name="connsiteX1" fmla="*/ 33020 w 252095"/>
                                    <a:gd name="connsiteY1" fmla="*/ 138640 h 186282"/>
                                    <a:gd name="connsiteX2" fmla="*/ 0 w 252095"/>
                                    <a:gd name="connsiteY2" fmla="*/ 31743 h 186282"/>
                                    <a:gd name="connsiteX3" fmla="*/ 73025 w 252095"/>
                                    <a:gd name="connsiteY3" fmla="*/ 31743 h 186282"/>
                                    <a:gd name="connsiteX4" fmla="*/ 74295 w 252095"/>
                                    <a:gd name="connsiteY4" fmla="*/ 0 h 186282"/>
                                    <a:gd name="connsiteX5" fmla="*/ 83185 w 252095"/>
                                    <a:gd name="connsiteY5" fmla="*/ 426 h 186282"/>
                                    <a:gd name="connsiteX6" fmla="*/ 86360 w 252095"/>
                                    <a:gd name="connsiteY6" fmla="*/ 31743 h 186282"/>
                                    <a:gd name="connsiteX7" fmla="*/ 252095 w 252095"/>
                                    <a:gd name="connsiteY7" fmla="*/ 123174 h 186282"/>
                                    <a:gd name="connsiteX0" fmla="*/ 128270 w 179070"/>
                                    <a:gd name="connsiteY0" fmla="*/ 186282 h 186282"/>
                                    <a:gd name="connsiteX1" fmla="*/ 33020 w 179070"/>
                                    <a:gd name="connsiteY1" fmla="*/ 138640 h 186282"/>
                                    <a:gd name="connsiteX2" fmla="*/ 0 w 179070"/>
                                    <a:gd name="connsiteY2" fmla="*/ 31743 h 186282"/>
                                    <a:gd name="connsiteX3" fmla="*/ 73025 w 179070"/>
                                    <a:gd name="connsiteY3" fmla="*/ 31743 h 186282"/>
                                    <a:gd name="connsiteX4" fmla="*/ 74295 w 179070"/>
                                    <a:gd name="connsiteY4" fmla="*/ 0 h 186282"/>
                                    <a:gd name="connsiteX5" fmla="*/ 83185 w 179070"/>
                                    <a:gd name="connsiteY5" fmla="*/ 426 h 186282"/>
                                    <a:gd name="connsiteX6" fmla="*/ 86360 w 179070"/>
                                    <a:gd name="connsiteY6" fmla="*/ 31743 h 186282"/>
                                    <a:gd name="connsiteX7" fmla="*/ 179070 w 179070"/>
                                    <a:gd name="connsiteY7" fmla="*/ 35528 h 186282"/>
                                    <a:gd name="connsiteX0" fmla="*/ 128270 w 169545"/>
                                    <a:gd name="connsiteY0" fmla="*/ 186282 h 186282"/>
                                    <a:gd name="connsiteX1" fmla="*/ 33020 w 169545"/>
                                    <a:gd name="connsiteY1" fmla="*/ 138640 h 186282"/>
                                    <a:gd name="connsiteX2" fmla="*/ 0 w 169545"/>
                                    <a:gd name="connsiteY2" fmla="*/ 31743 h 186282"/>
                                    <a:gd name="connsiteX3" fmla="*/ 73025 w 169545"/>
                                    <a:gd name="connsiteY3" fmla="*/ 31743 h 186282"/>
                                    <a:gd name="connsiteX4" fmla="*/ 74295 w 169545"/>
                                    <a:gd name="connsiteY4" fmla="*/ 0 h 186282"/>
                                    <a:gd name="connsiteX5" fmla="*/ 83185 w 169545"/>
                                    <a:gd name="connsiteY5" fmla="*/ 426 h 186282"/>
                                    <a:gd name="connsiteX6" fmla="*/ 86360 w 169545"/>
                                    <a:gd name="connsiteY6" fmla="*/ 31743 h 186282"/>
                                    <a:gd name="connsiteX7" fmla="*/ 169545 w 169545"/>
                                    <a:gd name="connsiteY7" fmla="*/ 31734 h 186282"/>
                                    <a:gd name="connsiteX0" fmla="*/ 33020 w 169545"/>
                                    <a:gd name="connsiteY0" fmla="*/ 138640 h 138640"/>
                                    <a:gd name="connsiteX1" fmla="*/ 0 w 169545"/>
                                    <a:gd name="connsiteY1" fmla="*/ 31743 h 138640"/>
                                    <a:gd name="connsiteX2" fmla="*/ 73025 w 169545"/>
                                    <a:gd name="connsiteY2" fmla="*/ 31743 h 138640"/>
                                    <a:gd name="connsiteX3" fmla="*/ 74295 w 169545"/>
                                    <a:gd name="connsiteY3" fmla="*/ 0 h 138640"/>
                                    <a:gd name="connsiteX4" fmla="*/ 83185 w 169545"/>
                                    <a:gd name="connsiteY4" fmla="*/ 426 h 138640"/>
                                    <a:gd name="connsiteX5" fmla="*/ 86360 w 169545"/>
                                    <a:gd name="connsiteY5" fmla="*/ 31743 h 138640"/>
                                    <a:gd name="connsiteX6" fmla="*/ 169545 w 169545"/>
                                    <a:gd name="connsiteY6" fmla="*/ 31734 h 138640"/>
                                    <a:gd name="connsiteX0" fmla="*/ 0 w 169545"/>
                                    <a:gd name="connsiteY0" fmla="*/ 31743 h 31743"/>
                                    <a:gd name="connsiteX1" fmla="*/ 73025 w 169545"/>
                                    <a:gd name="connsiteY1" fmla="*/ 31743 h 31743"/>
                                    <a:gd name="connsiteX2" fmla="*/ 74295 w 169545"/>
                                    <a:gd name="connsiteY2" fmla="*/ 0 h 31743"/>
                                    <a:gd name="connsiteX3" fmla="*/ 83185 w 169545"/>
                                    <a:gd name="connsiteY3" fmla="*/ 426 h 31743"/>
                                    <a:gd name="connsiteX4" fmla="*/ 86360 w 169545"/>
                                    <a:gd name="connsiteY4" fmla="*/ 31743 h 31743"/>
                                    <a:gd name="connsiteX5" fmla="*/ 169545 w 169545"/>
                                    <a:gd name="connsiteY5" fmla="*/ 31734 h 31743"/>
                                    <a:gd name="connsiteX0" fmla="*/ 0 w 169545"/>
                                    <a:gd name="connsiteY0" fmla="*/ 31743 h 32705"/>
                                    <a:gd name="connsiteX1" fmla="*/ 73025 w 169545"/>
                                    <a:gd name="connsiteY1" fmla="*/ 31743 h 32705"/>
                                    <a:gd name="connsiteX2" fmla="*/ 74295 w 169545"/>
                                    <a:gd name="connsiteY2" fmla="*/ 0 h 32705"/>
                                    <a:gd name="connsiteX3" fmla="*/ 83185 w 169545"/>
                                    <a:gd name="connsiteY3" fmla="*/ 426 h 32705"/>
                                    <a:gd name="connsiteX4" fmla="*/ 83972 w 169545"/>
                                    <a:gd name="connsiteY4" fmla="*/ 32705 h 32705"/>
                                    <a:gd name="connsiteX5" fmla="*/ 169545 w 169545"/>
                                    <a:gd name="connsiteY5" fmla="*/ 31734 h 32705"/>
                                    <a:gd name="connsiteX0" fmla="*/ 0 w 169545"/>
                                    <a:gd name="connsiteY0" fmla="*/ 31743 h 32705"/>
                                    <a:gd name="connsiteX1" fmla="*/ 74458 w 169545"/>
                                    <a:gd name="connsiteY1" fmla="*/ 31743 h 32705"/>
                                    <a:gd name="connsiteX2" fmla="*/ 74295 w 169545"/>
                                    <a:gd name="connsiteY2" fmla="*/ 0 h 32705"/>
                                    <a:gd name="connsiteX3" fmla="*/ 83185 w 169545"/>
                                    <a:gd name="connsiteY3" fmla="*/ 426 h 32705"/>
                                    <a:gd name="connsiteX4" fmla="*/ 83972 w 169545"/>
                                    <a:gd name="connsiteY4" fmla="*/ 32705 h 32705"/>
                                    <a:gd name="connsiteX5" fmla="*/ 169545 w 169545"/>
                                    <a:gd name="connsiteY5" fmla="*/ 31734 h 32705"/>
                                    <a:gd name="connsiteX0" fmla="*/ 0 w 169545"/>
                                    <a:gd name="connsiteY0" fmla="*/ 31743 h 33667"/>
                                    <a:gd name="connsiteX1" fmla="*/ 74458 w 169545"/>
                                    <a:gd name="connsiteY1" fmla="*/ 31743 h 33667"/>
                                    <a:gd name="connsiteX2" fmla="*/ 74295 w 169545"/>
                                    <a:gd name="connsiteY2" fmla="*/ 0 h 33667"/>
                                    <a:gd name="connsiteX3" fmla="*/ 83185 w 169545"/>
                                    <a:gd name="connsiteY3" fmla="*/ 426 h 33667"/>
                                    <a:gd name="connsiteX4" fmla="*/ 83017 w 169545"/>
                                    <a:gd name="connsiteY4" fmla="*/ 33667 h 33667"/>
                                    <a:gd name="connsiteX5" fmla="*/ 169545 w 169545"/>
                                    <a:gd name="connsiteY5" fmla="*/ 31734 h 33667"/>
                                    <a:gd name="connsiteX0" fmla="*/ 0 w 169545"/>
                                    <a:gd name="connsiteY0" fmla="*/ 31743 h 32224"/>
                                    <a:gd name="connsiteX1" fmla="*/ 74458 w 169545"/>
                                    <a:gd name="connsiteY1" fmla="*/ 31743 h 32224"/>
                                    <a:gd name="connsiteX2" fmla="*/ 74295 w 169545"/>
                                    <a:gd name="connsiteY2" fmla="*/ 0 h 32224"/>
                                    <a:gd name="connsiteX3" fmla="*/ 83185 w 169545"/>
                                    <a:gd name="connsiteY3" fmla="*/ 426 h 32224"/>
                                    <a:gd name="connsiteX4" fmla="*/ 83495 w 169545"/>
                                    <a:gd name="connsiteY4" fmla="*/ 32224 h 32224"/>
                                    <a:gd name="connsiteX5" fmla="*/ 169545 w 169545"/>
                                    <a:gd name="connsiteY5" fmla="*/ 31734 h 32224"/>
                                    <a:gd name="connsiteX0" fmla="*/ 0 w 169545"/>
                                    <a:gd name="connsiteY0" fmla="*/ 31743 h 31743"/>
                                    <a:gd name="connsiteX1" fmla="*/ 74458 w 169545"/>
                                    <a:gd name="connsiteY1" fmla="*/ 31743 h 31743"/>
                                    <a:gd name="connsiteX2" fmla="*/ 74295 w 169545"/>
                                    <a:gd name="connsiteY2" fmla="*/ 0 h 31743"/>
                                    <a:gd name="connsiteX3" fmla="*/ 83185 w 169545"/>
                                    <a:gd name="connsiteY3" fmla="*/ 426 h 31743"/>
                                    <a:gd name="connsiteX4" fmla="*/ 83973 w 169545"/>
                                    <a:gd name="connsiteY4" fmla="*/ 30291 h 31743"/>
                                    <a:gd name="connsiteX5" fmla="*/ 169545 w 169545"/>
                                    <a:gd name="connsiteY5" fmla="*/ 31734 h 31743"/>
                                    <a:gd name="connsiteX0" fmla="*/ 0 w 169545"/>
                                    <a:gd name="connsiteY0" fmla="*/ 31743 h 31743"/>
                                    <a:gd name="connsiteX1" fmla="*/ 74458 w 169545"/>
                                    <a:gd name="connsiteY1" fmla="*/ 31743 h 31743"/>
                                    <a:gd name="connsiteX2" fmla="*/ 74295 w 169545"/>
                                    <a:gd name="connsiteY2" fmla="*/ 0 h 31743"/>
                                    <a:gd name="connsiteX3" fmla="*/ 83185 w 169545"/>
                                    <a:gd name="connsiteY3" fmla="*/ 426 h 31743"/>
                                    <a:gd name="connsiteX4" fmla="*/ 83973 w 169545"/>
                                    <a:gd name="connsiteY4" fmla="*/ 31743 h 31743"/>
                                    <a:gd name="connsiteX5" fmla="*/ 169545 w 169545"/>
                                    <a:gd name="connsiteY5" fmla="*/ 31734 h 31743"/>
                                    <a:gd name="connsiteX0" fmla="*/ 0 w 169545"/>
                                    <a:gd name="connsiteY0" fmla="*/ 32284 h 32284"/>
                                    <a:gd name="connsiteX1" fmla="*/ 74458 w 169545"/>
                                    <a:gd name="connsiteY1" fmla="*/ 32284 h 32284"/>
                                    <a:gd name="connsiteX2" fmla="*/ 74295 w 169545"/>
                                    <a:gd name="connsiteY2" fmla="*/ 541 h 32284"/>
                                    <a:gd name="connsiteX3" fmla="*/ 82707 w 169545"/>
                                    <a:gd name="connsiteY3" fmla="*/ 0 h 32284"/>
                                    <a:gd name="connsiteX4" fmla="*/ 83973 w 169545"/>
                                    <a:gd name="connsiteY4" fmla="*/ 32284 h 32284"/>
                                    <a:gd name="connsiteX5" fmla="*/ 169545 w 169545"/>
                                    <a:gd name="connsiteY5" fmla="*/ 32275 h 32284"/>
                                    <a:gd name="connsiteX0" fmla="*/ 0 w 169545"/>
                                    <a:gd name="connsiteY0" fmla="*/ 32284 h 32284"/>
                                    <a:gd name="connsiteX1" fmla="*/ 74458 w 169545"/>
                                    <a:gd name="connsiteY1" fmla="*/ 32284 h 32284"/>
                                    <a:gd name="connsiteX2" fmla="*/ 75250 w 169545"/>
                                    <a:gd name="connsiteY2" fmla="*/ 541 h 32284"/>
                                    <a:gd name="connsiteX3" fmla="*/ 82707 w 169545"/>
                                    <a:gd name="connsiteY3" fmla="*/ 0 h 32284"/>
                                    <a:gd name="connsiteX4" fmla="*/ 83973 w 169545"/>
                                    <a:gd name="connsiteY4" fmla="*/ 32284 h 32284"/>
                                    <a:gd name="connsiteX5" fmla="*/ 169545 w 169545"/>
                                    <a:gd name="connsiteY5" fmla="*/ 32275 h 32284"/>
                                    <a:gd name="connsiteX0" fmla="*/ 0 w 169545"/>
                                    <a:gd name="connsiteY0" fmla="*/ 32284 h 32766"/>
                                    <a:gd name="connsiteX1" fmla="*/ 76368 w 169545"/>
                                    <a:gd name="connsiteY1" fmla="*/ 32766 h 32766"/>
                                    <a:gd name="connsiteX2" fmla="*/ 75250 w 169545"/>
                                    <a:gd name="connsiteY2" fmla="*/ 541 h 32766"/>
                                    <a:gd name="connsiteX3" fmla="*/ 82707 w 169545"/>
                                    <a:gd name="connsiteY3" fmla="*/ 0 h 32766"/>
                                    <a:gd name="connsiteX4" fmla="*/ 83973 w 169545"/>
                                    <a:gd name="connsiteY4" fmla="*/ 32284 h 32766"/>
                                    <a:gd name="connsiteX5" fmla="*/ 169545 w 169545"/>
                                    <a:gd name="connsiteY5" fmla="*/ 32275 h 32766"/>
                                    <a:gd name="connsiteX0" fmla="*/ 0 w 169545"/>
                                    <a:gd name="connsiteY0" fmla="*/ 32284 h 32766"/>
                                    <a:gd name="connsiteX1" fmla="*/ 76368 w 169545"/>
                                    <a:gd name="connsiteY1" fmla="*/ 32766 h 32766"/>
                                    <a:gd name="connsiteX2" fmla="*/ 76683 w 169545"/>
                                    <a:gd name="connsiteY2" fmla="*/ 541 h 32766"/>
                                    <a:gd name="connsiteX3" fmla="*/ 82707 w 169545"/>
                                    <a:gd name="connsiteY3" fmla="*/ 0 h 32766"/>
                                    <a:gd name="connsiteX4" fmla="*/ 83973 w 169545"/>
                                    <a:gd name="connsiteY4" fmla="*/ 32284 h 32766"/>
                                    <a:gd name="connsiteX5" fmla="*/ 169545 w 169545"/>
                                    <a:gd name="connsiteY5" fmla="*/ 32275 h 32766"/>
                                    <a:gd name="connsiteX0" fmla="*/ 0 w 169545"/>
                                    <a:gd name="connsiteY0" fmla="*/ 32284 h 32766"/>
                                    <a:gd name="connsiteX1" fmla="*/ 76368 w 169545"/>
                                    <a:gd name="connsiteY1" fmla="*/ 32766 h 32766"/>
                                    <a:gd name="connsiteX2" fmla="*/ 76683 w 169545"/>
                                    <a:gd name="connsiteY2" fmla="*/ 541 h 32766"/>
                                    <a:gd name="connsiteX3" fmla="*/ 82707 w 169545"/>
                                    <a:gd name="connsiteY3" fmla="*/ 0 h 32766"/>
                                    <a:gd name="connsiteX4" fmla="*/ 83018 w 169545"/>
                                    <a:gd name="connsiteY4" fmla="*/ 32766 h 32766"/>
                                    <a:gd name="connsiteX5" fmla="*/ 169545 w 169545"/>
                                    <a:gd name="connsiteY5" fmla="*/ 32275 h 32766"/>
                                    <a:gd name="connsiteX0" fmla="*/ 0 w 181007"/>
                                    <a:gd name="connsiteY0" fmla="*/ 32284 h 32766"/>
                                    <a:gd name="connsiteX1" fmla="*/ 87830 w 181007"/>
                                    <a:gd name="connsiteY1" fmla="*/ 32766 h 32766"/>
                                    <a:gd name="connsiteX2" fmla="*/ 88145 w 181007"/>
                                    <a:gd name="connsiteY2" fmla="*/ 541 h 32766"/>
                                    <a:gd name="connsiteX3" fmla="*/ 94169 w 181007"/>
                                    <a:gd name="connsiteY3" fmla="*/ 0 h 32766"/>
                                    <a:gd name="connsiteX4" fmla="*/ 94480 w 181007"/>
                                    <a:gd name="connsiteY4" fmla="*/ 32766 h 32766"/>
                                    <a:gd name="connsiteX5" fmla="*/ 181007 w 181007"/>
                                    <a:gd name="connsiteY5" fmla="*/ 32275 h 32766"/>
                                    <a:gd name="connsiteX0" fmla="*/ 0 w 181007"/>
                                    <a:gd name="connsiteY0" fmla="*/ 32284 h 32766"/>
                                    <a:gd name="connsiteX1" fmla="*/ 87830 w 181007"/>
                                    <a:gd name="connsiteY1" fmla="*/ 32766 h 32766"/>
                                    <a:gd name="connsiteX2" fmla="*/ 87189 w 181007"/>
                                    <a:gd name="connsiteY2" fmla="*/ 541 h 32766"/>
                                    <a:gd name="connsiteX3" fmla="*/ 94169 w 181007"/>
                                    <a:gd name="connsiteY3" fmla="*/ 0 h 32766"/>
                                    <a:gd name="connsiteX4" fmla="*/ 94480 w 181007"/>
                                    <a:gd name="connsiteY4" fmla="*/ 32766 h 32766"/>
                                    <a:gd name="connsiteX5" fmla="*/ 181007 w 181007"/>
                                    <a:gd name="connsiteY5" fmla="*/ 32275 h 32766"/>
                                    <a:gd name="connsiteX0" fmla="*/ 0 w 181007"/>
                                    <a:gd name="connsiteY0" fmla="*/ 32284 h 32766"/>
                                    <a:gd name="connsiteX1" fmla="*/ 87830 w 181007"/>
                                    <a:gd name="connsiteY1" fmla="*/ 32766 h 32766"/>
                                    <a:gd name="connsiteX2" fmla="*/ 87667 w 181007"/>
                                    <a:gd name="connsiteY2" fmla="*/ 541 h 32766"/>
                                    <a:gd name="connsiteX3" fmla="*/ 94169 w 181007"/>
                                    <a:gd name="connsiteY3" fmla="*/ 0 h 32766"/>
                                    <a:gd name="connsiteX4" fmla="*/ 94480 w 181007"/>
                                    <a:gd name="connsiteY4" fmla="*/ 32766 h 32766"/>
                                    <a:gd name="connsiteX5" fmla="*/ 181007 w 181007"/>
                                    <a:gd name="connsiteY5" fmla="*/ 32275 h 32766"/>
                                    <a:gd name="connsiteX0" fmla="*/ 0 w 181007"/>
                                    <a:gd name="connsiteY0" fmla="*/ 31802 h 32284"/>
                                    <a:gd name="connsiteX1" fmla="*/ 87830 w 181007"/>
                                    <a:gd name="connsiteY1" fmla="*/ 32284 h 32284"/>
                                    <a:gd name="connsiteX2" fmla="*/ 87667 w 181007"/>
                                    <a:gd name="connsiteY2" fmla="*/ 59 h 32284"/>
                                    <a:gd name="connsiteX3" fmla="*/ 94647 w 181007"/>
                                    <a:gd name="connsiteY3" fmla="*/ 0 h 32284"/>
                                    <a:gd name="connsiteX4" fmla="*/ 94480 w 181007"/>
                                    <a:gd name="connsiteY4" fmla="*/ 32284 h 32284"/>
                                    <a:gd name="connsiteX5" fmla="*/ 181007 w 181007"/>
                                    <a:gd name="connsiteY5" fmla="*/ 31793 h 32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81007" h="32284">
                                      <a:moveTo>
                                        <a:pt x="0" y="31802"/>
                                      </a:moveTo>
                                      <a:lnTo>
                                        <a:pt x="87830" y="32284"/>
                                      </a:lnTo>
                                      <a:cubicBezTo>
                                        <a:pt x="88253" y="21703"/>
                                        <a:pt x="87244" y="10640"/>
                                        <a:pt x="87667" y="59"/>
                                      </a:cubicBezTo>
                                      <a:lnTo>
                                        <a:pt x="94647" y="0"/>
                                      </a:lnTo>
                                      <a:cubicBezTo>
                                        <a:pt x="94909" y="10760"/>
                                        <a:pt x="94218" y="21524"/>
                                        <a:pt x="94480" y="32284"/>
                                      </a:cubicBezTo>
                                      <a:lnTo>
                                        <a:pt x="181007" y="31793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4" o:spid="_x0000_s1026" style="position:absolute;margin-left:6.8pt;margin-top:2.95pt;width:12.45pt;height:8.75pt;z-index:251900416;mso-width-relative:margin;mso-height-relative:margin" coordsize="359410,25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">
                      <o:lock v:ext="edit" aspectratio="t"/>
                      <v:rect id="Прямоугольник 338" o:spid="_x0000_s1027" style="position:absolute;width:35941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hqMMA&#10;AADcAAAADwAAAGRycy9kb3ducmV2LnhtbERPy2rCQBTdC/7DcIXudNIGisSMYpVCFyX42ri7ydwm&#10;oZk7ITNqkq93FoUuD+edbnrTiDt1rras4HURgSAurK65VHA5f86XIJxH1thYJgUDOdisp5MUE20f&#10;fKT7yZcihLBLUEHlfZtI6YqKDLqFbYkD92M7gz7ArpS6w0cIN418i6J3abDm0FBhS7uKit/TzSgw&#10;uI/HQz7wcM6/L83HNcvG7U2pl1m/XYHw1Pt/8Z/7SyuI47A2nA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PhqMMAAADcAAAADwAAAAAAAAAAAAAAAACYAgAAZHJzL2Rv&#10;d25yZXYueG1sUEsFBgAAAAAEAAQA9QAAAIgDAAAAAA==&#10;" filled="f" strokeweight="1.5pt">
                        <v:stroke joinstyle="round"/>
                      </v:rect>
                      <v:line id="Прямая соединительная линия 339" o:spid="_x0000_s1028" style="position:absolute;rotation:-20;visibility:visible;mso-wrap-style:square" from="41910,120015" to="66675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mtscAAADcAAAADwAAAGRycy9kb3ducmV2LnhtbESP3WrCQBSE7wt9h+UUelc3VqsxukpJ&#10;LZXiD/48wGH3mIRmz4bsVtO3dwuFXg4z8w0zW3S2FhdqfeVYQb+XgCDWzlRcKDgd359SED4gG6wd&#10;k4If8rCY39/NMDPuynu6HEIhIoR9hgrKEJpMSq9Lsuh7riGO3tm1FkOUbSFNi9cIt7V8TpKRtFhx&#10;XCixobwk/XX4tgo+l+l4JxP9shy9Yb7NP1I93KyVenzoXqcgAnXhP/zXXhkFg8EEfs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+a2xwAAANwAAAAPAAAAAAAA&#10;AAAAAAAAAKECAABkcnMvZG93bnJldi54bWxQSwUGAAAAAAQABAD5AAAAlQMAAAAA&#10;" strokecolor="windowText" strokeweight=".5pt"/>
                      <v:line id="Прямая соединительная линия 340" o:spid="_x0000_s1029" style="position:absolute;rotation:-20;visibility:visible;mso-wrap-style:square" from="62865,120015" to="87630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8VsMAAADcAAAADwAAAGRycy9kb3ducmV2LnhtbERP3WrCMBS+H+wdwhnsbk11/pTOKFId&#10;E9km6h7gkBzbYnNSmky7tzcXwi4/vv/ZoreNuFDna8cKBkkKglg7U3Op4Of4/pKB8AHZYOOYFPyR&#10;h8X88WGGuXFX3tPlEEoRQ9jnqKAKoc2l9Loiiz5xLXHkTq6zGCLsSmk6vMZw28hhmk6kxZpjQ4Ut&#10;FRXp8+HXKtius+lOpnq8nqyw+C4+Mj36+lTq+alfvoEI1Id/8d29MQpeR3F+PBOP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PFbDAAAA3AAAAA8AAAAAAAAAAAAA&#10;AAAAoQIAAGRycy9kb3ducmV2LnhtbFBLBQYAAAAABAAEAPkAAACRAwAAAAA=&#10;" strokecolor="windowText" strokeweight=".5pt"/>
                      <v:line id="Прямая соединительная линия 341" o:spid="_x0000_s1030" style="position:absolute;rotation:-20;visibility:visible;mso-wrap-style:square" from="278130,20955" to="303330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ZzcYAAADcAAAADwAAAGRycy9kb3ducmV2LnhtbESP3WrCQBSE74W+w3KE3unG+hdSVynR&#10;0iK2UtsHOOwek9Ds2ZDdanx7tyB4OczMN8xi1dlanKj1lWMFo2ECglg7U3Gh4Of7dZCC8AHZYO2Y&#10;FFzIw2r50FtgZtyZv+h0CIWIEPYZKihDaDIpvS7Joh+6hjh6R9daDFG2hTQtniPc1vIpSWbSYsVx&#10;ocSG8pL07+HPKthu0vleJnq6ma0x/8zfUj352Cn12O9enkEE6sI9fGu/GwXjyQj+z8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Lmc3GAAAA3AAAAA8AAAAAAAAA&#10;AAAAAAAAoQIAAGRycy9kb3ducmV2LnhtbFBLBQYAAAAABAAEAPkAAACUAwAAAAA=&#10;" strokecolor="windowText" strokeweight=".5pt"/>
                      <v:line id="Прямая соединительная линия 342" o:spid="_x0000_s1031" style="position:absolute;rotation:-20;visibility:visible;mso-wrap-style:square" from="299085,20955" to="324285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HusYAAADcAAAADwAAAGRycy9kb3ducmV2LnhtbESP3WrCQBSE7wt9h+UUvKubqtWQukqJ&#10;lhbxB7UPcNg9TUKzZ0N21fj2bqHg5TAz3zDTeWdrcabWV44VvPQTEMTamYoLBd/Hj+cUhA/IBmvH&#10;pOBKHuazx4cpZsZdeE/nQyhEhLDPUEEZQpNJ6XVJFn3fNcTR+3GtxRBlW0jT4iXCbS0HSTKWFiuO&#10;CyU2lJekfw8nq2C1TCc7mejX5XiB+Tb/TPVos1aq99S9v4EI1IV7+L/9ZRQMRwP4OxOP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ZB7rGAAAA3AAAAA8AAAAAAAAA&#10;AAAAAAAAoQIAAGRycy9kb3ducmV2LnhtbFBLBQYAAAAABAAEAPkAAACUAwAAAAA=&#10;" strokecolor="windowText" strokeweight=".5pt"/>
                      <v:shape id="Прямоугольник с двумя усеченными соседними углами 343" o:spid="_x0000_s1032" style="position:absolute;left:89535;top:220980;width:183600;height:32400;visibility:visible;mso-wrap-style:square;v-text-anchor:middle" coordsize="181007,3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XAMYA&#10;AADcAAAADwAAAGRycy9kb3ducmV2LnhtbESPQWvCQBSE74X+h+UVequbqlSJriKCxRxKNYrg7Zl9&#10;3QSzb0N2o+m/7xYKPQ4z8w0zX/a2FjdqfeVYwesgAUFcOF2xUXA8bF6mIHxA1lg7JgXf5GG5eHyY&#10;Y6rdnfd0y4MREcI+RQVlCE0qpS9KsugHriGO3pdrLYYoWyN1i/cIt7UcJsmbtFhxXCixoXVJxTXv&#10;rIKJyZr382VtPk677sifedZ1IVPq+alfzUAE6sN/+K+91QpG4x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XAMYAAADcAAAADwAAAAAAAAAAAAAAAACYAgAAZHJz&#10;L2Rvd25yZXYueG1sUEsFBgAAAAAEAAQA9QAAAIsDAAAAAA==&#10;" path="m,31802r87830,482c88253,21703,87244,10640,87667,59l94647,v262,10760,-429,21524,-167,32284l181007,31793e" filled="f" strokecolor="windowText" strokeweight="1.5pt">
                        <v:path arrowok="t" o:connecttype="custom" o:connectlocs="0,31916;89088,32400;88923,59;96003,0;95833,32400;183600,31907" o:connectangles="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741" w:type="dxa"/>
          </w:tcPr>
          <w:p w:rsidR="00355A2F" w:rsidRPr="008347E2" w:rsidRDefault="00355A2F" w:rsidP="00076CE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7E2">
              <w:rPr>
                <w:rFonts w:ascii="Arial" w:hAnsi="Arial" w:cs="Arial"/>
                <w:sz w:val="16"/>
                <w:szCs w:val="16"/>
              </w:rPr>
              <w:t>Плазменная панель/</w:t>
            </w:r>
            <w:proofErr w:type="gramStart"/>
            <w:r w:rsidRPr="008347E2">
              <w:rPr>
                <w:rFonts w:ascii="Arial" w:hAnsi="Arial" w:cs="Arial"/>
                <w:sz w:val="16"/>
                <w:szCs w:val="16"/>
              </w:rPr>
              <w:t>ЖК панель</w:t>
            </w:r>
            <w:proofErr w:type="gramEnd"/>
            <w:r w:rsidRPr="008347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47E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8347E2">
              <w:rPr>
                <w:rFonts w:ascii="Arial" w:hAnsi="Arial" w:cs="Arial"/>
                <w:sz w:val="16"/>
                <w:szCs w:val="16"/>
              </w:rPr>
              <w:t>9</w:t>
            </w:r>
            <w:r w:rsidRPr="008347E2">
              <w:rPr>
                <w:rFonts w:ascii="Arial" w:hAnsi="Arial" w:cs="Arial"/>
                <w:sz w:val="16"/>
                <w:szCs w:val="16"/>
                <w:lang w:val="en-US"/>
              </w:rPr>
              <w:t>``</w:t>
            </w:r>
          </w:p>
        </w:tc>
        <w:tc>
          <w:tcPr>
            <w:tcW w:w="646" w:type="dxa"/>
          </w:tcPr>
          <w:p w:rsidR="00355A2F" w:rsidRPr="00D0200E" w:rsidRDefault="00355A2F" w:rsidP="00D02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A462FE">
              <w:rPr>
                <w:rFonts w:ascii="Arial" w:hAnsi="Arial"/>
                <w:b/>
                <w:sz w:val="16"/>
              </w:rPr>
              <w:t>8</w:t>
            </w:r>
            <w:r w:rsidR="00A462FE">
              <w:rPr>
                <w:rFonts w:ascii="Arial" w:hAnsi="Arial"/>
                <w:b/>
                <w:sz w:val="16"/>
                <w:lang w:val="en-US"/>
              </w:rPr>
              <w:t>3</w:t>
            </w:r>
            <w:r w:rsidR="00D0200E">
              <w:rPr>
                <w:rFonts w:ascii="Arial" w:hAnsi="Arial"/>
                <w:b/>
                <w:sz w:val="16"/>
              </w:rPr>
              <w:t>00</w:t>
            </w:r>
          </w:p>
        </w:tc>
        <w:tc>
          <w:tcPr>
            <w:tcW w:w="510" w:type="dxa"/>
          </w:tcPr>
          <w:p w:rsidR="00355A2F" w:rsidRPr="00355A2F" w:rsidRDefault="00355A2F" w:rsidP="00355A2F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96" w:type="dxa"/>
          </w:tcPr>
          <w:p w:rsidR="00355A2F" w:rsidRPr="00D0200E" w:rsidRDefault="00355A2F" w:rsidP="00D0200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180BD9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1915</wp:posOffset>
                      </wp:positionV>
                      <wp:extent cx="140335" cy="17780"/>
                      <wp:effectExtent l="19050" t="19050" r="31115" b="20320"/>
                      <wp:wrapNone/>
                      <wp:docPr id="242" name="Трапеция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140335" cy="17780"/>
                              </a:xfrm>
                              <a:custGeom>
                                <a:avLst/>
                                <a:gdLst>
                                  <a:gd name="connsiteX0" fmla="*/ 0 w 118745"/>
                                  <a:gd name="connsiteY0" fmla="*/ 45085 h 45085"/>
                                  <a:gd name="connsiteX1" fmla="*/ 11271 w 118745"/>
                                  <a:gd name="connsiteY1" fmla="*/ 0 h 45085"/>
                                  <a:gd name="connsiteX2" fmla="*/ 107474 w 118745"/>
                                  <a:gd name="connsiteY2" fmla="*/ 0 h 45085"/>
                                  <a:gd name="connsiteX3" fmla="*/ 118745 w 118745"/>
                                  <a:gd name="connsiteY3" fmla="*/ 45085 h 45085"/>
                                  <a:gd name="connsiteX4" fmla="*/ 0 w 118745"/>
                                  <a:gd name="connsiteY4" fmla="*/ 45085 h 45085"/>
                                  <a:gd name="connsiteX0" fmla="*/ 0 w 118745"/>
                                  <a:gd name="connsiteY0" fmla="*/ 45085 h 45146"/>
                                  <a:gd name="connsiteX1" fmla="*/ 11271 w 118745"/>
                                  <a:gd name="connsiteY1" fmla="*/ 0 h 45146"/>
                                  <a:gd name="connsiteX2" fmla="*/ 107474 w 118745"/>
                                  <a:gd name="connsiteY2" fmla="*/ 0 h 45146"/>
                                  <a:gd name="connsiteX3" fmla="*/ 118745 w 118745"/>
                                  <a:gd name="connsiteY3" fmla="*/ 45085 h 45146"/>
                                  <a:gd name="connsiteX4" fmla="*/ 64017 w 118745"/>
                                  <a:gd name="connsiteY4" fmla="*/ 45085 h 45146"/>
                                  <a:gd name="connsiteX5" fmla="*/ 0 w 118745"/>
                                  <a:gd name="connsiteY5" fmla="*/ 45085 h 45146"/>
                                  <a:gd name="connsiteX0" fmla="*/ 0 w 118745"/>
                                  <a:gd name="connsiteY0" fmla="*/ 45085 h 58414"/>
                                  <a:gd name="connsiteX1" fmla="*/ 11271 w 118745"/>
                                  <a:gd name="connsiteY1" fmla="*/ 0 h 58414"/>
                                  <a:gd name="connsiteX2" fmla="*/ 107474 w 118745"/>
                                  <a:gd name="connsiteY2" fmla="*/ 0 h 58414"/>
                                  <a:gd name="connsiteX3" fmla="*/ 118745 w 118745"/>
                                  <a:gd name="connsiteY3" fmla="*/ 45085 h 58414"/>
                                  <a:gd name="connsiteX4" fmla="*/ 64017 w 118745"/>
                                  <a:gd name="connsiteY4" fmla="*/ 45085 h 58414"/>
                                  <a:gd name="connsiteX5" fmla="*/ 0 w 118745"/>
                                  <a:gd name="connsiteY5" fmla="*/ 45085 h 58414"/>
                                  <a:gd name="connsiteX0" fmla="*/ 0 w 118745"/>
                                  <a:gd name="connsiteY0" fmla="*/ 45085 h 45141"/>
                                  <a:gd name="connsiteX1" fmla="*/ 11271 w 118745"/>
                                  <a:gd name="connsiteY1" fmla="*/ 0 h 45141"/>
                                  <a:gd name="connsiteX2" fmla="*/ 107474 w 118745"/>
                                  <a:gd name="connsiteY2" fmla="*/ 0 h 45141"/>
                                  <a:gd name="connsiteX3" fmla="*/ 118745 w 118745"/>
                                  <a:gd name="connsiteY3" fmla="*/ 45085 h 45141"/>
                                  <a:gd name="connsiteX4" fmla="*/ 64017 w 118745"/>
                                  <a:gd name="connsiteY4" fmla="*/ 45085 h 45141"/>
                                  <a:gd name="connsiteX5" fmla="*/ 0 w 118745"/>
                                  <a:gd name="connsiteY5" fmla="*/ 45085 h 45141"/>
                                  <a:gd name="connsiteX0" fmla="*/ 0 w 118745"/>
                                  <a:gd name="connsiteY0" fmla="*/ 45085 h 45147"/>
                                  <a:gd name="connsiteX1" fmla="*/ 11271 w 118745"/>
                                  <a:gd name="connsiteY1" fmla="*/ 0 h 45147"/>
                                  <a:gd name="connsiteX2" fmla="*/ 107474 w 118745"/>
                                  <a:gd name="connsiteY2" fmla="*/ 0 h 45147"/>
                                  <a:gd name="connsiteX3" fmla="*/ 118745 w 118745"/>
                                  <a:gd name="connsiteY3" fmla="*/ 45085 h 45147"/>
                                  <a:gd name="connsiteX4" fmla="*/ 64017 w 118745"/>
                                  <a:gd name="connsiteY4" fmla="*/ 45141 h 45147"/>
                                  <a:gd name="connsiteX5" fmla="*/ 0 w 118745"/>
                                  <a:gd name="connsiteY5" fmla="*/ 45085 h 45147"/>
                                  <a:gd name="connsiteX0" fmla="*/ 0 w 118745"/>
                                  <a:gd name="connsiteY0" fmla="*/ 45085 h 45148"/>
                                  <a:gd name="connsiteX1" fmla="*/ 11271 w 118745"/>
                                  <a:gd name="connsiteY1" fmla="*/ 0 h 45148"/>
                                  <a:gd name="connsiteX2" fmla="*/ 107474 w 118745"/>
                                  <a:gd name="connsiteY2" fmla="*/ 0 h 45148"/>
                                  <a:gd name="connsiteX3" fmla="*/ 118745 w 118745"/>
                                  <a:gd name="connsiteY3" fmla="*/ 45085 h 45148"/>
                                  <a:gd name="connsiteX4" fmla="*/ 64017 w 118745"/>
                                  <a:gd name="connsiteY4" fmla="*/ 45147 h 45148"/>
                                  <a:gd name="connsiteX5" fmla="*/ 0 w 118745"/>
                                  <a:gd name="connsiteY5" fmla="*/ 45085 h 45148"/>
                                  <a:gd name="connsiteX0" fmla="*/ 64017 w 155309"/>
                                  <a:gd name="connsiteY0" fmla="*/ 45147 h 135319"/>
                                  <a:gd name="connsiteX1" fmla="*/ 0 w 155309"/>
                                  <a:gd name="connsiteY1" fmla="*/ 45085 h 135319"/>
                                  <a:gd name="connsiteX2" fmla="*/ 11271 w 155309"/>
                                  <a:gd name="connsiteY2" fmla="*/ 0 h 135319"/>
                                  <a:gd name="connsiteX3" fmla="*/ 107474 w 155309"/>
                                  <a:gd name="connsiteY3" fmla="*/ 0 h 135319"/>
                                  <a:gd name="connsiteX4" fmla="*/ 118745 w 155309"/>
                                  <a:gd name="connsiteY4" fmla="*/ 45085 h 135319"/>
                                  <a:gd name="connsiteX5" fmla="*/ 155309 w 155309"/>
                                  <a:gd name="connsiteY5" fmla="*/ 135319 h 135319"/>
                                  <a:gd name="connsiteX0" fmla="*/ 64017 w 155309"/>
                                  <a:gd name="connsiteY0" fmla="*/ 45147 h 135319"/>
                                  <a:gd name="connsiteX1" fmla="*/ 0 w 155309"/>
                                  <a:gd name="connsiteY1" fmla="*/ 45085 h 135319"/>
                                  <a:gd name="connsiteX2" fmla="*/ 11271 w 155309"/>
                                  <a:gd name="connsiteY2" fmla="*/ 0 h 135319"/>
                                  <a:gd name="connsiteX3" fmla="*/ 107474 w 155309"/>
                                  <a:gd name="connsiteY3" fmla="*/ 0 h 135319"/>
                                  <a:gd name="connsiteX4" fmla="*/ 118745 w 155309"/>
                                  <a:gd name="connsiteY4" fmla="*/ 45085 h 135319"/>
                                  <a:gd name="connsiteX5" fmla="*/ 155309 w 155309"/>
                                  <a:gd name="connsiteY5" fmla="*/ 135319 h 135319"/>
                                  <a:gd name="connsiteX0" fmla="*/ 64017 w 118745"/>
                                  <a:gd name="connsiteY0" fmla="*/ 45147 h 45147"/>
                                  <a:gd name="connsiteX1" fmla="*/ 0 w 118745"/>
                                  <a:gd name="connsiteY1" fmla="*/ 45085 h 45147"/>
                                  <a:gd name="connsiteX2" fmla="*/ 11271 w 118745"/>
                                  <a:gd name="connsiteY2" fmla="*/ 0 h 45147"/>
                                  <a:gd name="connsiteX3" fmla="*/ 107474 w 118745"/>
                                  <a:gd name="connsiteY3" fmla="*/ 0 h 45147"/>
                                  <a:gd name="connsiteX4" fmla="*/ 118745 w 118745"/>
                                  <a:gd name="connsiteY4" fmla="*/ 45085 h 45147"/>
                                  <a:gd name="connsiteX0" fmla="*/ 0 w 118745"/>
                                  <a:gd name="connsiteY0" fmla="*/ 45085 h 45085"/>
                                  <a:gd name="connsiteX1" fmla="*/ 11271 w 118745"/>
                                  <a:gd name="connsiteY1" fmla="*/ 0 h 45085"/>
                                  <a:gd name="connsiteX2" fmla="*/ 107474 w 118745"/>
                                  <a:gd name="connsiteY2" fmla="*/ 0 h 45085"/>
                                  <a:gd name="connsiteX3" fmla="*/ 118745 w 118745"/>
                                  <a:gd name="connsiteY3" fmla="*/ 45085 h 450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8745" h="45085">
                                    <a:moveTo>
                                      <a:pt x="0" y="45085"/>
                                    </a:moveTo>
                                    <a:lnTo>
                                      <a:pt x="11271" y="0"/>
                                    </a:lnTo>
                                    <a:lnTo>
                                      <a:pt x="107474" y="0"/>
                                    </a:lnTo>
                                    <a:lnTo>
                                      <a:pt x="118745" y="45085"/>
                                    </a:lnTo>
                                  </a:path>
                                </a:pathLst>
                              </a:custGeom>
                              <a:noFill/>
                              <a:ln w="1905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42" o:spid="_x0000_s1026" style="position:absolute;margin-left:7.05pt;margin-top:6.45pt;width:11.05pt;height:1.4pt;rotation:18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" path="m,45085l11271,r96203,l118745,45085e" filled="f" strokecolor="black [3213]" strokeweight="1.5pt">
                      <v:stroke joinstyle="miter" endcap="square"/>
                      <v:path arrowok="t" o:connecttype="custom" o:connectlocs="0,17780;13320,0;127015,0;140335,17780" o:connectangles="0,0,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741" w:type="dxa"/>
          </w:tcPr>
          <w:p w:rsidR="00355A2F" w:rsidRPr="008347E2" w:rsidRDefault="00355A2F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8347E2">
              <w:rPr>
                <w:rFonts w:ascii="Arial" w:hAnsi="Arial" w:cs="Arial"/>
                <w:sz w:val="16"/>
                <w:szCs w:val="16"/>
              </w:rPr>
              <w:t>Подвес/стойка для плазмы/ЖК</w:t>
            </w:r>
          </w:p>
        </w:tc>
        <w:tc>
          <w:tcPr>
            <w:tcW w:w="646" w:type="dxa"/>
          </w:tcPr>
          <w:p w:rsidR="00355A2F" w:rsidRPr="00D0200E" w:rsidRDefault="00D0200E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25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D0200E" w:rsidRDefault="00355A2F" w:rsidP="00D0200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355A2F" w:rsidTr="00B7391D">
        <w:trPr>
          <w:trHeight w:hRule="exact" w:val="243"/>
        </w:trPr>
        <w:tc>
          <w:tcPr>
            <w:tcW w:w="722" w:type="dxa"/>
          </w:tcPr>
          <w:p w:rsidR="00355A2F" w:rsidRDefault="00355A2F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41" w:type="dxa"/>
          </w:tcPr>
          <w:p w:rsidR="00355A2F" w:rsidRPr="008347E2" w:rsidRDefault="00355A2F" w:rsidP="00335BFF">
            <w:pPr>
              <w:rPr>
                <w:rFonts w:ascii="Arial" w:hAnsi="Arial" w:cs="Arial"/>
                <w:sz w:val="16"/>
                <w:szCs w:val="16"/>
              </w:rPr>
            </w:pPr>
            <w:r w:rsidRPr="008347E2">
              <w:rPr>
                <w:rFonts w:ascii="Arial" w:hAnsi="Arial" w:cs="Arial"/>
                <w:sz w:val="16"/>
                <w:szCs w:val="16"/>
              </w:rPr>
              <w:t xml:space="preserve">Капсульная </w:t>
            </w:r>
            <w:proofErr w:type="spellStart"/>
            <w:r w:rsidRPr="008347E2">
              <w:rPr>
                <w:rFonts w:ascii="Arial" w:hAnsi="Arial" w:cs="Arial"/>
                <w:sz w:val="16"/>
                <w:szCs w:val="16"/>
              </w:rPr>
              <w:t>кофемашина</w:t>
            </w:r>
            <w:proofErr w:type="spellEnd"/>
          </w:p>
        </w:tc>
        <w:tc>
          <w:tcPr>
            <w:tcW w:w="646" w:type="dxa"/>
          </w:tcPr>
          <w:p w:rsidR="00355A2F" w:rsidRPr="00C068C8" w:rsidRDefault="00A462FE" w:rsidP="00D0200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9</w:t>
            </w: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D0200E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355A2F" w:rsidRPr="00355A2F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96" w:type="dxa"/>
          </w:tcPr>
          <w:p w:rsidR="00355A2F" w:rsidRPr="00D0200E" w:rsidRDefault="00355A2F" w:rsidP="0017500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55A2F" w:rsidTr="00DF085B">
        <w:trPr>
          <w:trHeight w:hRule="exact" w:val="444"/>
        </w:trPr>
        <w:tc>
          <w:tcPr>
            <w:tcW w:w="722" w:type="dxa"/>
          </w:tcPr>
          <w:p w:rsidR="00355A2F" w:rsidRDefault="00355A2F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41" w:type="dxa"/>
          </w:tcPr>
          <w:p w:rsidR="00355A2F" w:rsidRPr="00CC0166" w:rsidRDefault="00426694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 xml:space="preserve">СУММА </w:t>
            </w:r>
            <w:r w:rsidRPr="00F16DD1">
              <w:rPr>
                <w:rFonts w:ascii="Arial" w:hAnsi="Arial" w:cs="Arial"/>
                <w:b/>
              </w:rPr>
              <w:t>=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         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>руб.</w:t>
            </w:r>
          </w:p>
        </w:tc>
        <w:tc>
          <w:tcPr>
            <w:tcW w:w="646" w:type="dxa"/>
          </w:tcPr>
          <w:p w:rsidR="00355A2F" w:rsidRPr="00C068C8" w:rsidRDefault="00355A2F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</w:tcPr>
          <w:p w:rsidR="00355A2F" w:rsidRDefault="00355A2F" w:rsidP="0017500E">
            <w:pPr>
              <w:rPr>
                <w:rFonts w:ascii="Arial" w:hAnsi="Arial"/>
                <w:sz w:val="18"/>
              </w:rPr>
            </w:pPr>
          </w:p>
        </w:tc>
        <w:tc>
          <w:tcPr>
            <w:tcW w:w="696" w:type="dxa"/>
          </w:tcPr>
          <w:p w:rsidR="00355A2F" w:rsidRDefault="00355A2F" w:rsidP="00335BFF">
            <w:pPr>
              <w:rPr>
                <w:rFonts w:ascii="Arial" w:hAnsi="Arial"/>
                <w:sz w:val="18"/>
              </w:rPr>
            </w:pPr>
          </w:p>
        </w:tc>
      </w:tr>
      <w:tr w:rsidR="00355A2F" w:rsidTr="00DF085B">
        <w:trPr>
          <w:trHeight w:hRule="exact" w:val="70"/>
        </w:trPr>
        <w:tc>
          <w:tcPr>
            <w:tcW w:w="722" w:type="dxa"/>
            <w:tcBorders>
              <w:bottom w:val="single" w:sz="4" w:space="0" w:color="auto"/>
            </w:tcBorders>
          </w:tcPr>
          <w:p w:rsidR="00355A2F" w:rsidRDefault="00355A2F" w:rsidP="00335BFF">
            <w:pPr>
              <w:jc w:val="center"/>
              <w:rPr>
                <w:noProof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355A2F" w:rsidRDefault="00B7391D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>С</w:t>
            </w: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>СУ</w:t>
            </w: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 xml:space="preserve">СУММА </w:t>
            </w:r>
            <w:r w:rsidRPr="00F16DD1">
              <w:rPr>
                <w:rFonts w:ascii="Arial" w:hAnsi="Arial" w:cs="Arial"/>
                <w:b/>
              </w:rPr>
              <w:t>=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руб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ММА </w:t>
            </w:r>
            <w:r w:rsidRPr="00F16DD1">
              <w:rPr>
                <w:rFonts w:ascii="Arial" w:hAnsi="Arial" w:cs="Arial"/>
                <w:b/>
              </w:rPr>
              <w:t>=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руб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УММА </w:t>
            </w:r>
            <w:r w:rsidRPr="00F16DD1">
              <w:rPr>
                <w:rFonts w:ascii="Arial" w:hAnsi="Arial" w:cs="Arial"/>
                <w:b/>
              </w:rPr>
              <w:t>=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руб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 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355A2F" w:rsidRDefault="00355A2F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355A2F" w:rsidRDefault="00355A2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355A2F" w:rsidRDefault="00355A2F" w:rsidP="00335BFF">
            <w:pPr>
              <w:rPr>
                <w:rFonts w:ascii="Arial" w:hAnsi="Arial"/>
                <w:sz w:val="18"/>
              </w:rPr>
            </w:pPr>
          </w:p>
        </w:tc>
      </w:tr>
      <w:tr w:rsidR="00355A2F" w:rsidTr="00B7391D">
        <w:trPr>
          <w:trHeight w:val="243"/>
        </w:trPr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A2F" w:rsidRDefault="00355A2F" w:rsidP="00C06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93" w:type="dxa"/>
            <w:gridSpan w:val="4"/>
            <w:tcBorders>
              <w:left w:val="nil"/>
              <w:bottom w:val="nil"/>
              <w:right w:val="nil"/>
            </w:tcBorders>
          </w:tcPr>
          <w:p w:rsidR="00355A2F" w:rsidRPr="0036196E" w:rsidRDefault="00355A2F" w:rsidP="00B7391D">
            <w:pPr>
              <w:tabs>
                <w:tab w:val="left" w:pos="3261"/>
                <w:tab w:val="left" w:pos="3828"/>
                <w:tab w:val="left" w:pos="4395"/>
              </w:tabs>
              <w:spacing w:before="160" w:after="1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</w:p>
        </w:tc>
      </w:tr>
    </w:tbl>
    <w:p w:rsidR="00FC53A3" w:rsidRDefault="0099347A" w:rsidP="00414600">
      <w:pPr>
        <w:rPr>
          <w:color w:val="000000"/>
          <w:sz w:val="18"/>
          <w:szCs w:val="18"/>
        </w:rPr>
      </w:pPr>
      <w:r w:rsidRPr="00CC0166">
        <w:rPr>
          <w:rFonts w:ascii="Arial" w:hAnsi="Arial" w:cs="Arial"/>
          <w:b/>
          <w:color w:val="FFFFFF"/>
          <w:highlight w:val="black"/>
        </w:rPr>
        <w:t xml:space="preserve">ПЛАН </w:t>
      </w:r>
      <w:r w:rsidR="0089005A" w:rsidRPr="00CC0166">
        <w:rPr>
          <w:rFonts w:ascii="Arial" w:hAnsi="Arial" w:cs="Arial"/>
          <w:b/>
          <w:color w:val="FFFFFF"/>
          <w:highlight w:val="black"/>
        </w:rPr>
        <w:t xml:space="preserve">ВЫСТАВОЧНОГО </w:t>
      </w:r>
      <w:r w:rsidRPr="00CC0166">
        <w:rPr>
          <w:rFonts w:ascii="Arial" w:hAnsi="Arial" w:cs="Arial"/>
          <w:b/>
          <w:color w:val="FFFFFF"/>
          <w:highlight w:val="black"/>
        </w:rPr>
        <w:t>СТЕНДА</w:t>
      </w:r>
      <w:r w:rsidRPr="00CC0166">
        <w:rPr>
          <w:color w:val="000000"/>
          <w:highlight w:val="black"/>
        </w:rPr>
        <w:t>:</w:t>
      </w:r>
    </w:p>
    <w:p w:rsidR="00F009F9" w:rsidRPr="00B76689" w:rsidRDefault="00BB07D0" w:rsidP="001C35F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76689">
        <w:rPr>
          <w:rFonts w:ascii="Arial" w:hAnsi="Arial" w:cs="Arial"/>
          <w:color w:val="000000"/>
          <w:sz w:val="18"/>
          <w:szCs w:val="18"/>
        </w:rPr>
        <w:t xml:space="preserve">На плане обязательно указать расположение всего заказанного оборудования - светильников, розеток, дверей и т. д. Можно просто копировать в план значки из таблицы, только мебель нужно увеличивать в 2 раза, остальные элементы даны уже в нужном масштабе. </w:t>
      </w:r>
      <w:r w:rsidR="00E52E18" w:rsidRPr="00B76689">
        <w:rPr>
          <w:rFonts w:ascii="Arial" w:hAnsi="Arial" w:cs="Arial"/>
          <w:color w:val="000000"/>
          <w:sz w:val="18"/>
          <w:szCs w:val="18"/>
        </w:rPr>
        <w:t xml:space="preserve"> </w:t>
      </w:r>
      <w:r w:rsidR="00F009F9" w:rsidRPr="00B76689">
        <w:rPr>
          <w:rFonts w:ascii="Arial" w:hAnsi="Arial" w:cs="Arial"/>
          <w:color w:val="000000"/>
          <w:sz w:val="18"/>
          <w:szCs w:val="18"/>
        </w:rPr>
        <w:t>При большой площади стенда план можно изобразить на отдельном лис</w:t>
      </w:r>
      <w:r w:rsidR="00B5280A" w:rsidRPr="00B76689">
        <w:rPr>
          <w:rFonts w:ascii="Arial" w:hAnsi="Arial" w:cs="Arial"/>
          <w:color w:val="000000"/>
          <w:sz w:val="18"/>
          <w:szCs w:val="18"/>
        </w:rPr>
        <w:t>те</w:t>
      </w:r>
      <w:r w:rsidR="00D13F4B" w:rsidRPr="00B76689">
        <w:rPr>
          <w:rFonts w:ascii="Arial" w:hAnsi="Arial" w:cs="Arial"/>
          <w:sz w:val="18"/>
          <w:szCs w:val="18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72"/>
        <w:gridCol w:w="562"/>
        <w:gridCol w:w="567"/>
        <w:gridCol w:w="567"/>
        <w:gridCol w:w="567"/>
        <w:gridCol w:w="567"/>
        <w:gridCol w:w="567"/>
        <w:gridCol w:w="567"/>
      </w:tblGrid>
      <w:tr w:rsidR="00E52E18" w:rsidTr="00411B84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2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2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411B84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2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2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D00A9E" w:rsidTr="00411B84">
        <w:trPr>
          <w:trHeight w:val="567"/>
        </w:trPr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2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2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411B84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2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2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411B84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2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2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550CA9" w:rsidTr="00337B97">
        <w:trPr>
          <w:trHeight w:val="60"/>
        </w:trPr>
        <w:tc>
          <w:tcPr>
            <w:tcW w:w="5103" w:type="dxa"/>
            <w:gridSpan w:val="9"/>
          </w:tcPr>
          <w:p w:rsidR="00550CA9" w:rsidRPr="00550CA9" w:rsidRDefault="00550CA9" w:rsidP="00337B9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D04640" w:rsidRPr="009B4570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</w:rPr>
      </w:pPr>
    </w:p>
    <w:p w:rsidR="0075364F" w:rsidRPr="0075364F" w:rsidRDefault="009B4A12" w:rsidP="007F5F10">
      <w:pPr>
        <w:spacing w:after="40"/>
        <w:rPr>
          <w:rFonts w:ascii="Arial" w:hAnsi="Arial" w:cs="Arial"/>
          <w:b/>
          <w:color w:val="000000"/>
        </w:rPr>
      </w:pPr>
      <w:r w:rsidRPr="001F2A18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="001F2A18" w:rsidRPr="001F2A18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2"/>
      </w:r>
      <w:r w:rsidR="001F2A18" w:rsidRPr="00920750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705657" w:rsidRPr="0075364F">
        <w:rPr>
          <w:rFonts w:ascii="Arial" w:hAnsi="Arial" w:cs="Arial"/>
          <w:b/>
          <w:color w:val="FFFFFF"/>
          <w:highlight w:val="black"/>
        </w:rPr>
        <w:t>О</w:t>
      </w:r>
      <w:r w:rsidR="00956F03" w:rsidRPr="0075364F">
        <w:rPr>
          <w:rFonts w:ascii="Arial" w:hAnsi="Arial" w:cs="Arial"/>
          <w:b/>
          <w:color w:val="FFFFFF"/>
          <w:highlight w:val="black"/>
        </w:rPr>
        <w:t>ФОРМЛЕНИЕ СТЕНДА</w:t>
      </w:r>
      <w:r w:rsidR="00ED7BE6" w:rsidRPr="0075364F">
        <w:rPr>
          <w:rFonts w:ascii="Arial" w:hAnsi="Arial" w:cs="Arial"/>
          <w:b/>
          <w:color w:val="000000"/>
          <w:highlight w:val="black"/>
        </w:rPr>
        <w:t>:</w:t>
      </w:r>
    </w:p>
    <w:p w:rsidR="0075364F" w:rsidRPr="006838C0" w:rsidRDefault="005F163B" w:rsidP="007F5F10">
      <w:pPr>
        <w:rPr>
          <w:rFonts w:ascii="Arial" w:hAnsi="Arial" w:cs="Arial"/>
        </w:rPr>
      </w:pPr>
      <w:r w:rsidRPr="006838C0">
        <w:rPr>
          <w:rFonts w:ascii="Arial" w:hAnsi="Arial" w:cs="Arial"/>
          <w:b/>
        </w:rPr>
        <w:t>Надпись на фризе:</w:t>
      </w:r>
      <w:r w:rsidRPr="006838C0">
        <w:rPr>
          <w:rFonts w:ascii="Arial" w:hAnsi="Arial" w:cs="Arial"/>
        </w:rPr>
        <w:t xml:space="preserve"> </w:t>
      </w:r>
    </w:p>
    <w:p w:rsidR="005F163B" w:rsidRPr="006838C0" w:rsidRDefault="005F163B" w:rsidP="007F5F10">
      <w:pPr>
        <w:rPr>
          <w:rFonts w:ascii="Arial" w:hAnsi="Arial" w:cs="Arial"/>
          <w:b/>
          <w:color w:val="FFFFFF"/>
        </w:rPr>
      </w:pPr>
      <w:r w:rsidRPr="006838C0">
        <w:rPr>
          <w:rFonts w:ascii="Arial" w:hAnsi="Arial" w:cs="Arial"/>
        </w:rPr>
        <w:t>(До 15 знаков</w:t>
      </w:r>
      <w:r w:rsidR="006838C0" w:rsidRPr="006838C0">
        <w:rPr>
          <w:rFonts w:ascii="Arial" w:hAnsi="Arial" w:cs="Arial"/>
        </w:rPr>
        <w:t xml:space="preserve"> -</w:t>
      </w:r>
      <w:r w:rsidRPr="006838C0">
        <w:rPr>
          <w:rFonts w:ascii="Arial" w:hAnsi="Arial" w:cs="Arial"/>
        </w:rPr>
        <w:t xml:space="preserve"> бесплатно, свыше </w:t>
      </w:r>
      <w:r w:rsidR="006838C0" w:rsidRPr="006838C0">
        <w:rPr>
          <w:rFonts w:ascii="Arial" w:hAnsi="Arial" w:cs="Arial"/>
        </w:rPr>
        <w:t>-</w:t>
      </w:r>
      <w:r w:rsidRPr="006838C0">
        <w:rPr>
          <w:rFonts w:ascii="Arial" w:hAnsi="Arial" w:cs="Arial"/>
        </w:rPr>
        <w:t xml:space="preserve"> </w:t>
      </w:r>
      <w:r w:rsidR="00CC0166" w:rsidRPr="006838C0">
        <w:rPr>
          <w:rFonts w:ascii="Arial" w:hAnsi="Arial" w:cs="Arial"/>
        </w:rPr>
        <w:t>1</w:t>
      </w:r>
      <w:r w:rsidR="00A462FE" w:rsidRPr="00A462FE">
        <w:rPr>
          <w:rFonts w:ascii="Arial" w:hAnsi="Arial" w:cs="Arial"/>
        </w:rPr>
        <w:t>50</w:t>
      </w:r>
      <w:r w:rsidRPr="006838C0">
        <w:rPr>
          <w:rFonts w:ascii="Arial" w:hAnsi="Arial" w:cs="Arial"/>
        </w:rPr>
        <w:t xml:space="preserve"> руб. за знак)</w:t>
      </w:r>
    </w:p>
    <w:p w:rsidR="005F163B" w:rsidRPr="001D1F91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p w:rsidR="00532C14" w:rsidRPr="001D1F91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334"/>
        <w:gridCol w:w="338"/>
        <w:gridCol w:w="338"/>
        <w:gridCol w:w="339"/>
        <w:gridCol w:w="337"/>
        <w:gridCol w:w="337"/>
        <w:gridCol w:w="337"/>
        <w:gridCol w:w="337"/>
        <w:gridCol w:w="280"/>
        <w:gridCol w:w="57"/>
        <w:gridCol w:w="337"/>
        <w:gridCol w:w="173"/>
        <w:gridCol w:w="161"/>
        <w:gridCol w:w="406"/>
        <w:gridCol w:w="317"/>
        <w:gridCol w:w="389"/>
        <w:gridCol w:w="54"/>
      </w:tblGrid>
      <w:tr w:rsidR="00E87BA3" w:rsidRPr="00F86DAC" w:rsidTr="00411B84">
        <w:trPr>
          <w:gridAfter w:val="1"/>
          <w:wAfter w:w="54" w:type="dxa"/>
        </w:trPr>
        <w:tc>
          <w:tcPr>
            <w:tcW w:w="341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E87BA3" w:rsidRPr="00F86DAC" w:rsidTr="00411B84">
        <w:trPr>
          <w:gridAfter w:val="1"/>
          <w:wAfter w:w="54" w:type="dxa"/>
          <w:trHeight w:val="55"/>
        </w:trPr>
        <w:tc>
          <w:tcPr>
            <w:tcW w:w="341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FB608E" w:rsidRPr="00F86DAC" w:rsidTr="00AA4D34">
        <w:trPr>
          <w:gridAfter w:val="1"/>
          <w:wAfter w:w="54" w:type="dxa"/>
        </w:trPr>
        <w:tc>
          <w:tcPr>
            <w:tcW w:w="4452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27127F" w:rsidRDefault="00FB608E" w:rsidP="007F5F10">
            <w:pPr>
              <w:rPr>
                <w:rFonts w:ascii="Arial" w:hAnsi="Arial" w:cs="Arial"/>
                <w:highlight w:val="yellow"/>
              </w:rPr>
            </w:pPr>
            <w:r w:rsidRPr="0027127F">
              <w:rPr>
                <w:rFonts w:ascii="Arial" w:hAnsi="Arial" w:cs="Arial"/>
              </w:rPr>
              <w:t>Для стендов типа «</w:t>
            </w:r>
            <w:r w:rsidRPr="0027127F">
              <w:rPr>
                <w:rFonts w:ascii="Arial" w:hAnsi="Arial" w:cs="Arial"/>
                <w:b/>
                <w:lang w:val="en-US"/>
              </w:rPr>
              <w:t>B</w:t>
            </w:r>
            <w:r w:rsidRPr="0027127F">
              <w:rPr>
                <w:rFonts w:ascii="Arial" w:hAnsi="Arial" w:cs="Arial"/>
              </w:rPr>
              <w:t>», «</w:t>
            </w:r>
            <w:r w:rsidRPr="0027127F">
              <w:rPr>
                <w:rFonts w:ascii="Arial" w:hAnsi="Arial" w:cs="Arial"/>
                <w:b/>
                <w:lang w:val="en-US"/>
              </w:rPr>
              <w:t>C</w:t>
            </w:r>
            <w:r w:rsidRPr="0027127F">
              <w:rPr>
                <w:rFonts w:ascii="Arial" w:hAnsi="Arial" w:cs="Arial"/>
              </w:rPr>
              <w:t>» и «</w:t>
            </w:r>
            <w:r w:rsidRPr="0027127F">
              <w:rPr>
                <w:rFonts w:ascii="Arial" w:hAnsi="Arial" w:cs="Arial"/>
                <w:b/>
                <w:lang w:val="en-US"/>
              </w:rPr>
              <w:t>D</w:t>
            </w:r>
            <w:r w:rsidRPr="0027127F">
              <w:rPr>
                <w:rFonts w:ascii="Arial" w:hAnsi="Arial" w:cs="Arial"/>
              </w:rPr>
              <w:t xml:space="preserve">»  укажите </w:t>
            </w:r>
            <w:r w:rsidRPr="0027127F">
              <w:rPr>
                <w:rFonts w:ascii="Arial" w:hAnsi="Arial" w:cs="Arial"/>
                <w:b/>
              </w:rPr>
              <w:t xml:space="preserve">количество </w:t>
            </w:r>
            <w:r w:rsidR="00E45D3E" w:rsidRPr="0027127F">
              <w:rPr>
                <w:rFonts w:ascii="Arial" w:hAnsi="Arial" w:cs="Arial"/>
                <w:b/>
              </w:rPr>
              <w:t>фризов с надписью:</w:t>
            </w:r>
            <w:r w:rsidR="00E45D3E" w:rsidRPr="002712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97"/>
            </w:tblGrid>
            <w:tr w:rsidR="00E45D3E" w:rsidRPr="006E4ECD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6E4ECD" w:rsidRDefault="00E45D3E" w:rsidP="006838C0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</w:tbl>
          <w:p w:rsidR="00FB608E" w:rsidRPr="006E4ECD" w:rsidRDefault="00FB608E" w:rsidP="007F5F10">
            <w:pPr>
              <w:spacing w:before="80" w:after="80"/>
              <w:ind w:right="-232"/>
              <w:rPr>
                <w:rFonts w:ascii="Arial" w:hAnsi="Arial" w:cs="Arial"/>
                <w:highlight w:val="yellow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bottom w:val="nil"/>
            </w:tcBorders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br w:type="column"/>
              <w:t>Наименование</w:t>
            </w:r>
            <w:r w:rsidR="00956F03" w:rsidRPr="00B7668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B4570" w:rsidRPr="00B76689">
              <w:rPr>
                <w:rFonts w:ascii="Arial" w:hAnsi="Arial"/>
                <w:b/>
                <w:sz w:val="18"/>
                <w:szCs w:val="18"/>
              </w:rPr>
              <w:t>услуги</w:t>
            </w:r>
          </w:p>
        </w:tc>
        <w:tc>
          <w:tcPr>
            <w:tcW w:w="567" w:type="dxa"/>
            <w:gridSpan w:val="3"/>
          </w:tcPr>
          <w:p w:rsidR="00384033" w:rsidRPr="00B76689" w:rsidRDefault="00384033" w:rsidP="007F5F10">
            <w:pPr>
              <w:spacing w:before="20" w:after="20"/>
              <w:ind w:right="-6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gridSpan w:val="2"/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B76689">
              <w:rPr>
                <w:rFonts w:ascii="Arial" w:hAnsi="Arial"/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760" w:type="dxa"/>
            <w:gridSpan w:val="3"/>
          </w:tcPr>
          <w:p w:rsidR="00384033" w:rsidRPr="00B76689" w:rsidRDefault="00355A2F" w:rsidP="007F5F10">
            <w:pPr>
              <w:spacing w:before="20" w:after="20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Цена </w:t>
            </w: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384033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Дополнительные знаки на фризе (1 буква)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D0200E" w:rsidRDefault="00C629FA" w:rsidP="00A75E6B">
            <w:pPr>
              <w:jc w:val="center"/>
              <w:rPr>
                <w:rFonts w:ascii="Arial" w:hAnsi="Arial" w:cs="Arial"/>
              </w:rPr>
            </w:pPr>
            <w:r w:rsidRPr="00F849E5">
              <w:rPr>
                <w:rFonts w:ascii="Arial" w:hAnsi="Arial" w:cs="Arial"/>
              </w:rPr>
              <w:t>1</w:t>
            </w:r>
            <w:r w:rsidR="00D0200E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BC096F" w:rsidRDefault="00384033" w:rsidP="00F849E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355A2F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7602E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7602E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мебель</w:t>
            </w:r>
            <w:r w:rsidR="00AA4D34" w:rsidRPr="00AA4D34">
              <w:rPr>
                <w:rFonts w:ascii="Arial" w:hAnsi="Arial"/>
              </w:rPr>
              <w:t xml:space="preserve"> (до 0,6 м</w:t>
            </w:r>
            <w:proofErr w:type="gramStart"/>
            <w:r w:rsidR="00AA4D34" w:rsidRPr="00AA4D34">
              <w:rPr>
                <w:rFonts w:ascii="Arial" w:hAnsi="Arial"/>
                <w:vertAlign w:val="superscript"/>
              </w:rPr>
              <w:t>2</w:t>
            </w:r>
            <w:proofErr w:type="gramEnd"/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7602E" w:rsidRPr="00D0200E" w:rsidRDefault="00D0200E" w:rsidP="00A75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</w:t>
            </w:r>
          </w:p>
        </w:tc>
        <w:tc>
          <w:tcPr>
            <w:tcW w:w="567" w:type="dxa"/>
            <w:gridSpan w:val="2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фриз</w:t>
            </w:r>
            <w:r w:rsidR="00384033" w:rsidRPr="00AA4D34">
              <w:rPr>
                <w:rFonts w:ascii="Arial" w:hAnsi="Arial"/>
              </w:rPr>
              <w:t xml:space="preserve"> </w:t>
            </w:r>
            <w:r w:rsidR="00AA4D34" w:rsidRPr="00AA4D34">
              <w:rPr>
                <w:rFonts w:ascii="Arial" w:hAnsi="Arial"/>
              </w:rPr>
              <w:t>(до 0,6 м</w:t>
            </w:r>
            <w:proofErr w:type="gramStart"/>
            <w:r w:rsidR="00AA4D34" w:rsidRPr="00AA4D34">
              <w:rPr>
                <w:rFonts w:ascii="Arial" w:hAnsi="Arial"/>
                <w:vertAlign w:val="superscript"/>
              </w:rPr>
              <w:t>2</w:t>
            </w:r>
            <w:proofErr w:type="gramEnd"/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D0200E" w:rsidRDefault="00D0200E" w:rsidP="00920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A0572B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0572B" w:rsidRPr="00AA4D34" w:rsidRDefault="00A0572B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 xml:space="preserve">Оклейка цветной пленкой, </w:t>
            </w:r>
            <w:proofErr w:type="gramStart"/>
            <w:r w:rsidRPr="00AA4D34">
              <w:rPr>
                <w:rFonts w:ascii="Arial" w:hAnsi="Arial"/>
              </w:rPr>
              <w:t>м</w:t>
            </w:r>
            <w:proofErr w:type="gramEnd"/>
            <w:r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A0572B" w:rsidRPr="00355A2F" w:rsidRDefault="00D0200E" w:rsidP="00F84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  <w:tc>
          <w:tcPr>
            <w:tcW w:w="567" w:type="dxa"/>
            <w:gridSpan w:val="2"/>
            <w:vAlign w:val="center"/>
          </w:tcPr>
          <w:p w:rsidR="00A0572B" w:rsidRPr="00BC096F" w:rsidRDefault="00A0572B" w:rsidP="00F849E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A0572B" w:rsidRPr="00355A2F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355A2F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55A2F" w:rsidRPr="00AA4D34" w:rsidRDefault="00355A2F" w:rsidP="007F5F10">
            <w:pPr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>Оклейка на пластик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55A2F" w:rsidRDefault="00D0200E" w:rsidP="00A75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0</w:t>
            </w:r>
          </w:p>
        </w:tc>
        <w:tc>
          <w:tcPr>
            <w:tcW w:w="567" w:type="dxa"/>
            <w:gridSpan w:val="2"/>
            <w:vAlign w:val="center"/>
          </w:tcPr>
          <w:p w:rsidR="00355A2F" w:rsidRPr="00F849E5" w:rsidRDefault="00355A2F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55A2F" w:rsidRPr="00F849E5" w:rsidRDefault="00355A2F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04640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04640" w:rsidRPr="00AA4D34" w:rsidRDefault="00D04640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Полноцветн</w:t>
            </w:r>
            <w:r w:rsidR="0075364F" w:rsidRPr="00AA4D34">
              <w:rPr>
                <w:rFonts w:ascii="Arial" w:hAnsi="Arial"/>
              </w:rPr>
              <w:t>ая</w:t>
            </w:r>
            <w:r w:rsidRPr="00AA4D34">
              <w:rPr>
                <w:rFonts w:ascii="Arial" w:hAnsi="Arial"/>
              </w:rPr>
              <w:t xml:space="preserve"> печать пленок по эскизам экспонента и оклейка</w:t>
            </w:r>
            <w:r w:rsidR="006B23DD" w:rsidRPr="00AA4D34">
              <w:rPr>
                <w:rFonts w:ascii="Arial" w:hAnsi="Arial"/>
              </w:rPr>
              <w:t xml:space="preserve">, </w:t>
            </w:r>
            <w:proofErr w:type="gramStart"/>
            <w:r w:rsidR="006B23DD" w:rsidRPr="00AA4D34">
              <w:rPr>
                <w:rFonts w:ascii="Arial" w:hAnsi="Arial"/>
              </w:rPr>
              <w:t>м</w:t>
            </w:r>
            <w:proofErr w:type="gramEnd"/>
            <w:r w:rsidR="006B23DD"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04640" w:rsidRPr="00355A2F" w:rsidRDefault="00355A2F" w:rsidP="00A75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200E">
              <w:rPr>
                <w:rFonts w:ascii="Arial" w:hAnsi="Arial" w:cs="Arial"/>
              </w:rPr>
              <w:t>600</w:t>
            </w:r>
          </w:p>
        </w:tc>
        <w:tc>
          <w:tcPr>
            <w:tcW w:w="567" w:type="dxa"/>
            <w:gridSpan w:val="2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426694" w:rsidP="00426694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center"/>
        <w:rPr>
          <w:rFonts w:ascii="Arial" w:hAnsi="Arial"/>
          <w:b/>
          <w:sz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174BDB"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FE512E">
        <w:rPr>
          <w:rFonts w:ascii="Arial" w:hAnsi="Arial"/>
          <w:b/>
          <w:sz w:val="18"/>
        </w:rPr>
        <w:t xml:space="preserve">СУММА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</w:t>
      </w:r>
      <w:r>
        <w:rPr>
          <w:rFonts w:ascii="Arial" w:hAnsi="Arial"/>
          <w:b/>
          <w:bdr w:val="single" w:sz="4" w:space="0" w:color="auto"/>
        </w:rPr>
        <w:t xml:space="preserve">           </w:t>
      </w:r>
      <w:r w:rsidR="00D3675D">
        <w:rPr>
          <w:rFonts w:ascii="Arial" w:hAnsi="Arial"/>
          <w:b/>
          <w:bdr w:val="single" w:sz="4" w:space="0" w:color="auto"/>
        </w:rPr>
        <w:t>руб</w:t>
      </w:r>
      <w:r w:rsidR="00FE512E" w:rsidRPr="00443E9B">
        <w:rPr>
          <w:rFonts w:ascii="Arial" w:hAnsi="Arial"/>
          <w:b/>
          <w:sz w:val="18"/>
          <w:szCs w:val="18"/>
          <w:bdr w:val="single" w:sz="4" w:space="0" w:color="auto"/>
        </w:rPr>
        <w:t>.</w:t>
      </w:r>
      <w:r w:rsidR="00FE512E">
        <w:rPr>
          <w:rFonts w:ascii="Arial" w:hAnsi="Arial"/>
          <w:b/>
          <w:sz w:val="18"/>
        </w:rPr>
        <w:t xml:space="preserve">  </w:t>
      </w:r>
    </w:p>
    <w:p w:rsidR="00F81D09" w:rsidRPr="00F81D09" w:rsidRDefault="00BC6EBF" w:rsidP="00F81D09">
      <w:pPr>
        <w:jc w:val="both"/>
        <w:rPr>
          <w:rFonts w:ascii="Arial" w:hAnsi="Arial" w:cs="Arial"/>
          <w:b/>
          <w:szCs w:val="18"/>
        </w:rPr>
      </w:pPr>
      <w:r w:rsidRPr="00F81D09">
        <w:rPr>
          <w:rFonts w:ascii="Arial" w:hAnsi="Arial"/>
        </w:rPr>
        <w:t>Полный каталог оборудования</w:t>
      </w:r>
      <w:r w:rsidR="00F81D09" w:rsidRPr="00F81D09">
        <w:rPr>
          <w:rFonts w:ascii="Arial" w:hAnsi="Arial"/>
        </w:rPr>
        <w:t xml:space="preserve"> </w:t>
      </w:r>
      <w:r w:rsidR="00F81D09">
        <w:rPr>
          <w:rFonts w:ascii="Arial" w:hAnsi="Arial"/>
        </w:rPr>
        <w:t xml:space="preserve">и технические требования - </w:t>
      </w:r>
      <w:hyperlink r:id="rId10" w:history="1">
        <w:r w:rsidR="00F81D09" w:rsidRPr="0030484A">
          <w:rPr>
            <w:rStyle w:val="a5"/>
            <w:rFonts w:ascii="Arial" w:hAnsi="Arial" w:cs="Arial"/>
            <w:b/>
            <w:szCs w:val="18"/>
          </w:rPr>
          <w:t>http://radelexpo.ru/member/stand/</w:t>
        </w:r>
      </w:hyperlink>
    </w:p>
    <w:p w:rsidR="00BC6EBF" w:rsidRPr="00BC6EBF" w:rsidRDefault="00BC6EBF" w:rsidP="00BC6EBF">
      <w:pPr>
        <w:spacing w:before="160"/>
        <w:jc w:val="both"/>
      </w:pPr>
      <w:r w:rsidRPr="00BC6EBF">
        <w:rPr>
          <w:rFonts w:ascii="Arial" w:hAnsi="Arial" w:cs="Arial"/>
          <w:b/>
          <w:szCs w:val="18"/>
        </w:rPr>
        <w:t>Цены указаны с учетом НДС.</w:t>
      </w:r>
      <w:r w:rsidRPr="00BC6EBF">
        <w:t xml:space="preserve"> </w:t>
      </w:r>
    </w:p>
    <w:p w:rsidR="00ED42E1" w:rsidRPr="00BC6EBF" w:rsidRDefault="00ED42E1" w:rsidP="00BC6EBF">
      <w:pPr>
        <w:pStyle w:val="a6"/>
        <w:tabs>
          <w:tab w:val="left" w:pos="142"/>
        </w:tabs>
        <w:jc w:val="left"/>
        <w:rPr>
          <w:rFonts w:ascii="Arial" w:hAnsi="Arial" w:cs="Arial"/>
          <w:b/>
          <w:szCs w:val="18"/>
        </w:rPr>
        <w:sectPr w:rsidR="00ED42E1" w:rsidRPr="00BC6EBF" w:rsidSect="006838C0">
          <w:type w:val="continuous"/>
          <w:pgSz w:w="11907" w:h="16840" w:code="9"/>
          <w:pgMar w:top="567" w:right="567" w:bottom="567" w:left="567" w:header="170" w:footer="284" w:gutter="0"/>
          <w:cols w:num="2" w:space="227" w:equalWidth="0">
            <w:col w:w="5274" w:space="227"/>
            <w:col w:w="5272"/>
          </w:cols>
          <w:docGrid w:linePitch="272"/>
        </w:sectPr>
      </w:pPr>
    </w:p>
    <w:p w:rsidR="00D04640" w:rsidRPr="00B7391D" w:rsidRDefault="003E78D8" w:rsidP="00B7391D">
      <w:pPr>
        <w:autoSpaceDE w:val="0"/>
        <w:spacing w:after="40"/>
        <w:ind w:left="-284" w:right="-284"/>
        <w:rPr>
          <w:rFonts w:ascii="Arial" w:hAnsi="Arial" w:cs="Arial"/>
          <w:b/>
          <w:color w:val="0070C0"/>
        </w:rPr>
      </w:pPr>
      <w:r w:rsidRPr="00B76689">
        <w:rPr>
          <w:rFonts w:ascii="Arial" w:hAnsi="Arial" w:cs="Arial"/>
          <w:b/>
          <w:color w:val="0070C0"/>
        </w:rPr>
        <w:t>--------------------------------------------------------------------------------------------------------------------------------------------------------------</w:t>
      </w:r>
      <w:r w:rsidR="00D04640" w:rsidRPr="00BC6EBF">
        <w:rPr>
          <w:rFonts w:ascii="Arial" w:hAnsi="Arial" w:cs="Arial"/>
          <w:b/>
        </w:rPr>
        <w:t xml:space="preserve">Всего к оплате </w:t>
      </w:r>
      <w:r w:rsidR="00D04640" w:rsidRPr="00BC6EBF">
        <w:rPr>
          <w:rFonts w:ascii="Arial" w:hAnsi="Arial" w:cs="Arial"/>
        </w:rPr>
        <w:t xml:space="preserve">по Приложению 1 </w:t>
      </w:r>
      <w:r w:rsidR="002A73AC" w:rsidRPr="00BC6EBF">
        <w:rPr>
          <w:rFonts w:ascii="Arial" w:hAnsi="Arial" w:cs="Arial"/>
        </w:rPr>
        <w:t>(с учетом НДС</w:t>
      </w:r>
      <w:r w:rsidR="00D04640" w:rsidRPr="00BC6EBF">
        <w:rPr>
          <w:rFonts w:ascii="Arial" w:hAnsi="Arial" w:cs="Arial"/>
        </w:rPr>
        <w:t>):</w:t>
      </w:r>
      <w:r w:rsidR="00D04640" w:rsidRPr="0061643A">
        <w:rPr>
          <w:rFonts w:ascii="Arial" w:hAnsi="Arial" w:cs="Arial"/>
          <w:b/>
          <w:sz w:val="18"/>
          <w:szCs w:val="18"/>
        </w:rPr>
        <w:t xml:space="preserve"> </w:t>
      </w:r>
      <w:r w:rsidR="000C735E" w:rsidRPr="0061643A">
        <w:rPr>
          <w:rFonts w:ascii="Arial" w:hAnsi="Arial" w:cs="Arial"/>
          <w:b/>
          <w:sz w:val="18"/>
          <w:szCs w:val="18"/>
        </w:rPr>
        <w:t xml:space="preserve">   </w:t>
      </w:r>
      <w:r w:rsidR="00D04640" w:rsidRPr="0061643A">
        <w:rPr>
          <w:rFonts w:ascii="Arial" w:hAnsi="Arial" w:cs="Arial"/>
          <w:sz w:val="18"/>
          <w:szCs w:val="18"/>
        </w:rPr>
        <w:t xml:space="preserve"> </w:t>
      </w:r>
      <w:r w:rsidR="009B4A12" w:rsidRPr="00BC6EBF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B7391D">
        <w:rPr>
          <w:rFonts w:ascii="Arial" w:hAnsi="Arial" w:cs="Arial"/>
          <w:b/>
          <w:sz w:val="24"/>
          <w:szCs w:val="24"/>
        </w:rPr>
        <w:t>____</w:t>
      </w:r>
      <w:r w:rsidR="00FF68C7"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</w:rPr>
        <w:t xml:space="preserve">  </w:t>
      </w:r>
      <w:r w:rsidR="00D04640" w:rsidRPr="00BC6EBF">
        <w:rPr>
          <w:rFonts w:ascii="Arial" w:hAnsi="Arial" w:cs="Arial"/>
          <w:b/>
        </w:rPr>
        <w:t>+</w:t>
      </w:r>
      <w:r w:rsidR="000C735E" w:rsidRPr="00BC6EBF">
        <w:rPr>
          <w:rFonts w:ascii="Arial" w:hAnsi="Arial" w:cs="Arial"/>
          <w:b/>
        </w:rPr>
        <w:t xml:space="preserve"> </w:t>
      </w:r>
      <w:r w:rsidR="00D04640" w:rsidRPr="00BC6EBF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B7391D">
        <w:rPr>
          <w:rFonts w:ascii="Arial" w:hAnsi="Arial" w:cs="Arial"/>
          <w:b/>
          <w:sz w:val="24"/>
          <w:szCs w:val="24"/>
        </w:rPr>
        <w:t>____</w:t>
      </w:r>
      <w:r w:rsidR="00D04640" w:rsidRPr="00BC6EBF">
        <w:rPr>
          <w:rFonts w:ascii="Arial" w:hAnsi="Arial" w:cs="Arial"/>
          <w:b/>
        </w:rPr>
        <w:t>=</w:t>
      </w:r>
      <w:r w:rsidR="000C735E" w:rsidRPr="00BC6EBF">
        <w:rPr>
          <w:rFonts w:ascii="Arial" w:hAnsi="Arial" w:cs="Arial"/>
          <w:b/>
        </w:rPr>
        <w:t xml:space="preserve">   </w:t>
      </w:r>
      <w:r w:rsidR="00D04640" w:rsidRPr="00BC6EBF">
        <w:rPr>
          <w:rFonts w:ascii="Arial" w:hAnsi="Arial" w:cs="Arial"/>
          <w:b/>
        </w:rPr>
        <w:t xml:space="preserve"> </w:t>
      </w:r>
      <w:r w:rsidR="00D04640" w:rsidRPr="00BC6EBF">
        <w:rPr>
          <w:rStyle w:val="af"/>
        </w:rPr>
        <w:t xml:space="preserve">  </w:t>
      </w:r>
      <w:r w:rsidR="00B7391D">
        <w:rPr>
          <w:rStyle w:val="af"/>
        </w:rPr>
        <w:t xml:space="preserve">            </w:t>
      </w:r>
      <w:r w:rsidR="00D04640" w:rsidRPr="00BC6EBF">
        <w:rPr>
          <w:rStyle w:val="af"/>
        </w:rPr>
        <w:t>руб</w:t>
      </w:r>
      <w:r w:rsidR="00D04640" w:rsidRPr="00BC6EBF">
        <w:rPr>
          <w:rFonts w:ascii="Arial" w:hAnsi="Arial" w:cs="Arial"/>
          <w:b/>
          <w:bdr w:val="single" w:sz="4" w:space="0" w:color="auto"/>
        </w:rPr>
        <w:t>.</w:t>
      </w:r>
      <w:r w:rsidR="00D04640" w:rsidRPr="00BC6EBF">
        <w:rPr>
          <w:rFonts w:ascii="Arial" w:hAnsi="Arial" w:cs="Arial"/>
          <w:b/>
        </w:rPr>
        <w:t xml:space="preserve"> </w:t>
      </w:r>
    </w:p>
    <w:p w:rsidR="005F163B" w:rsidRPr="00F009F9" w:rsidRDefault="00F009F9" w:rsidP="00B76689">
      <w:pPr>
        <w:ind w:left="439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33643A">
        <w:rPr>
          <w:rFonts w:ascii="Arial Narrow" w:hAnsi="Arial Narrow"/>
          <w:sz w:val="16"/>
          <w:szCs w:val="16"/>
        </w:rPr>
        <w:t xml:space="preserve">  </w:t>
      </w:r>
    </w:p>
    <w:p w:rsidR="00F30B75" w:rsidRPr="00F30B75" w:rsidRDefault="00F30B75" w:rsidP="005F163B">
      <w:pPr>
        <w:rPr>
          <w:rFonts w:ascii="Arial" w:hAnsi="Arial" w:cs="Arial"/>
          <w:b/>
        </w:rPr>
      </w:pPr>
    </w:p>
    <w:sectPr w:rsidR="00F30B75" w:rsidRPr="00F30B75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91"/>
    <w:rsid w:val="0000010C"/>
    <w:rsid w:val="000003C0"/>
    <w:rsid w:val="00000FB7"/>
    <w:rsid w:val="000023EA"/>
    <w:rsid w:val="0001217D"/>
    <w:rsid w:val="00024353"/>
    <w:rsid w:val="000258D5"/>
    <w:rsid w:val="00030781"/>
    <w:rsid w:val="00031EEC"/>
    <w:rsid w:val="000320F5"/>
    <w:rsid w:val="00043D59"/>
    <w:rsid w:val="00047F1B"/>
    <w:rsid w:val="00052C28"/>
    <w:rsid w:val="00065351"/>
    <w:rsid w:val="0007154B"/>
    <w:rsid w:val="00076CE9"/>
    <w:rsid w:val="00081888"/>
    <w:rsid w:val="00082268"/>
    <w:rsid w:val="00083188"/>
    <w:rsid w:val="00083A30"/>
    <w:rsid w:val="00084A2E"/>
    <w:rsid w:val="000853A3"/>
    <w:rsid w:val="00093363"/>
    <w:rsid w:val="0009494D"/>
    <w:rsid w:val="00095CA1"/>
    <w:rsid w:val="000C3E74"/>
    <w:rsid w:val="000C735E"/>
    <w:rsid w:val="000C779B"/>
    <w:rsid w:val="000F2179"/>
    <w:rsid w:val="000F5388"/>
    <w:rsid w:val="001062F6"/>
    <w:rsid w:val="00107130"/>
    <w:rsid w:val="00115685"/>
    <w:rsid w:val="00130C55"/>
    <w:rsid w:val="001334E5"/>
    <w:rsid w:val="001337C8"/>
    <w:rsid w:val="001350EF"/>
    <w:rsid w:val="0013685C"/>
    <w:rsid w:val="0013696A"/>
    <w:rsid w:val="00136AE3"/>
    <w:rsid w:val="00141373"/>
    <w:rsid w:val="0014377A"/>
    <w:rsid w:val="00145074"/>
    <w:rsid w:val="00146606"/>
    <w:rsid w:val="0015681D"/>
    <w:rsid w:val="001576FE"/>
    <w:rsid w:val="0016255A"/>
    <w:rsid w:val="00163CB7"/>
    <w:rsid w:val="00165A40"/>
    <w:rsid w:val="00174BDB"/>
    <w:rsid w:val="0017500E"/>
    <w:rsid w:val="00176A0B"/>
    <w:rsid w:val="00180BD9"/>
    <w:rsid w:val="00183291"/>
    <w:rsid w:val="00183382"/>
    <w:rsid w:val="0018427E"/>
    <w:rsid w:val="00191147"/>
    <w:rsid w:val="0019250B"/>
    <w:rsid w:val="001A1ED8"/>
    <w:rsid w:val="001A2709"/>
    <w:rsid w:val="001A2C88"/>
    <w:rsid w:val="001C35FD"/>
    <w:rsid w:val="001C4F36"/>
    <w:rsid w:val="001D1F91"/>
    <w:rsid w:val="001D27F3"/>
    <w:rsid w:val="001D4FBC"/>
    <w:rsid w:val="001E5BBE"/>
    <w:rsid w:val="001F1F67"/>
    <w:rsid w:val="001F2A18"/>
    <w:rsid w:val="001F3BAE"/>
    <w:rsid w:val="002125CF"/>
    <w:rsid w:val="00223617"/>
    <w:rsid w:val="00226823"/>
    <w:rsid w:val="002440FD"/>
    <w:rsid w:val="002443CB"/>
    <w:rsid w:val="00265422"/>
    <w:rsid w:val="0027127F"/>
    <w:rsid w:val="0028492D"/>
    <w:rsid w:val="00290168"/>
    <w:rsid w:val="00293AA0"/>
    <w:rsid w:val="00295410"/>
    <w:rsid w:val="002A1EED"/>
    <w:rsid w:val="002A6A28"/>
    <w:rsid w:val="002A73AC"/>
    <w:rsid w:val="002B62F8"/>
    <w:rsid w:val="002C0B9D"/>
    <w:rsid w:val="002C77AB"/>
    <w:rsid w:val="002D7B4C"/>
    <w:rsid w:val="002E27DD"/>
    <w:rsid w:val="002F3F92"/>
    <w:rsid w:val="002F4A73"/>
    <w:rsid w:val="002F705A"/>
    <w:rsid w:val="00300CEA"/>
    <w:rsid w:val="00312C67"/>
    <w:rsid w:val="0031679F"/>
    <w:rsid w:val="00327E63"/>
    <w:rsid w:val="00335BFF"/>
    <w:rsid w:val="0033643A"/>
    <w:rsid w:val="00336666"/>
    <w:rsid w:val="00337B97"/>
    <w:rsid w:val="00355A2F"/>
    <w:rsid w:val="00355AFC"/>
    <w:rsid w:val="00356DAC"/>
    <w:rsid w:val="00361839"/>
    <w:rsid w:val="0036196E"/>
    <w:rsid w:val="003652A5"/>
    <w:rsid w:val="00372A16"/>
    <w:rsid w:val="0038039E"/>
    <w:rsid w:val="00384033"/>
    <w:rsid w:val="00393887"/>
    <w:rsid w:val="003A0591"/>
    <w:rsid w:val="003B71F1"/>
    <w:rsid w:val="003B77B5"/>
    <w:rsid w:val="003C2043"/>
    <w:rsid w:val="003C207F"/>
    <w:rsid w:val="003C2887"/>
    <w:rsid w:val="003C3A94"/>
    <w:rsid w:val="003C5A58"/>
    <w:rsid w:val="003E78D8"/>
    <w:rsid w:val="003F4AD5"/>
    <w:rsid w:val="00403483"/>
    <w:rsid w:val="004046E0"/>
    <w:rsid w:val="00404D16"/>
    <w:rsid w:val="00411B84"/>
    <w:rsid w:val="00413259"/>
    <w:rsid w:val="00414600"/>
    <w:rsid w:val="004219AD"/>
    <w:rsid w:val="00426694"/>
    <w:rsid w:val="004319E9"/>
    <w:rsid w:val="004336A0"/>
    <w:rsid w:val="004528C9"/>
    <w:rsid w:val="00461A52"/>
    <w:rsid w:val="00463EB2"/>
    <w:rsid w:val="00464CEC"/>
    <w:rsid w:val="004854C1"/>
    <w:rsid w:val="00485A66"/>
    <w:rsid w:val="00496259"/>
    <w:rsid w:val="004A56D6"/>
    <w:rsid w:val="004C28EF"/>
    <w:rsid w:val="004C2CDE"/>
    <w:rsid w:val="004C6AE8"/>
    <w:rsid w:val="004D05AC"/>
    <w:rsid w:val="004D58BF"/>
    <w:rsid w:val="004D76B3"/>
    <w:rsid w:val="004D7900"/>
    <w:rsid w:val="004E38BF"/>
    <w:rsid w:val="004E3AC7"/>
    <w:rsid w:val="004E75C5"/>
    <w:rsid w:val="004F3965"/>
    <w:rsid w:val="0051216D"/>
    <w:rsid w:val="005225CF"/>
    <w:rsid w:val="00526204"/>
    <w:rsid w:val="00530C6E"/>
    <w:rsid w:val="00532C14"/>
    <w:rsid w:val="00533888"/>
    <w:rsid w:val="00536630"/>
    <w:rsid w:val="005402CB"/>
    <w:rsid w:val="005414B2"/>
    <w:rsid w:val="00550CA9"/>
    <w:rsid w:val="005535B3"/>
    <w:rsid w:val="00557DE1"/>
    <w:rsid w:val="00560CD2"/>
    <w:rsid w:val="00563F8D"/>
    <w:rsid w:val="00574A21"/>
    <w:rsid w:val="005765D3"/>
    <w:rsid w:val="00582933"/>
    <w:rsid w:val="005A3549"/>
    <w:rsid w:val="005B0D74"/>
    <w:rsid w:val="005C366E"/>
    <w:rsid w:val="005C3A4C"/>
    <w:rsid w:val="005D08EA"/>
    <w:rsid w:val="005D3CC2"/>
    <w:rsid w:val="005D6008"/>
    <w:rsid w:val="005F163B"/>
    <w:rsid w:val="005F7935"/>
    <w:rsid w:val="00601EC0"/>
    <w:rsid w:val="0061643A"/>
    <w:rsid w:val="00624A8D"/>
    <w:rsid w:val="00634F67"/>
    <w:rsid w:val="0063737E"/>
    <w:rsid w:val="006420A6"/>
    <w:rsid w:val="006428FD"/>
    <w:rsid w:val="0064309A"/>
    <w:rsid w:val="00647DEA"/>
    <w:rsid w:val="006503E3"/>
    <w:rsid w:val="00665D6B"/>
    <w:rsid w:val="00673626"/>
    <w:rsid w:val="00675025"/>
    <w:rsid w:val="00677E81"/>
    <w:rsid w:val="006838C0"/>
    <w:rsid w:val="00693437"/>
    <w:rsid w:val="00694550"/>
    <w:rsid w:val="00694E5E"/>
    <w:rsid w:val="006A3233"/>
    <w:rsid w:val="006B1614"/>
    <w:rsid w:val="006B17A9"/>
    <w:rsid w:val="006B23DD"/>
    <w:rsid w:val="006B71F5"/>
    <w:rsid w:val="006C279A"/>
    <w:rsid w:val="006D3427"/>
    <w:rsid w:val="006E21D7"/>
    <w:rsid w:val="006E4ECD"/>
    <w:rsid w:val="006F03DF"/>
    <w:rsid w:val="006F324B"/>
    <w:rsid w:val="006F3778"/>
    <w:rsid w:val="00705657"/>
    <w:rsid w:val="007060FE"/>
    <w:rsid w:val="00715E33"/>
    <w:rsid w:val="007203CA"/>
    <w:rsid w:val="00731EED"/>
    <w:rsid w:val="00744D28"/>
    <w:rsid w:val="00745C8C"/>
    <w:rsid w:val="007515DE"/>
    <w:rsid w:val="0075364F"/>
    <w:rsid w:val="00762EEB"/>
    <w:rsid w:val="00763091"/>
    <w:rsid w:val="00773466"/>
    <w:rsid w:val="0078297E"/>
    <w:rsid w:val="00784760"/>
    <w:rsid w:val="00784E1B"/>
    <w:rsid w:val="007916E1"/>
    <w:rsid w:val="007956FE"/>
    <w:rsid w:val="007A1FD0"/>
    <w:rsid w:val="007B4883"/>
    <w:rsid w:val="007B7A2F"/>
    <w:rsid w:val="007C19DF"/>
    <w:rsid w:val="007C2C0A"/>
    <w:rsid w:val="007F2941"/>
    <w:rsid w:val="007F4FEF"/>
    <w:rsid w:val="007F5F10"/>
    <w:rsid w:val="00811AD8"/>
    <w:rsid w:val="00832E0B"/>
    <w:rsid w:val="008347E2"/>
    <w:rsid w:val="008460DA"/>
    <w:rsid w:val="00851265"/>
    <w:rsid w:val="00857E27"/>
    <w:rsid w:val="00862FEF"/>
    <w:rsid w:val="00866699"/>
    <w:rsid w:val="00866ADC"/>
    <w:rsid w:val="00871105"/>
    <w:rsid w:val="00877645"/>
    <w:rsid w:val="0087796B"/>
    <w:rsid w:val="0089005A"/>
    <w:rsid w:val="00890546"/>
    <w:rsid w:val="008907F1"/>
    <w:rsid w:val="008A007A"/>
    <w:rsid w:val="008B6579"/>
    <w:rsid w:val="008C0D4A"/>
    <w:rsid w:val="008C71A3"/>
    <w:rsid w:val="008F6E08"/>
    <w:rsid w:val="008F7A60"/>
    <w:rsid w:val="009076DF"/>
    <w:rsid w:val="00915C1D"/>
    <w:rsid w:val="00920750"/>
    <w:rsid w:val="009312F9"/>
    <w:rsid w:val="0093277B"/>
    <w:rsid w:val="0093456E"/>
    <w:rsid w:val="009363B5"/>
    <w:rsid w:val="0094040A"/>
    <w:rsid w:val="00940653"/>
    <w:rsid w:val="009414F7"/>
    <w:rsid w:val="00954529"/>
    <w:rsid w:val="00956F03"/>
    <w:rsid w:val="00976616"/>
    <w:rsid w:val="009846F6"/>
    <w:rsid w:val="0099347A"/>
    <w:rsid w:val="00997DD8"/>
    <w:rsid w:val="009B4570"/>
    <w:rsid w:val="009B4A12"/>
    <w:rsid w:val="009B6881"/>
    <w:rsid w:val="009B68B3"/>
    <w:rsid w:val="009B6CA4"/>
    <w:rsid w:val="009C270D"/>
    <w:rsid w:val="009C49BB"/>
    <w:rsid w:val="009C5358"/>
    <w:rsid w:val="009C6A66"/>
    <w:rsid w:val="009D7E28"/>
    <w:rsid w:val="009F26B0"/>
    <w:rsid w:val="00A04EFC"/>
    <w:rsid w:val="00A0572B"/>
    <w:rsid w:val="00A05FA1"/>
    <w:rsid w:val="00A0601E"/>
    <w:rsid w:val="00A11ECC"/>
    <w:rsid w:val="00A130DC"/>
    <w:rsid w:val="00A1764A"/>
    <w:rsid w:val="00A24FFE"/>
    <w:rsid w:val="00A37A47"/>
    <w:rsid w:val="00A4415B"/>
    <w:rsid w:val="00A462FE"/>
    <w:rsid w:val="00A51C0B"/>
    <w:rsid w:val="00A62251"/>
    <w:rsid w:val="00A74E31"/>
    <w:rsid w:val="00A75E6B"/>
    <w:rsid w:val="00A7751E"/>
    <w:rsid w:val="00A819C4"/>
    <w:rsid w:val="00A85134"/>
    <w:rsid w:val="00A87C4F"/>
    <w:rsid w:val="00A920C7"/>
    <w:rsid w:val="00A92ED7"/>
    <w:rsid w:val="00AA4D34"/>
    <w:rsid w:val="00AA7508"/>
    <w:rsid w:val="00AA77F8"/>
    <w:rsid w:val="00AC12BB"/>
    <w:rsid w:val="00AC426B"/>
    <w:rsid w:val="00AD123C"/>
    <w:rsid w:val="00AD3B54"/>
    <w:rsid w:val="00AE1B08"/>
    <w:rsid w:val="00AE74BA"/>
    <w:rsid w:val="00AE7733"/>
    <w:rsid w:val="00AF7CD3"/>
    <w:rsid w:val="00B040AF"/>
    <w:rsid w:val="00B14864"/>
    <w:rsid w:val="00B14BD1"/>
    <w:rsid w:val="00B16190"/>
    <w:rsid w:val="00B2477C"/>
    <w:rsid w:val="00B30D9F"/>
    <w:rsid w:val="00B34A97"/>
    <w:rsid w:val="00B34F99"/>
    <w:rsid w:val="00B42C09"/>
    <w:rsid w:val="00B44C33"/>
    <w:rsid w:val="00B45158"/>
    <w:rsid w:val="00B51649"/>
    <w:rsid w:val="00B5280A"/>
    <w:rsid w:val="00B64047"/>
    <w:rsid w:val="00B64DE6"/>
    <w:rsid w:val="00B7391D"/>
    <w:rsid w:val="00B76689"/>
    <w:rsid w:val="00B80AC0"/>
    <w:rsid w:val="00B858F2"/>
    <w:rsid w:val="00BA16B8"/>
    <w:rsid w:val="00BA7BAA"/>
    <w:rsid w:val="00BB07D0"/>
    <w:rsid w:val="00BB7FD5"/>
    <w:rsid w:val="00BC096F"/>
    <w:rsid w:val="00BC11F7"/>
    <w:rsid w:val="00BC283E"/>
    <w:rsid w:val="00BC53ED"/>
    <w:rsid w:val="00BC6EBF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730C8"/>
    <w:rsid w:val="00C86B31"/>
    <w:rsid w:val="00C901C4"/>
    <w:rsid w:val="00C93400"/>
    <w:rsid w:val="00C9346A"/>
    <w:rsid w:val="00C9559F"/>
    <w:rsid w:val="00CA6E45"/>
    <w:rsid w:val="00CA71F9"/>
    <w:rsid w:val="00CB2957"/>
    <w:rsid w:val="00CB2E9D"/>
    <w:rsid w:val="00CB652B"/>
    <w:rsid w:val="00CC0166"/>
    <w:rsid w:val="00CC46B8"/>
    <w:rsid w:val="00CC69D2"/>
    <w:rsid w:val="00CD0ACE"/>
    <w:rsid w:val="00CD2E9B"/>
    <w:rsid w:val="00CE0494"/>
    <w:rsid w:val="00CE2926"/>
    <w:rsid w:val="00CE6FE6"/>
    <w:rsid w:val="00CF11E8"/>
    <w:rsid w:val="00CF346F"/>
    <w:rsid w:val="00CF6F7B"/>
    <w:rsid w:val="00D00A9E"/>
    <w:rsid w:val="00D0200E"/>
    <w:rsid w:val="00D04640"/>
    <w:rsid w:val="00D06D4A"/>
    <w:rsid w:val="00D13F4B"/>
    <w:rsid w:val="00D244C3"/>
    <w:rsid w:val="00D2685C"/>
    <w:rsid w:val="00D30115"/>
    <w:rsid w:val="00D34623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02E"/>
    <w:rsid w:val="00D7699B"/>
    <w:rsid w:val="00D84658"/>
    <w:rsid w:val="00D874E7"/>
    <w:rsid w:val="00D9287F"/>
    <w:rsid w:val="00D955EA"/>
    <w:rsid w:val="00DB53D2"/>
    <w:rsid w:val="00DB666F"/>
    <w:rsid w:val="00DC1B75"/>
    <w:rsid w:val="00DC292D"/>
    <w:rsid w:val="00DC37DB"/>
    <w:rsid w:val="00DC6615"/>
    <w:rsid w:val="00DD15F5"/>
    <w:rsid w:val="00DE4A83"/>
    <w:rsid w:val="00DF05E3"/>
    <w:rsid w:val="00DF085B"/>
    <w:rsid w:val="00DF142B"/>
    <w:rsid w:val="00E0246A"/>
    <w:rsid w:val="00E170C5"/>
    <w:rsid w:val="00E2669E"/>
    <w:rsid w:val="00E3325D"/>
    <w:rsid w:val="00E3592E"/>
    <w:rsid w:val="00E35FB8"/>
    <w:rsid w:val="00E43549"/>
    <w:rsid w:val="00E45D3E"/>
    <w:rsid w:val="00E47E42"/>
    <w:rsid w:val="00E52E18"/>
    <w:rsid w:val="00E604CA"/>
    <w:rsid w:val="00E8703D"/>
    <w:rsid w:val="00E87BA3"/>
    <w:rsid w:val="00E94CE6"/>
    <w:rsid w:val="00EA2DC2"/>
    <w:rsid w:val="00EB26F7"/>
    <w:rsid w:val="00EC36FA"/>
    <w:rsid w:val="00EC6F2A"/>
    <w:rsid w:val="00ED0314"/>
    <w:rsid w:val="00ED42E1"/>
    <w:rsid w:val="00ED7BE6"/>
    <w:rsid w:val="00EE0484"/>
    <w:rsid w:val="00EE6D8F"/>
    <w:rsid w:val="00EF36A0"/>
    <w:rsid w:val="00F0098D"/>
    <w:rsid w:val="00F009F9"/>
    <w:rsid w:val="00F0328B"/>
    <w:rsid w:val="00F059E1"/>
    <w:rsid w:val="00F07158"/>
    <w:rsid w:val="00F13D4C"/>
    <w:rsid w:val="00F16DD1"/>
    <w:rsid w:val="00F22D9A"/>
    <w:rsid w:val="00F24331"/>
    <w:rsid w:val="00F30B75"/>
    <w:rsid w:val="00F338AE"/>
    <w:rsid w:val="00F34CEC"/>
    <w:rsid w:val="00F4536C"/>
    <w:rsid w:val="00F47646"/>
    <w:rsid w:val="00F60C54"/>
    <w:rsid w:val="00F70521"/>
    <w:rsid w:val="00F764C2"/>
    <w:rsid w:val="00F81D09"/>
    <w:rsid w:val="00F849E5"/>
    <w:rsid w:val="00F86DAC"/>
    <w:rsid w:val="00F86DB5"/>
    <w:rsid w:val="00F941EC"/>
    <w:rsid w:val="00FA1F92"/>
    <w:rsid w:val="00FA664F"/>
    <w:rsid w:val="00FA7D83"/>
    <w:rsid w:val="00FB4BFF"/>
    <w:rsid w:val="00FB608E"/>
    <w:rsid w:val="00FB704E"/>
    <w:rsid w:val="00FC53A3"/>
    <w:rsid w:val="00FE512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radelexpo.ru/member/stand/" TargetMode="External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49D4C3B6-EFB6-42BE-9DFD-CB78BFC69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BA5D5-C391-4D3E-9380-660C3424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908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3</cp:revision>
  <cp:lastPrinted>2022-11-30T13:31:00Z</cp:lastPrinted>
  <dcterms:created xsi:type="dcterms:W3CDTF">2023-05-29T11:14:00Z</dcterms:created>
  <dcterms:modified xsi:type="dcterms:W3CDTF">2023-05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